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5F" w:rsidRPr="0093080F" w:rsidRDefault="00E5565F" w:rsidP="005F4DB4">
      <w:pPr>
        <w:pStyle w:val="Nagwek1"/>
        <w:jc w:val="center"/>
        <w:rPr>
          <w:b/>
          <w:sz w:val="32"/>
          <w:szCs w:val="32"/>
        </w:rPr>
      </w:pPr>
      <w:r w:rsidRPr="0093080F">
        <w:rPr>
          <w:b/>
          <w:sz w:val="32"/>
          <w:szCs w:val="32"/>
        </w:rPr>
        <w:t xml:space="preserve">REGULAMIN </w:t>
      </w:r>
      <w:r w:rsidR="00822D00" w:rsidRPr="0093080F">
        <w:rPr>
          <w:b/>
          <w:sz w:val="32"/>
          <w:szCs w:val="32"/>
        </w:rPr>
        <w:t xml:space="preserve">KORZYSTANIA ZE </w:t>
      </w:r>
      <w:r w:rsidRPr="0093080F">
        <w:rPr>
          <w:b/>
          <w:sz w:val="32"/>
          <w:szCs w:val="32"/>
        </w:rPr>
        <w:t>STOŁÓWKI SZKOLNEJ</w:t>
      </w:r>
    </w:p>
    <w:p w:rsidR="00E5565F" w:rsidRPr="0093080F" w:rsidRDefault="0066045B" w:rsidP="00E5565F">
      <w:pPr>
        <w:jc w:val="center"/>
        <w:rPr>
          <w:b/>
          <w:sz w:val="32"/>
          <w:szCs w:val="32"/>
        </w:rPr>
      </w:pPr>
      <w:r w:rsidRPr="0093080F">
        <w:rPr>
          <w:b/>
          <w:sz w:val="32"/>
          <w:szCs w:val="32"/>
        </w:rPr>
        <w:t>w</w:t>
      </w:r>
      <w:r w:rsidR="00E5565F" w:rsidRPr="0093080F">
        <w:rPr>
          <w:b/>
          <w:sz w:val="32"/>
          <w:szCs w:val="32"/>
        </w:rPr>
        <w:t xml:space="preserve"> </w:t>
      </w:r>
      <w:r w:rsidR="00F363E4">
        <w:rPr>
          <w:b/>
          <w:sz w:val="32"/>
          <w:szCs w:val="32"/>
        </w:rPr>
        <w:t>Zespole Szkół Sportowych im. Sportowców Ziemi Szczecińskiej</w:t>
      </w:r>
      <w:r w:rsidR="00990CCA">
        <w:rPr>
          <w:b/>
          <w:sz w:val="32"/>
          <w:szCs w:val="32"/>
        </w:rPr>
        <w:br/>
      </w:r>
      <w:r w:rsidR="001A346C" w:rsidRPr="00990CCA">
        <w:rPr>
          <w:i/>
          <w:sz w:val="24"/>
          <w:szCs w:val="32"/>
        </w:rPr>
        <w:t>/nazwa szkoły</w:t>
      </w:r>
      <w:r w:rsidR="009F7636" w:rsidRPr="00990CCA">
        <w:rPr>
          <w:i/>
          <w:sz w:val="24"/>
          <w:szCs w:val="32"/>
        </w:rPr>
        <w:t>, placówki</w:t>
      </w:r>
      <w:r w:rsidR="001A346C" w:rsidRPr="00990CCA">
        <w:rPr>
          <w:i/>
          <w:sz w:val="24"/>
          <w:szCs w:val="32"/>
        </w:rPr>
        <w:t>/</w:t>
      </w:r>
    </w:p>
    <w:p w:rsidR="00E5565F" w:rsidRDefault="00E5565F" w:rsidP="002C1986">
      <w:pPr>
        <w:jc w:val="center"/>
        <w:rPr>
          <w:b/>
        </w:rPr>
      </w:pPr>
    </w:p>
    <w:p w:rsidR="009207A3" w:rsidRDefault="009207A3" w:rsidP="002C1986">
      <w:pPr>
        <w:jc w:val="center"/>
        <w:rPr>
          <w:b/>
        </w:rPr>
      </w:pPr>
    </w:p>
    <w:p w:rsidR="009207A3" w:rsidRDefault="002C1986" w:rsidP="00167AB2">
      <w:pPr>
        <w:pStyle w:val="Default"/>
        <w:jc w:val="both"/>
      </w:pPr>
      <w:r w:rsidRPr="0093080F">
        <w:t>Na podstawie art.</w:t>
      </w:r>
      <w:r w:rsidR="00710BAA">
        <w:t xml:space="preserve"> 106 </w:t>
      </w:r>
      <w:r w:rsidR="00674105" w:rsidRPr="0093080F">
        <w:t xml:space="preserve">ustawy z dnia </w:t>
      </w:r>
      <w:r w:rsidR="00F910F2">
        <w:rPr>
          <w:sz w:val="23"/>
          <w:szCs w:val="23"/>
        </w:rPr>
        <w:t xml:space="preserve">14 grudnia 2016 r. </w:t>
      </w:r>
      <w:r w:rsidR="00F910F2">
        <w:rPr>
          <w:b/>
          <w:bCs/>
          <w:sz w:val="23"/>
          <w:szCs w:val="23"/>
        </w:rPr>
        <w:t xml:space="preserve">Prawo oświatowe </w:t>
      </w:r>
      <w:r w:rsidR="00F910F2">
        <w:t>(</w:t>
      </w:r>
      <w:r w:rsidR="00674105" w:rsidRPr="0093080F">
        <w:t>Dz.U. z 20</w:t>
      </w:r>
      <w:r w:rsidR="00014C88">
        <w:t>21</w:t>
      </w:r>
      <w:r w:rsidR="00674105" w:rsidRPr="0093080F">
        <w:t xml:space="preserve"> r</w:t>
      </w:r>
      <w:r w:rsidR="00F910F2">
        <w:t xml:space="preserve">. </w:t>
      </w:r>
      <w:r w:rsidR="00674105" w:rsidRPr="0093080F">
        <w:t>poz.</w:t>
      </w:r>
      <w:r w:rsidR="00F910F2">
        <w:t xml:space="preserve"> </w:t>
      </w:r>
      <w:r w:rsidR="00014C88">
        <w:t>1082</w:t>
      </w:r>
      <w:r w:rsidR="00D1749D">
        <w:t>)</w:t>
      </w:r>
      <w:r w:rsidR="00822D00" w:rsidRPr="0093080F">
        <w:t xml:space="preserve"> </w:t>
      </w:r>
      <w:r w:rsidR="004A519E">
        <w:t xml:space="preserve">oraz </w:t>
      </w:r>
      <w:r w:rsidR="00014C88">
        <w:t xml:space="preserve">Zarządzenia Nr 409/18 Prezydenta Miasta Szczecin z dnia 20 września 2018 r. </w:t>
      </w:r>
      <w:r w:rsidR="00822D00" w:rsidRPr="009F7636">
        <w:rPr>
          <w:b/>
        </w:rPr>
        <w:t xml:space="preserve">Dyrektor </w:t>
      </w:r>
      <w:r w:rsidR="00F363E4">
        <w:rPr>
          <w:b/>
        </w:rPr>
        <w:t xml:space="preserve">Zespołu Szkół Sportowych im. Sportowców Ziemi Szczecińskiej </w:t>
      </w:r>
      <w:r w:rsidR="00822D00" w:rsidRPr="009F7636">
        <w:rPr>
          <w:b/>
        </w:rPr>
        <w:t>w</w:t>
      </w:r>
      <w:r w:rsidR="00822D00" w:rsidRPr="0093080F">
        <w:rPr>
          <w:b/>
          <w:i/>
        </w:rPr>
        <w:t xml:space="preserve"> </w:t>
      </w:r>
      <w:r w:rsidR="00822D00" w:rsidRPr="009F7636">
        <w:rPr>
          <w:b/>
        </w:rPr>
        <w:t>Szczecinie</w:t>
      </w:r>
      <w:r w:rsidR="00F910F2">
        <w:rPr>
          <w:b/>
        </w:rPr>
        <w:t xml:space="preserve"> </w:t>
      </w:r>
      <w:r w:rsidR="004E6C24">
        <w:t>ustala</w:t>
      </w:r>
      <w:r w:rsidR="00822D00" w:rsidRPr="0093080F">
        <w:t>,</w:t>
      </w:r>
      <w:r w:rsidR="004E6C24">
        <w:t xml:space="preserve"> </w:t>
      </w:r>
      <w:r w:rsidR="00822D00" w:rsidRPr="0093080F">
        <w:t>co następuje:</w:t>
      </w:r>
    </w:p>
    <w:p w:rsidR="00AC1FB0" w:rsidRPr="000D4F33" w:rsidRDefault="00AC1FB0" w:rsidP="005F4DB4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Postanowienia ogólne</w:t>
      </w:r>
      <w:bookmarkStart w:id="0" w:name="_GoBack"/>
      <w:bookmarkEnd w:id="0"/>
    </w:p>
    <w:p w:rsidR="00AC1FB0" w:rsidRPr="000D4F33" w:rsidRDefault="00AC1FB0" w:rsidP="00AC1FB0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§ 1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Stołówka szkolna została zorganizowana w ramach prawidłowej realizacji zadań opiekuńczych szkoły, w tym wspierania prawidłowego rozwoju uczniów.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Stołówka jest miejscem spożywania posiłków przygotowywanych przez pracowników </w:t>
      </w:r>
      <w:r w:rsidR="00D1749D">
        <w:rPr>
          <w:sz w:val="24"/>
          <w:szCs w:val="24"/>
        </w:rPr>
        <w:t>stołówki</w:t>
      </w:r>
      <w:r w:rsidRPr="000D4F33">
        <w:rPr>
          <w:sz w:val="24"/>
          <w:szCs w:val="24"/>
        </w:rPr>
        <w:t xml:space="preserve"> szkolnej dla osób uprawnionych do korzystania z niej.</w:t>
      </w:r>
    </w:p>
    <w:p w:rsidR="00862BCB" w:rsidRDefault="00AC1FB0" w:rsidP="00862BCB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AC1FB0">
        <w:rPr>
          <w:sz w:val="24"/>
          <w:szCs w:val="24"/>
        </w:rPr>
        <w:t xml:space="preserve">O rodzajach posiłków wydawanych przez stołówkę szkolną decyduje </w:t>
      </w:r>
      <w:r w:rsidR="00F363E4">
        <w:rPr>
          <w:sz w:val="24"/>
          <w:szCs w:val="24"/>
        </w:rPr>
        <w:t>Intendent szkolny</w:t>
      </w:r>
      <w:r w:rsidRPr="00AC1FB0">
        <w:rPr>
          <w:sz w:val="24"/>
          <w:szCs w:val="24"/>
        </w:rPr>
        <w:t>.</w:t>
      </w:r>
    </w:p>
    <w:p w:rsidR="00862BCB" w:rsidRPr="00862BCB" w:rsidRDefault="00862BCB" w:rsidP="00862BCB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862BCB">
        <w:rPr>
          <w:sz w:val="24"/>
          <w:szCs w:val="22"/>
        </w:rPr>
        <w:t>Posiłki w stołówce szkolnej wydawane są w dni nauki szkolonej z wyjątkiem dnia rozpoczęcia roku szkolnego</w:t>
      </w:r>
      <w:r w:rsidRPr="00862BCB">
        <w:rPr>
          <w:szCs w:val="22"/>
        </w:rPr>
        <w:t xml:space="preserve">, </w:t>
      </w:r>
      <w:r w:rsidRPr="00862BCB">
        <w:rPr>
          <w:sz w:val="23"/>
          <w:szCs w:val="23"/>
        </w:rPr>
        <w:t>ustawo</w:t>
      </w:r>
      <w:r w:rsidR="00D1749D">
        <w:rPr>
          <w:sz w:val="23"/>
          <w:szCs w:val="23"/>
        </w:rPr>
        <w:t>wych dni wolnych od pracy</w:t>
      </w:r>
      <w:r w:rsidRPr="00862BCB">
        <w:rPr>
          <w:sz w:val="23"/>
          <w:szCs w:val="23"/>
        </w:rPr>
        <w:t xml:space="preserve"> i przerw w zajęciach szkolnych oraz dni wolnych od zajęć dydaktycznych</w:t>
      </w:r>
      <w:r w:rsidRPr="00862BCB">
        <w:rPr>
          <w:sz w:val="24"/>
          <w:szCs w:val="22"/>
        </w:rPr>
        <w:t xml:space="preserve">. 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Posiłki są przygotowywane na miejscu przez pracowników </w:t>
      </w:r>
      <w:r w:rsidR="00D1749D">
        <w:rPr>
          <w:sz w:val="24"/>
          <w:szCs w:val="24"/>
        </w:rPr>
        <w:t>stołówki</w:t>
      </w:r>
      <w:r w:rsidRPr="000D4F33">
        <w:rPr>
          <w:sz w:val="24"/>
          <w:szCs w:val="24"/>
        </w:rPr>
        <w:t>, zgodnie z zasadami system</w:t>
      </w:r>
      <w:r w:rsidR="007D0B08">
        <w:rPr>
          <w:sz w:val="24"/>
          <w:szCs w:val="24"/>
        </w:rPr>
        <w:t>u</w:t>
      </w:r>
      <w:r w:rsidRPr="000D4F33">
        <w:rPr>
          <w:sz w:val="24"/>
          <w:szCs w:val="24"/>
        </w:rPr>
        <w:t xml:space="preserve"> HACCP.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Posiłki są przygotowywane w oparciu o środki s</w:t>
      </w:r>
      <w:r w:rsidR="00D1749D">
        <w:rPr>
          <w:sz w:val="24"/>
          <w:szCs w:val="24"/>
        </w:rPr>
        <w:t>pożywcze spełniające wymagania u</w:t>
      </w:r>
      <w:r w:rsidRPr="000D4F33">
        <w:rPr>
          <w:sz w:val="24"/>
          <w:szCs w:val="24"/>
        </w:rPr>
        <w:t xml:space="preserve">stawy </w:t>
      </w:r>
      <w:r w:rsidR="00D1749D">
        <w:rPr>
          <w:sz w:val="24"/>
          <w:szCs w:val="24"/>
        </w:rPr>
        <w:t xml:space="preserve">z dnia 25 sierpnia 2006 r. </w:t>
      </w:r>
      <w:r w:rsidRPr="000D4F33">
        <w:rPr>
          <w:sz w:val="24"/>
          <w:szCs w:val="24"/>
        </w:rPr>
        <w:t>o bezpieczeństwie żywności i żywienia oraz</w:t>
      </w:r>
      <w:r w:rsidR="00D1749D">
        <w:rPr>
          <w:sz w:val="24"/>
          <w:szCs w:val="24"/>
        </w:rPr>
        <w:t xml:space="preserve"> przepisów wykonawczych do tej u</w:t>
      </w:r>
      <w:r w:rsidRPr="000D4F33">
        <w:rPr>
          <w:sz w:val="24"/>
          <w:szCs w:val="24"/>
        </w:rPr>
        <w:t>stawy.</w:t>
      </w:r>
    </w:p>
    <w:p w:rsidR="00A12E50" w:rsidRPr="00A12E50" w:rsidRDefault="00673060" w:rsidP="00A12E5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niejszy R</w:t>
      </w:r>
      <w:r w:rsidR="00A12E50" w:rsidRPr="00A12E50">
        <w:rPr>
          <w:sz w:val="24"/>
          <w:szCs w:val="24"/>
        </w:rPr>
        <w:t xml:space="preserve">egulamin określa zasady odpłatności oraz warunki korzystania przez uczniów i pracowników szkół i </w:t>
      </w:r>
      <w:r>
        <w:rPr>
          <w:sz w:val="24"/>
          <w:szCs w:val="24"/>
        </w:rPr>
        <w:t>innych jednostek</w:t>
      </w:r>
      <w:r w:rsidR="00A12E50" w:rsidRPr="00A12E50">
        <w:rPr>
          <w:sz w:val="24"/>
          <w:szCs w:val="24"/>
        </w:rPr>
        <w:t xml:space="preserve"> oświatowych - dla których organem prowadzącym jest Gmina Miasto Szczecin - z posiłków wydawanych w stołówce szkolnej </w:t>
      </w:r>
      <w:r w:rsidR="009207A3">
        <w:rPr>
          <w:sz w:val="24"/>
          <w:szCs w:val="24"/>
        </w:rPr>
        <w:br/>
      </w:r>
      <w:r w:rsidR="00A12E50" w:rsidRPr="00A12E50">
        <w:rPr>
          <w:sz w:val="24"/>
          <w:szCs w:val="24"/>
        </w:rPr>
        <w:t xml:space="preserve">w </w:t>
      </w:r>
      <w:r w:rsidR="00F363E4">
        <w:rPr>
          <w:sz w:val="24"/>
          <w:szCs w:val="24"/>
        </w:rPr>
        <w:t>Zespole Szkół Sportowych im. Sportowców Ziemi Szczecińskiej.</w:t>
      </w:r>
    </w:p>
    <w:p w:rsidR="009207A3" w:rsidRPr="00167AB2" w:rsidRDefault="00A12E50" w:rsidP="00167AB2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A12E50">
        <w:rPr>
          <w:sz w:val="24"/>
          <w:szCs w:val="24"/>
        </w:rPr>
        <w:t xml:space="preserve">Regulamin korzystania ze stołówki szkolnej oraz wszelkie zmiany w nim wprowadzane podane są do publicznej wiadomości w sposób </w:t>
      </w:r>
      <w:r w:rsidR="007D0B08">
        <w:rPr>
          <w:sz w:val="24"/>
          <w:szCs w:val="24"/>
        </w:rPr>
        <w:t>określony</w:t>
      </w:r>
      <w:r w:rsidRPr="00A12E50">
        <w:rPr>
          <w:sz w:val="24"/>
          <w:szCs w:val="24"/>
        </w:rPr>
        <w:t xml:space="preserve"> przez szkołę.</w:t>
      </w:r>
    </w:p>
    <w:p w:rsidR="00AC1FB0" w:rsidRPr="000D4F33" w:rsidRDefault="00AC1FB0" w:rsidP="00AC1FB0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Uprawnieni do korzystania ze stołówki szkolnej</w:t>
      </w:r>
    </w:p>
    <w:p w:rsidR="00AC1FB0" w:rsidRPr="000D4F33" w:rsidRDefault="00AC1FB0" w:rsidP="00AC1FB0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§ 2</w:t>
      </w:r>
    </w:p>
    <w:p w:rsidR="00AC1FB0" w:rsidRPr="000D4F33" w:rsidRDefault="00AC1FB0" w:rsidP="00AC1FB0">
      <w:pPr>
        <w:spacing w:before="100" w:beforeAutospacing="1" w:after="100" w:afterAutospacing="1"/>
        <w:rPr>
          <w:sz w:val="24"/>
          <w:szCs w:val="24"/>
        </w:rPr>
      </w:pPr>
      <w:r w:rsidRPr="000D4F33">
        <w:rPr>
          <w:sz w:val="24"/>
          <w:szCs w:val="24"/>
        </w:rPr>
        <w:t>Do korzystania z posiłków w stołówce szkolnej uprawnieni są:</w:t>
      </w:r>
    </w:p>
    <w:p w:rsidR="00A930DB" w:rsidRPr="00A930DB" w:rsidRDefault="00AC1FB0" w:rsidP="00A930DB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uczniowie </w:t>
      </w:r>
      <w:r w:rsidR="00F363E4">
        <w:rPr>
          <w:sz w:val="24"/>
          <w:szCs w:val="24"/>
        </w:rPr>
        <w:t>Zespołu Szkół Sportowych im. Sportowców Ziemi Szczecińskiej</w:t>
      </w:r>
      <w:r w:rsidR="00F363E4" w:rsidRPr="000D4F33">
        <w:rPr>
          <w:sz w:val="24"/>
          <w:szCs w:val="24"/>
        </w:rPr>
        <w:t xml:space="preserve"> </w:t>
      </w:r>
      <w:r w:rsidRPr="000D4F33">
        <w:rPr>
          <w:sz w:val="24"/>
          <w:szCs w:val="24"/>
        </w:rPr>
        <w:t xml:space="preserve">w </w:t>
      </w:r>
      <w:r>
        <w:rPr>
          <w:sz w:val="24"/>
          <w:szCs w:val="24"/>
        </w:rPr>
        <w:t>Szczecinie</w:t>
      </w:r>
      <w:r w:rsidRPr="000D4F33">
        <w:rPr>
          <w:sz w:val="24"/>
          <w:szCs w:val="24"/>
        </w:rPr>
        <w:t xml:space="preserve"> wnoszący opłaty indywidualnie,</w:t>
      </w:r>
    </w:p>
    <w:p w:rsidR="00A930DB" w:rsidRDefault="00F363E4" w:rsidP="00A930DB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uczniowie Zespołu </w:t>
      </w:r>
      <w:r>
        <w:rPr>
          <w:sz w:val="24"/>
          <w:szCs w:val="24"/>
        </w:rPr>
        <w:t>Szkół Sportowych im. Sportowców Ziemi Szczecińskiej</w:t>
      </w:r>
      <w:r w:rsidR="00673060">
        <w:rPr>
          <w:sz w:val="24"/>
          <w:szCs w:val="24"/>
        </w:rPr>
        <w:br/>
      </w:r>
      <w:r w:rsidR="00A930DB" w:rsidRPr="000D4F33">
        <w:rPr>
          <w:sz w:val="24"/>
          <w:szCs w:val="24"/>
        </w:rPr>
        <w:t xml:space="preserve">w </w:t>
      </w:r>
      <w:r w:rsidR="00A930DB">
        <w:rPr>
          <w:sz w:val="24"/>
          <w:szCs w:val="24"/>
        </w:rPr>
        <w:t>Szczecinie</w:t>
      </w:r>
      <w:r w:rsidR="00A930DB">
        <w:rPr>
          <w:sz w:val="23"/>
          <w:szCs w:val="23"/>
        </w:rPr>
        <w:t>, których obiady refundowane są przez ośrodki pomocy społecznej i inne podmioty</w:t>
      </w:r>
    </w:p>
    <w:p w:rsidR="00AC1FB0" w:rsidRDefault="007D0B08" w:rsidP="00CA3C37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12E50">
        <w:rPr>
          <w:sz w:val="24"/>
          <w:szCs w:val="24"/>
        </w:rPr>
        <w:t xml:space="preserve"> ramach możliwości organizacyjnych </w:t>
      </w:r>
      <w:r>
        <w:rPr>
          <w:sz w:val="24"/>
          <w:szCs w:val="24"/>
        </w:rPr>
        <w:t>szkoły oraz</w:t>
      </w:r>
      <w:r w:rsidRPr="00A12E50">
        <w:rPr>
          <w:sz w:val="24"/>
          <w:szCs w:val="24"/>
        </w:rPr>
        <w:t xml:space="preserve"> za zgodą dyrektora </w:t>
      </w:r>
      <w:r>
        <w:rPr>
          <w:sz w:val="24"/>
          <w:szCs w:val="24"/>
        </w:rPr>
        <w:t xml:space="preserve">szkoły, </w:t>
      </w:r>
      <w:r w:rsidR="004C675F">
        <w:rPr>
          <w:sz w:val="24"/>
          <w:szCs w:val="24"/>
        </w:rPr>
        <w:t xml:space="preserve">pracownicy pedagogiczni </w:t>
      </w:r>
      <w:r w:rsidR="00AC1FB0" w:rsidRPr="000D4F33">
        <w:rPr>
          <w:sz w:val="24"/>
          <w:szCs w:val="24"/>
        </w:rPr>
        <w:t>oraz pracownicy</w:t>
      </w:r>
      <w:r w:rsidR="004C675F">
        <w:rPr>
          <w:sz w:val="24"/>
          <w:szCs w:val="24"/>
        </w:rPr>
        <w:t xml:space="preserve"> niepedagogiczni</w:t>
      </w:r>
      <w:r w:rsidR="00F363E4" w:rsidRPr="00F363E4">
        <w:rPr>
          <w:sz w:val="24"/>
          <w:szCs w:val="24"/>
        </w:rPr>
        <w:t xml:space="preserve"> </w:t>
      </w:r>
      <w:r w:rsidR="00F363E4">
        <w:rPr>
          <w:sz w:val="24"/>
          <w:szCs w:val="24"/>
        </w:rPr>
        <w:t>Zespołu Szkół Sportowych im. Sportowców Ziemi Szczecińskiej</w:t>
      </w:r>
      <w:r w:rsidR="00F363E4" w:rsidRPr="000D4F33">
        <w:rPr>
          <w:sz w:val="24"/>
          <w:szCs w:val="24"/>
        </w:rPr>
        <w:t xml:space="preserve"> </w:t>
      </w:r>
      <w:r w:rsidR="00AC1FB0" w:rsidRPr="000D4F33">
        <w:rPr>
          <w:sz w:val="24"/>
          <w:szCs w:val="24"/>
        </w:rPr>
        <w:t xml:space="preserve">w </w:t>
      </w:r>
      <w:r w:rsidR="00AC1FB0">
        <w:rPr>
          <w:sz w:val="24"/>
          <w:szCs w:val="24"/>
        </w:rPr>
        <w:t>Szczecinie</w:t>
      </w:r>
      <w:r w:rsidR="00F363E4">
        <w:rPr>
          <w:sz w:val="24"/>
          <w:szCs w:val="24"/>
        </w:rPr>
        <w:t xml:space="preserve"> </w:t>
      </w:r>
      <w:r w:rsidR="00AC1FB0" w:rsidRPr="000D4F33">
        <w:rPr>
          <w:sz w:val="24"/>
          <w:szCs w:val="24"/>
        </w:rPr>
        <w:t>wnoszący opłaty indywidualnie.</w:t>
      </w:r>
    </w:p>
    <w:p w:rsidR="00DB169A" w:rsidRPr="00CA3C37" w:rsidRDefault="00DB169A" w:rsidP="00DB169A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p w:rsidR="00CA3C37" w:rsidRPr="000D4F33" w:rsidRDefault="00CA3C37" w:rsidP="00CA3C37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lastRenderedPageBreak/>
        <w:t>Wydawanie posiłków</w:t>
      </w:r>
    </w:p>
    <w:p w:rsidR="00CA3C37" w:rsidRPr="000D4F33" w:rsidRDefault="00CA3C37" w:rsidP="00CA3C37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§ 3</w:t>
      </w:r>
    </w:p>
    <w:p w:rsidR="00CA3C37" w:rsidRPr="000D4F33" w:rsidRDefault="00CA3C37" w:rsidP="007D0B08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Za wydawanie posiłków odpowiadają pracownicy stołówki szkolnej.</w:t>
      </w:r>
    </w:p>
    <w:p w:rsidR="00CA3C37" w:rsidRPr="000D4F33" w:rsidRDefault="00CA3C37" w:rsidP="007D0B08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Posiłki wydawane są w dniach realizacji zajęć dydaktyczno-wychowawczych zgodnie z harmonogramem ustalonym przez dyrektora szkoły.</w:t>
      </w:r>
    </w:p>
    <w:p w:rsidR="00CA3C37" w:rsidRPr="000D4F33" w:rsidRDefault="00CA3C37" w:rsidP="007D0B08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Posiłki wydawane są w godzinach otwarcia stołówki, w trakcie przer</w:t>
      </w:r>
      <w:r w:rsidR="00132B42">
        <w:rPr>
          <w:sz w:val="24"/>
          <w:szCs w:val="24"/>
        </w:rPr>
        <w:t>w pomiędzy zajęciami lekcyjnymi.</w:t>
      </w:r>
    </w:p>
    <w:p w:rsidR="00CA3C37" w:rsidRPr="000D4F33" w:rsidRDefault="00CA3C37" w:rsidP="007D0B08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Stołówka szkolna jest jedynym miejscem przeznaczonym do spożywania posiłków przygotowanych przez pracowników </w:t>
      </w:r>
      <w:r w:rsidR="00673060">
        <w:rPr>
          <w:sz w:val="24"/>
          <w:szCs w:val="24"/>
        </w:rPr>
        <w:t>stołówki szkolnej</w:t>
      </w:r>
      <w:r w:rsidRPr="000D4F33">
        <w:rPr>
          <w:sz w:val="24"/>
          <w:szCs w:val="24"/>
        </w:rPr>
        <w:t>.</w:t>
      </w:r>
    </w:p>
    <w:p w:rsidR="007D0B08" w:rsidRPr="000D4F33" w:rsidRDefault="007D0B08" w:rsidP="007D0B08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Odpłatność za obiady</w:t>
      </w:r>
    </w:p>
    <w:p w:rsidR="007D0B08" w:rsidRPr="000D4F33" w:rsidRDefault="007D0B08" w:rsidP="007D0B08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4</w:t>
      </w:r>
    </w:p>
    <w:p w:rsidR="006E5BE6" w:rsidRPr="006E5BE6" w:rsidRDefault="006E5BE6" w:rsidP="006E5BE6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E5BE6">
        <w:rPr>
          <w:sz w:val="24"/>
          <w:szCs w:val="24"/>
        </w:rPr>
        <w:t xml:space="preserve">Posiłki wydawane w stołówce </w:t>
      </w:r>
      <w:r w:rsidR="00862BCB">
        <w:rPr>
          <w:sz w:val="24"/>
          <w:szCs w:val="24"/>
        </w:rPr>
        <w:t xml:space="preserve">szkolnej </w:t>
      </w:r>
      <w:r w:rsidRPr="006E5BE6">
        <w:rPr>
          <w:sz w:val="24"/>
          <w:szCs w:val="24"/>
        </w:rPr>
        <w:t>są odpłatne</w:t>
      </w:r>
      <w:r>
        <w:rPr>
          <w:sz w:val="24"/>
          <w:szCs w:val="24"/>
        </w:rPr>
        <w:t>.</w:t>
      </w:r>
      <w:r w:rsidRPr="006E5BE6">
        <w:rPr>
          <w:sz w:val="24"/>
          <w:szCs w:val="24"/>
        </w:rPr>
        <w:t xml:space="preserve"> </w:t>
      </w:r>
    </w:p>
    <w:p w:rsidR="007D0B08" w:rsidRDefault="006E5BE6" w:rsidP="001851CC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E5BE6">
        <w:rPr>
          <w:sz w:val="24"/>
          <w:szCs w:val="24"/>
        </w:rPr>
        <w:t xml:space="preserve">Uczniowie, o których mowa w § 2 </w:t>
      </w:r>
      <w:r w:rsidR="00673060">
        <w:rPr>
          <w:sz w:val="24"/>
          <w:szCs w:val="24"/>
        </w:rPr>
        <w:t>ust.</w:t>
      </w:r>
      <w:r w:rsidRPr="006E5BE6">
        <w:rPr>
          <w:sz w:val="24"/>
          <w:szCs w:val="24"/>
        </w:rPr>
        <w:t xml:space="preserve"> 1 ponoszą odpłatność za korzystanie ze stołówki w wysokości równej kosztowi </w:t>
      </w:r>
      <w:r w:rsidR="00E448F0">
        <w:rPr>
          <w:sz w:val="24"/>
          <w:szCs w:val="24"/>
        </w:rPr>
        <w:t>produktów</w:t>
      </w:r>
      <w:r w:rsidRPr="006E5BE6">
        <w:rPr>
          <w:sz w:val="24"/>
          <w:szCs w:val="24"/>
        </w:rPr>
        <w:t xml:space="preserve"> zużytych do przygotowania posiłku, </w:t>
      </w:r>
      <w:r w:rsidR="001851CC" w:rsidRPr="006E5BE6">
        <w:rPr>
          <w:sz w:val="24"/>
          <w:szCs w:val="24"/>
        </w:rPr>
        <w:t xml:space="preserve">określonej w </w:t>
      </w:r>
      <w:r w:rsidR="00673060">
        <w:rPr>
          <w:sz w:val="24"/>
          <w:szCs w:val="24"/>
        </w:rPr>
        <w:t>Załączniku nr</w:t>
      </w:r>
      <w:r w:rsidR="001851CC" w:rsidRPr="006E5BE6">
        <w:rPr>
          <w:sz w:val="24"/>
          <w:szCs w:val="24"/>
        </w:rPr>
        <w:t xml:space="preserve"> 1 do niniejszego Regulaminu.</w:t>
      </w:r>
    </w:p>
    <w:p w:rsidR="00862BCB" w:rsidRDefault="006E5BE6" w:rsidP="00862BC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E5BE6">
        <w:rPr>
          <w:sz w:val="24"/>
          <w:szCs w:val="22"/>
        </w:rPr>
        <w:t>Do opłat wnoszonych za korzystanie przez uczniów z posiłku w stołówce szkolnej, o których mowa w ust. 2, nie wlicza się wynagrodzeń pracowników i składek naliczonych od tych wynagrodzeń oraz kosztów utrzymania stołówki.</w:t>
      </w:r>
    </w:p>
    <w:p w:rsidR="00561144" w:rsidRPr="00862BCB" w:rsidRDefault="00673060" w:rsidP="00862BC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2"/>
        </w:rPr>
        <w:t>P</w:t>
      </w:r>
      <w:r w:rsidR="00561144" w:rsidRPr="00862BCB">
        <w:rPr>
          <w:sz w:val="24"/>
          <w:szCs w:val="22"/>
        </w:rPr>
        <w:t xml:space="preserve">racownicy </w:t>
      </w:r>
      <w:r w:rsidR="004C675F">
        <w:rPr>
          <w:sz w:val="24"/>
          <w:szCs w:val="22"/>
        </w:rPr>
        <w:t>pedagogiczni i niepedagogiczni szko</w:t>
      </w:r>
      <w:r w:rsidR="00F363E4">
        <w:rPr>
          <w:sz w:val="24"/>
          <w:szCs w:val="22"/>
        </w:rPr>
        <w:t>ły i innej jednostki oświatowej</w:t>
      </w:r>
      <w:r w:rsidR="00561144" w:rsidRPr="00862BCB">
        <w:rPr>
          <w:sz w:val="24"/>
          <w:szCs w:val="22"/>
        </w:rPr>
        <w:t>, o których mowa w § 2</w:t>
      </w:r>
      <w:r>
        <w:rPr>
          <w:sz w:val="24"/>
          <w:szCs w:val="22"/>
        </w:rPr>
        <w:t xml:space="preserve"> ust. 3</w:t>
      </w:r>
      <w:r w:rsidR="00561144" w:rsidRPr="00862BCB">
        <w:rPr>
          <w:sz w:val="24"/>
          <w:szCs w:val="22"/>
        </w:rPr>
        <w:t xml:space="preserve"> korzystający z posiłków w stołówce szkolnej ponoszą pełną odpłatność za posiłki. </w:t>
      </w:r>
    </w:p>
    <w:p w:rsidR="00561144" w:rsidRPr="00561144" w:rsidRDefault="00561144" w:rsidP="001851CC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561144">
        <w:rPr>
          <w:sz w:val="24"/>
          <w:szCs w:val="22"/>
        </w:rPr>
        <w:t>Do opłat ponoszonych przez pracowników</w:t>
      </w:r>
      <w:r w:rsidR="004C675F">
        <w:rPr>
          <w:sz w:val="24"/>
          <w:szCs w:val="22"/>
        </w:rPr>
        <w:t xml:space="preserve"> pedagogicznych</w:t>
      </w:r>
      <w:r w:rsidRPr="00561144">
        <w:rPr>
          <w:sz w:val="24"/>
          <w:szCs w:val="22"/>
        </w:rPr>
        <w:t>, o których mowa w §</w:t>
      </w:r>
      <w:r>
        <w:rPr>
          <w:sz w:val="24"/>
          <w:szCs w:val="22"/>
        </w:rPr>
        <w:t xml:space="preserve"> 2</w:t>
      </w:r>
      <w:r w:rsidRPr="00561144">
        <w:rPr>
          <w:sz w:val="24"/>
          <w:szCs w:val="22"/>
        </w:rPr>
        <w:t xml:space="preserve"> </w:t>
      </w:r>
      <w:r w:rsidR="00673060">
        <w:rPr>
          <w:sz w:val="24"/>
          <w:szCs w:val="22"/>
        </w:rPr>
        <w:t>ust. 3</w:t>
      </w:r>
      <w:r w:rsidRPr="00561144">
        <w:rPr>
          <w:sz w:val="24"/>
          <w:szCs w:val="22"/>
        </w:rPr>
        <w:t xml:space="preserve">, na którą składa się koszt </w:t>
      </w:r>
      <w:r w:rsidR="00E448F0">
        <w:rPr>
          <w:sz w:val="24"/>
          <w:szCs w:val="22"/>
        </w:rPr>
        <w:t>produktów</w:t>
      </w:r>
      <w:r w:rsidRPr="00561144">
        <w:rPr>
          <w:sz w:val="24"/>
          <w:szCs w:val="22"/>
        </w:rPr>
        <w:t xml:space="preserve"> zużytych do przygotowania posiłk</w:t>
      </w:r>
      <w:r w:rsidR="00E448F0">
        <w:rPr>
          <w:sz w:val="24"/>
          <w:szCs w:val="22"/>
        </w:rPr>
        <w:t>u</w:t>
      </w:r>
      <w:r w:rsidRPr="00561144">
        <w:rPr>
          <w:sz w:val="24"/>
          <w:szCs w:val="22"/>
        </w:rPr>
        <w:t xml:space="preserve"> dolicza się koszt</w:t>
      </w:r>
      <w:r w:rsidR="00E448F0">
        <w:rPr>
          <w:sz w:val="24"/>
          <w:szCs w:val="22"/>
        </w:rPr>
        <w:t>y</w:t>
      </w:r>
      <w:r w:rsidRPr="00561144">
        <w:rPr>
          <w:sz w:val="24"/>
          <w:szCs w:val="22"/>
        </w:rPr>
        <w:t xml:space="preserve"> wytworzenia posiłków, w tym uwzględnia się wynagrodzenie pracowników i składki naliczone od tych wynagrodzeń oraz koszty utrzymania stołówki. </w:t>
      </w:r>
    </w:p>
    <w:p w:rsidR="006E5BE6" w:rsidRDefault="007D0B08" w:rsidP="001851CC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Opłata za korzystanie z posiłku wydawanego w stołówce szkolnej </w:t>
      </w:r>
      <w:r w:rsidR="001851CC" w:rsidRPr="006E5BE6">
        <w:rPr>
          <w:sz w:val="24"/>
          <w:szCs w:val="24"/>
        </w:rPr>
        <w:t>dla</w:t>
      </w:r>
      <w:r w:rsidRPr="000D4F33">
        <w:rPr>
          <w:sz w:val="24"/>
          <w:szCs w:val="24"/>
        </w:rPr>
        <w:t xml:space="preserve"> </w:t>
      </w:r>
      <w:r w:rsidR="001851CC" w:rsidRPr="006E5BE6">
        <w:rPr>
          <w:sz w:val="24"/>
          <w:szCs w:val="24"/>
        </w:rPr>
        <w:t xml:space="preserve">pracowników </w:t>
      </w:r>
      <w:r w:rsidR="004C675F">
        <w:rPr>
          <w:sz w:val="24"/>
          <w:szCs w:val="24"/>
        </w:rPr>
        <w:t xml:space="preserve">niepedagogicznych </w:t>
      </w:r>
      <w:r w:rsidRPr="000D4F33">
        <w:rPr>
          <w:sz w:val="24"/>
          <w:szCs w:val="24"/>
        </w:rPr>
        <w:t xml:space="preserve">kalkulowana jest w oparciu o rzeczywisty koszt </w:t>
      </w:r>
      <w:r w:rsidR="009E4A95">
        <w:rPr>
          <w:sz w:val="24"/>
          <w:szCs w:val="24"/>
        </w:rPr>
        <w:t xml:space="preserve">produktów zużytych do przygotowania posiłku, </w:t>
      </w:r>
      <w:r w:rsidRPr="000D4F33">
        <w:rPr>
          <w:sz w:val="24"/>
          <w:szCs w:val="24"/>
        </w:rPr>
        <w:t>uwzględniający również koszt wynagrodze</w:t>
      </w:r>
      <w:r w:rsidR="009E4A95">
        <w:rPr>
          <w:sz w:val="24"/>
          <w:szCs w:val="24"/>
        </w:rPr>
        <w:t>ń</w:t>
      </w:r>
      <w:r w:rsidRPr="000D4F33">
        <w:rPr>
          <w:sz w:val="24"/>
          <w:szCs w:val="24"/>
        </w:rPr>
        <w:t xml:space="preserve"> pracowników stołówki </w:t>
      </w:r>
      <w:r w:rsidR="006E5BE6" w:rsidRPr="006E5BE6">
        <w:rPr>
          <w:sz w:val="24"/>
          <w:szCs w:val="24"/>
        </w:rPr>
        <w:t>i składek naliczanych od tych wynagrodzeń oraz</w:t>
      </w:r>
      <w:r w:rsidRPr="000D4F33">
        <w:rPr>
          <w:sz w:val="24"/>
          <w:szCs w:val="24"/>
        </w:rPr>
        <w:t xml:space="preserve"> koszt utrzymania stołówki</w:t>
      </w:r>
      <w:r w:rsidR="007F3568">
        <w:rPr>
          <w:sz w:val="24"/>
          <w:szCs w:val="24"/>
        </w:rPr>
        <w:t xml:space="preserve">, a także </w:t>
      </w:r>
      <w:r w:rsidR="004C675F">
        <w:rPr>
          <w:sz w:val="24"/>
          <w:szCs w:val="24"/>
        </w:rPr>
        <w:t>podatek VAT</w:t>
      </w:r>
      <w:r w:rsidR="007F3568">
        <w:rPr>
          <w:sz w:val="24"/>
          <w:szCs w:val="24"/>
        </w:rPr>
        <w:t xml:space="preserve"> w obowiązującej stawce</w:t>
      </w:r>
      <w:r w:rsidRPr="000D4F33">
        <w:rPr>
          <w:sz w:val="24"/>
          <w:szCs w:val="24"/>
        </w:rPr>
        <w:t>.</w:t>
      </w:r>
      <w:r w:rsidR="006E5BE6" w:rsidRPr="006E5BE6">
        <w:rPr>
          <w:sz w:val="24"/>
          <w:szCs w:val="24"/>
        </w:rPr>
        <w:t xml:space="preserve"> </w:t>
      </w:r>
    </w:p>
    <w:p w:rsidR="00F572CA" w:rsidRDefault="004C675F" w:rsidP="00F572CA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Jednostkową c</w:t>
      </w:r>
      <w:r w:rsidR="001851CC" w:rsidRPr="006E5BE6">
        <w:rPr>
          <w:sz w:val="24"/>
          <w:szCs w:val="24"/>
        </w:rPr>
        <w:t xml:space="preserve">enę posiłku dla osób wymienionych w </w:t>
      </w:r>
      <w:r w:rsidRPr="00561144">
        <w:rPr>
          <w:sz w:val="24"/>
          <w:szCs w:val="22"/>
        </w:rPr>
        <w:t>§</w:t>
      </w:r>
      <w:r>
        <w:rPr>
          <w:sz w:val="24"/>
          <w:szCs w:val="22"/>
        </w:rPr>
        <w:t xml:space="preserve"> 2 </w:t>
      </w:r>
      <w:r w:rsidR="001851CC" w:rsidRPr="006E5BE6">
        <w:rPr>
          <w:sz w:val="24"/>
          <w:szCs w:val="24"/>
        </w:rPr>
        <w:t xml:space="preserve">określa </w:t>
      </w:r>
      <w:r w:rsidR="0007287B">
        <w:rPr>
          <w:sz w:val="24"/>
          <w:szCs w:val="24"/>
        </w:rPr>
        <w:t>Załącznik N</w:t>
      </w:r>
      <w:r>
        <w:rPr>
          <w:sz w:val="24"/>
          <w:szCs w:val="24"/>
        </w:rPr>
        <w:t xml:space="preserve">r </w:t>
      </w:r>
      <w:r w:rsidR="00C55407">
        <w:rPr>
          <w:sz w:val="24"/>
          <w:szCs w:val="24"/>
        </w:rPr>
        <w:t>1</w:t>
      </w:r>
      <w:r w:rsidR="001851CC" w:rsidRPr="006E5BE6">
        <w:rPr>
          <w:sz w:val="24"/>
          <w:szCs w:val="24"/>
        </w:rPr>
        <w:t xml:space="preserve"> do niniejszego Regulaminu.</w:t>
      </w:r>
    </w:p>
    <w:p w:rsidR="00167AB2" w:rsidRPr="005F4DB4" w:rsidRDefault="00F572CA" w:rsidP="00167AB2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płaty za korzystanie z posiłków</w:t>
      </w:r>
      <w:r w:rsidRPr="000D4F33">
        <w:rPr>
          <w:sz w:val="24"/>
          <w:szCs w:val="24"/>
        </w:rPr>
        <w:t xml:space="preserve"> są uaktualniane na początku każdego roku szkolnego</w:t>
      </w:r>
      <w:r w:rsidR="004C675F">
        <w:rPr>
          <w:sz w:val="24"/>
          <w:szCs w:val="24"/>
        </w:rPr>
        <w:t xml:space="preserve"> w porozumieniu z organem prowadzącym</w:t>
      </w:r>
      <w:r w:rsidRPr="000D4F33">
        <w:rPr>
          <w:sz w:val="24"/>
          <w:szCs w:val="24"/>
        </w:rPr>
        <w:t>.</w:t>
      </w:r>
    </w:p>
    <w:p w:rsidR="00F572CA" w:rsidRPr="0007287B" w:rsidRDefault="000E0230" w:rsidP="0007287B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wroty</w:t>
      </w:r>
      <w:r w:rsidRPr="000D4F33">
        <w:rPr>
          <w:b/>
          <w:bCs/>
          <w:sz w:val="24"/>
          <w:szCs w:val="24"/>
        </w:rPr>
        <w:t xml:space="preserve"> za obiady</w:t>
      </w:r>
    </w:p>
    <w:p w:rsidR="009C50E8" w:rsidRPr="000E0230" w:rsidRDefault="000E0230" w:rsidP="000E023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§ </w:t>
      </w:r>
      <w:r w:rsidR="009E4A95">
        <w:rPr>
          <w:b/>
          <w:sz w:val="24"/>
          <w:szCs w:val="28"/>
        </w:rPr>
        <w:t>5</w:t>
      </w:r>
    </w:p>
    <w:p w:rsidR="00954E5F" w:rsidRPr="000E0230" w:rsidRDefault="00954E5F" w:rsidP="000E0230">
      <w:pPr>
        <w:jc w:val="both"/>
        <w:rPr>
          <w:sz w:val="24"/>
          <w:szCs w:val="28"/>
        </w:rPr>
      </w:pPr>
    </w:p>
    <w:p w:rsidR="00F363E4" w:rsidRPr="00F363E4" w:rsidRDefault="00F363E4" w:rsidP="007E71C8">
      <w:pPr>
        <w:numPr>
          <w:ilvl w:val="0"/>
          <w:numId w:val="36"/>
        </w:numPr>
        <w:shd w:val="clear" w:color="auto" w:fill="FFFFFF"/>
        <w:spacing w:before="120" w:after="120"/>
        <w:jc w:val="both"/>
        <w:rPr>
          <w:color w:val="222222"/>
          <w:sz w:val="24"/>
          <w:szCs w:val="24"/>
        </w:rPr>
      </w:pPr>
      <w:r w:rsidRPr="00F363E4">
        <w:rPr>
          <w:color w:val="222222"/>
          <w:sz w:val="24"/>
          <w:szCs w:val="24"/>
        </w:rPr>
        <w:t>Odpis za niewykorzystane obiady przysługuje wyłącznie tym osobom, które poinformowały telefonicznie lub drogą mailową Intendenta szkolnego z dwudniowym wyprzedzeniem o rezygnacji z posiłków.  Rezygnację od następnego dnia</w:t>
      </w:r>
      <w:r>
        <w:rPr>
          <w:color w:val="222222"/>
          <w:sz w:val="24"/>
          <w:szCs w:val="24"/>
        </w:rPr>
        <w:t> można zgłaszać </w:t>
      </w:r>
      <w:r w:rsidRPr="00F363E4">
        <w:rPr>
          <w:color w:val="222222"/>
          <w:sz w:val="24"/>
          <w:szCs w:val="24"/>
        </w:rPr>
        <w:t>do godziny 14:00</w:t>
      </w:r>
      <w:r w:rsidR="00B857CA">
        <w:rPr>
          <w:color w:val="222222"/>
          <w:sz w:val="24"/>
          <w:szCs w:val="24"/>
        </w:rPr>
        <w:t>,</w:t>
      </w:r>
      <w:r w:rsidRPr="00F363E4">
        <w:rPr>
          <w:color w:val="222222"/>
          <w:sz w:val="24"/>
          <w:szCs w:val="24"/>
        </w:rPr>
        <w:t> tylko w przypadku nieobecności dziecka w szkole z powodu choroby.</w:t>
      </w:r>
      <w:r w:rsidR="00D75538">
        <w:rPr>
          <w:color w:val="222222"/>
          <w:sz w:val="24"/>
          <w:szCs w:val="24"/>
        </w:rPr>
        <w:t xml:space="preserve"> Rezygnacje z obiadów w poniedziałki, przyjmowane są do godz. 14:00 w piątki.</w:t>
      </w:r>
    </w:p>
    <w:p w:rsidR="004C675F" w:rsidRDefault="00816417" w:rsidP="004C675F">
      <w:pPr>
        <w:pStyle w:val="Akapitzlist"/>
        <w:numPr>
          <w:ilvl w:val="0"/>
          <w:numId w:val="36"/>
        </w:numPr>
        <w:jc w:val="both"/>
        <w:rPr>
          <w:sz w:val="24"/>
          <w:szCs w:val="28"/>
        </w:rPr>
      </w:pPr>
      <w:r w:rsidRPr="004C675F">
        <w:rPr>
          <w:sz w:val="24"/>
          <w:szCs w:val="28"/>
        </w:rPr>
        <w:t>Dzień zgłoszenia nie jest liczony jako odpis.</w:t>
      </w:r>
    </w:p>
    <w:p w:rsidR="00F96D71" w:rsidRPr="00167AB2" w:rsidRDefault="00816417" w:rsidP="00167AB2">
      <w:pPr>
        <w:pStyle w:val="Akapitzlist"/>
        <w:numPr>
          <w:ilvl w:val="0"/>
          <w:numId w:val="36"/>
        </w:numPr>
        <w:jc w:val="both"/>
        <w:rPr>
          <w:sz w:val="24"/>
          <w:szCs w:val="28"/>
        </w:rPr>
      </w:pPr>
      <w:r w:rsidRPr="004C675F">
        <w:rPr>
          <w:sz w:val="24"/>
          <w:szCs w:val="28"/>
        </w:rPr>
        <w:lastRenderedPageBreak/>
        <w:t>Przewidywa</w:t>
      </w:r>
      <w:r w:rsidR="00F363E4">
        <w:rPr>
          <w:sz w:val="24"/>
          <w:szCs w:val="28"/>
        </w:rPr>
        <w:t>ne nieobecności należy zgłaszać</w:t>
      </w:r>
      <w:r w:rsidRPr="004C675F">
        <w:rPr>
          <w:sz w:val="24"/>
          <w:szCs w:val="28"/>
        </w:rPr>
        <w:t xml:space="preserve"> do</w:t>
      </w:r>
      <w:r w:rsidR="00F363E4">
        <w:rPr>
          <w:sz w:val="24"/>
          <w:szCs w:val="28"/>
        </w:rPr>
        <w:t xml:space="preserve"> Intendenta szkolnego</w:t>
      </w:r>
      <w:r w:rsidR="00876657">
        <w:rPr>
          <w:sz w:val="24"/>
          <w:szCs w:val="28"/>
        </w:rPr>
        <w:t>.</w:t>
      </w:r>
    </w:p>
    <w:p w:rsidR="000E0230" w:rsidRPr="000E0230" w:rsidRDefault="000E0230" w:rsidP="000E023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0E0230">
        <w:rPr>
          <w:b/>
          <w:bCs/>
          <w:sz w:val="24"/>
          <w:szCs w:val="24"/>
        </w:rPr>
        <w:t>Zwolnienia z opłat</w:t>
      </w:r>
    </w:p>
    <w:p w:rsidR="007F70FA" w:rsidRPr="009E4A95" w:rsidRDefault="009E4A95" w:rsidP="007F70FA">
      <w:pPr>
        <w:jc w:val="center"/>
        <w:rPr>
          <w:b/>
          <w:sz w:val="24"/>
          <w:szCs w:val="28"/>
        </w:rPr>
      </w:pPr>
      <w:r w:rsidRPr="009E4A95">
        <w:rPr>
          <w:b/>
          <w:sz w:val="24"/>
          <w:szCs w:val="28"/>
        </w:rPr>
        <w:t>§ 6</w:t>
      </w:r>
    </w:p>
    <w:p w:rsidR="00014513" w:rsidRPr="00862BCB" w:rsidRDefault="00014513" w:rsidP="007F70FA">
      <w:pPr>
        <w:jc w:val="center"/>
        <w:rPr>
          <w:sz w:val="24"/>
          <w:szCs w:val="28"/>
        </w:rPr>
      </w:pPr>
    </w:p>
    <w:p w:rsidR="00DF7881" w:rsidRPr="00862BCB" w:rsidRDefault="00DF7881" w:rsidP="009F7636">
      <w:pPr>
        <w:numPr>
          <w:ilvl w:val="0"/>
          <w:numId w:val="20"/>
        </w:numPr>
        <w:tabs>
          <w:tab w:val="clear" w:pos="720"/>
        </w:tabs>
        <w:ind w:left="360"/>
        <w:jc w:val="both"/>
        <w:rPr>
          <w:sz w:val="24"/>
          <w:szCs w:val="28"/>
        </w:rPr>
      </w:pPr>
      <w:r w:rsidRPr="00862BCB">
        <w:rPr>
          <w:sz w:val="24"/>
          <w:szCs w:val="28"/>
        </w:rPr>
        <w:t>Dyrektor s</w:t>
      </w:r>
      <w:r w:rsidR="007F70FA" w:rsidRPr="00862BCB">
        <w:rPr>
          <w:sz w:val="24"/>
          <w:szCs w:val="28"/>
        </w:rPr>
        <w:t xml:space="preserve">zkoły </w:t>
      </w:r>
      <w:r w:rsidRPr="00862BCB">
        <w:rPr>
          <w:sz w:val="24"/>
          <w:szCs w:val="28"/>
        </w:rPr>
        <w:t>może udzielić</w:t>
      </w:r>
      <w:r w:rsidR="007F70FA" w:rsidRPr="00862BCB">
        <w:rPr>
          <w:sz w:val="24"/>
          <w:szCs w:val="28"/>
        </w:rPr>
        <w:t xml:space="preserve"> zwolnień z całości lub części opłat za korzystanie  przez ucznia z posiłków wydawanych </w:t>
      </w:r>
      <w:r w:rsidRPr="00862BCB">
        <w:rPr>
          <w:sz w:val="24"/>
          <w:szCs w:val="28"/>
        </w:rPr>
        <w:t>w stołówce szkolnej:</w:t>
      </w:r>
    </w:p>
    <w:p w:rsidR="00DF7881" w:rsidRPr="00862BCB" w:rsidRDefault="007F70FA" w:rsidP="009A0EA1">
      <w:pPr>
        <w:numPr>
          <w:ilvl w:val="1"/>
          <w:numId w:val="20"/>
        </w:numPr>
        <w:tabs>
          <w:tab w:val="clear" w:pos="1440"/>
        </w:tabs>
        <w:ind w:left="709" w:hanging="283"/>
        <w:jc w:val="both"/>
        <w:rPr>
          <w:sz w:val="24"/>
          <w:szCs w:val="28"/>
        </w:rPr>
      </w:pPr>
      <w:r w:rsidRPr="00862BCB">
        <w:rPr>
          <w:sz w:val="24"/>
          <w:szCs w:val="28"/>
        </w:rPr>
        <w:t>w przypadku szczególnie trudnej</w:t>
      </w:r>
      <w:r w:rsidR="00DF7881" w:rsidRPr="00862BCB">
        <w:rPr>
          <w:sz w:val="24"/>
          <w:szCs w:val="28"/>
        </w:rPr>
        <w:t xml:space="preserve"> sytuacji materialnej rodziny ucznia;</w:t>
      </w:r>
    </w:p>
    <w:p w:rsidR="00DF7881" w:rsidRPr="00862BCB" w:rsidRDefault="00DF7881" w:rsidP="009A0EA1">
      <w:pPr>
        <w:numPr>
          <w:ilvl w:val="1"/>
          <w:numId w:val="20"/>
        </w:numPr>
        <w:tabs>
          <w:tab w:val="clear" w:pos="1440"/>
          <w:tab w:val="num" w:pos="360"/>
        </w:tabs>
        <w:ind w:left="709" w:hanging="283"/>
        <w:jc w:val="both"/>
        <w:rPr>
          <w:sz w:val="24"/>
          <w:szCs w:val="28"/>
        </w:rPr>
      </w:pPr>
      <w:r w:rsidRPr="00862BCB">
        <w:rPr>
          <w:sz w:val="24"/>
          <w:szCs w:val="28"/>
        </w:rPr>
        <w:t>w szczególnie uzasadnionych przypadkach losowych.</w:t>
      </w:r>
    </w:p>
    <w:p w:rsidR="009A0EA1" w:rsidRPr="009A0EA1" w:rsidRDefault="002D2E33" w:rsidP="009A0EA1">
      <w:pPr>
        <w:numPr>
          <w:ilvl w:val="0"/>
          <w:numId w:val="20"/>
        </w:numPr>
        <w:tabs>
          <w:tab w:val="clear" w:pos="720"/>
        </w:tabs>
        <w:ind w:left="360"/>
        <w:jc w:val="both"/>
      </w:pPr>
      <w:r w:rsidRPr="009A0EA1">
        <w:rPr>
          <w:sz w:val="24"/>
          <w:szCs w:val="28"/>
        </w:rPr>
        <w:t xml:space="preserve"> </w:t>
      </w:r>
      <w:r w:rsidR="00DF7881" w:rsidRPr="009A0EA1">
        <w:rPr>
          <w:sz w:val="24"/>
          <w:szCs w:val="28"/>
        </w:rPr>
        <w:t>Zwolnień</w:t>
      </w:r>
      <w:r w:rsidRPr="009A0EA1">
        <w:rPr>
          <w:sz w:val="24"/>
          <w:szCs w:val="28"/>
        </w:rPr>
        <w:t>, o których mowa w ust. 1,</w:t>
      </w:r>
      <w:r w:rsidR="00DF7881" w:rsidRPr="009A0EA1">
        <w:rPr>
          <w:sz w:val="24"/>
          <w:szCs w:val="28"/>
        </w:rPr>
        <w:t xml:space="preserve"> dyrektor może udzielić w sytuacji, </w:t>
      </w:r>
      <w:r w:rsidR="009A0EA1" w:rsidRPr="009A0EA1">
        <w:rPr>
          <w:sz w:val="24"/>
          <w:szCs w:val="28"/>
        </w:rPr>
        <w:t>gdy posiłki wydawanych w stołówce szkolnej nie są dofinansowywane w ramach pomocy społecznej.</w:t>
      </w:r>
    </w:p>
    <w:p w:rsidR="00C55407" w:rsidRPr="00C55407" w:rsidRDefault="00C55407" w:rsidP="00C55407">
      <w:pPr>
        <w:numPr>
          <w:ilvl w:val="0"/>
          <w:numId w:val="20"/>
        </w:numPr>
        <w:tabs>
          <w:tab w:val="clear" w:pos="720"/>
          <w:tab w:val="left" w:pos="0"/>
          <w:tab w:val="left" w:pos="180"/>
          <w:tab w:val="num" w:pos="360"/>
        </w:tabs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F363E4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Wniosek </w:t>
      </w:r>
      <w:r w:rsidRPr="00C55407">
        <w:rPr>
          <w:sz w:val="24"/>
          <w:szCs w:val="28"/>
        </w:rPr>
        <w:t>w sprawie zwolnienia z opłat za korzystanie przez ucznia z posiłków w stołówce szkoły / innej jednostki oświatowej</w:t>
      </w:r>
      <w:r w:rsidR="0007287B">
        <w:rPr>
          <w:sz w:val="24"/>
          <w:szCs w:val="28"/>
        </w:rPr>
        <w:t xml:space="preserve"> stanowi Załącznik N</w:t>
      </w:r>
      <w:r>
        <w:rPr>
          <w:sz w:val="24"/>
          <w:szCs w:val="28"/>
        </w:rPr>
        <w:t>r 2</w:t>
      </w:r>
      <w:r w:rsidR="0007287B">
        <w:rPr>
          <w:sz w:val="24"/>
          <w:szCs w:val="28"/>
        </w:rPr>
        <w:t xml:space="preserve"> do niniejszego Regulaminu.</w:t>
      </w:r>
      <w:r>
        <w:rPr>
          <w:sz w:val="24"/>
          <w:szCs w:val="28"/>
        </w:rPr>
        <w:t xml:space="preserve"> </w:t>
      </w:r>
    </w:p>
    <w:p w:rsidR="00F363E4" w:rsidRPr="00A23549" w:rsidRDefault="00DF7881" w:rsidP="000E0230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4"/>
          <w:szCs w:val="28"/>
        </w:rPr>
      </w:pPr>
      <w:r w:rsidRPr="00862BCB">
        <w:rPr>
          <w:sz w:val="24"/>
          <w:szCs w:val="28"/>
        </w:rPr>
        <w:t xml:space="preserve">Przy rozpatrywaniu wniosku o zwolnienie </w:t>
      </w:r>
      <w:r w:rsidR="00F02373" w:rsidRPr="00862BCB">
        <w:rPr>
          <w:sz w:val="24"/>
          <w:szCs w:val="28"/>
        </w:rPr>
        <w:t xml:space="preserve">z opłat </w:t>
      </w:r>
      <w:r w:rsidRPr="00862BCB">
        <w:rPr>
          <w:sz w:val="24"/>
          <w:szCs w:val="28"/>
        </w:rPr>
        <w:t>konieczne jest</w:t>
      </w:r>
      <w:r w:rsidR="00F02373" w:rsidRPr="00862BCB">
        <w:rPr>
          <w:sz w:val="24"/>
          <w:szCs w:val="28"/>
        </w:rPr>
        <w:t xml:space="preserve"> uwzględnienie </w:t>
      </w:r>
      <w:r w:rsidR="007F3568">
        <w:rPr>
          <w:sz w:val="24"/>
          <w:szCs w:val="28"/>
        </w:rPr>
        <w:t xml:space="preserve">w szczególności </w:t>
      </w:r>
      <w:r w:rsidR="00F02373" w:rsidRPr="00862BCB">
        <w:rPr>
          <w:sz w:val="24"/>
          <w:szCs w:val="28"/>
        </w:rPr>
        <w:t>zaświadczenia z instytucji społecznej, w której o pomoc ubiegał się uprawniony (uczeń, rodzic lub prawny opiekun ucznia) oraz złożenie innych dokumentów</w:t>
      </w:r>
      <w:r w:rsidR="0093080F" w:rsidRPr="00862BCB">
        <w:rPr>
          <w:sz w:val="24"/>
          <w:szCs w:val="28"/>
        </w:rPr>
        <w:t xml:space="preserve"> </w:t>
      </w:r>
      <w:r w:rsidR="00F02373" w:rsidRPr="00862BCB">
        <w:rPr>
          <w:sz w:val="24"/>
          <w:szCs w:val="28"/>
        </w:rPr>
        <w:t xml:space="preserve">lub opinii – wymaganych przez dyrektora szkoły - </w:t>
      </w:r>
      <w:r w:rsidRPr="00862BCB">
        <w:rPr>
          <w:sz w:val="24"/>
          <w:szCs w:val="28"/>
        </w:rPr>
        <w:t>potwierdzających trudną sytuację materialną lub losową ucznia</w:t>
      </w:r>
      <w:r w:rsidR="00A23549">
        <w:rPr>
          <w:sz w:val="24"/>
          <w:szCs w:val="28"/>
        </w:rPr>
        <w:t>.</w:t>
      </w:r>
    </w:p>
    <w:p w:rsidR="001851CC" w:rsidRPr="000D4F33" w:rsidRDefault="001851CC" w:rsidP="001851CC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Postanowienia końcowe</w:t>
      </w:r>
    </w:p>
    <w:p w:rsidR="001851CC" w:rsidRPr="009E4A95" w:rsidRDefault="009E4A95" w:rsidP="001851CC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9E4A95">
        <w:rPr>
          <w:b/>
          <w:bCs/>
          <w:sz w:val="24"/>
          <w:szCs w:val="24"/>
        </w:rPr>
        <w:t>§ 7</w:t>
      </w:r>
    </w:p>
    <w:p w:rsidR="000E0230" w:rsidRPr="000E0230" w:rsidRDefault="000E0230" w:rsidP="000E0230">
      <w:pPr>
        <w:jc w:val="both"/>
        <w:rPr>
          <w:sz w:val="24"/>
          <w:szCs w:val="28"/>
        </w:rPr>
      </w:pPr>
      <w:r w:rsidRPr="000E0230">
        <w:rPr>
          <w:sz w:val="24"/>
          <w:szCs w:val="28"/>
        </w:rPr>
        <w:t>Pozostałe zasady korzystania ze stołówki szkolnej</w:t>
      </w:r>
      <w:r w:rsidR="00811C3A">
        <w:rPr>
          <w:sz w:val="24"/>
          <w:szCs w:val="28"/>
        </w:rPr>
        <w:t xml:space="preserve">, w tym sposób oraz terminy wnoszenia opłat, </w:t>
      </w:r>
      <w:r w:rsidRPr="000E0230">
        <w:rPr>
          <w:sz w:val="24"/>
          <w:szCs w:val="28"/>
        </w:rPr>
        <w:t>określa Z</w:t>
      </w:r>
      <w:r w:rsidR="00C22E90">
        <w:rPr>
          <w:sz w:val="24"/>
          <w:szCs w:val="28"/>
        </w:rPr>
        <w:t xml:space="preserve">ałącznik </w:t>
      </w:r>
      <w:r w:rsidRPr="000E0230">
        <w:rPr>
          <w:sz w:val="24"/>
          <w:szCs w:val="28"/>
        </w:rPr>
        <w:t>N</w:t>
      </w:r>
      <w:r w:rsidR="00C22E90">
        <w:rPr>
          <w:sz w:val="24"/>
          <w:szCs w:val="28"/>
        </w:rPr>
        <w:t>r</w:t>
      </w:r>
      <w:r w:rsidRPr="000E0230">
        <w:rPr>
          <w:sz w:val="24"/>
          <w:szCs w:val="28"/>
        </w:rPr>
        <w:t xml:space="preserve"> 3 do niniejszego Regulaminu.</w:t>
      </w:r>
      <w:r w:rsidR="00571BCB">
        <w:rPr>
          <w:sz w:val="24"/>
          <w:szCs w:val="28"/>
        </w:rPr>
        <w:t xml:space="preserve"> Zasady zachowania na stołówce szkolnej reguluje Załącznik nr 4 do niniejszego Regulaminu.</w:t>
      </w:r>
    </w:p>
    <w:p w:rsidR="000E0230" w:rsidRPr="000D4F33" w:rsidRDefault="009E4A95" w:rsidP="000E0230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8</w:t>
      </w:r>
      <w:r w:rsidR="000E0230" w:rsidRPr="000D4F33">
        <w:rPr>
          <w:b/>
          <w:bCs/>
          <w:sz w:val="24"/>
          <w:szCs w:val="24"/>
        </w:rPr>
        <w:t xml:space="preserve"> </w:t>
      </w:r>
    </w:p>
    <w:p w:rsidR="001851CC" w:rsidRPr="000D4F33" w:rsidRDefault="001851CC" w:rsidP="001851CC">
      <w:pPr>
        <w:spacing w:before="100" w:beforeAutospacing="1" w:after="100" w:afterAutospacing="1"/>
        <w:rPr>
          <w:sz w:val="24"/>
          <w:szCs w:val="24"/>
        </w:rPr>
      </w:pPr>
      <w:r w:rsidRPr="000D4F33">
        <w:rPr>
          <w:sz w:val="24"/>
          <w:szCs w:val="24"/>
        </w:rPr>
        <w:t>W sprawach nieuregulowanych w niniejszym Regulaminie, związanych z organizacją pracy stołówki szkolnej, decyduje dyrektor szkoły.</w:t>
      </w:r>
    </w:p>
    <w:p w:rsidR="001851CC" w:rsidRPr="000D4F33" w:rsidRDefault="009E4A95" w:rsidP="001851C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:rsidR="001851CC" w:rsidRPr="000D4F33" w:rsidRDefault="001851CC" w:rsidP="001851CC">
      <w:pPr>
        <w:spacing w:before="100" w:beforeAutospacing="1" w:after="100" w:afterAutospacing="1"/>
        <w:rPr>
          <w:sz w:val="24"/>
          <w:szCs w:val="24"/>
        </w:rPr>
      </w:pPr>
      <w:r w:rsidRPr="000D4F33">
        <w:rPr>
          <w:sz w:val="24"/>
          <w:szCs w:val="24"/>
        </w:rPr>
        <w:t xml:space="preserve">Regulamin obowiązuje od </w:t>
      </w:r>
      <w:r w:rsidR="00D5236A">
        <w:rPr>
          <w:sz w:val="24"/>
          <w:szCs w:val="24"/>
        </w:rPr>
        <w:t>……..</w:t>
      </w:r>
    </w:p>
    <w:p w:rsidR="001851CC" w:rsidRPr="00C22E90" w:rsidRDefault="001851CC" w:rsidP="00C22E9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1851CC">
        <w:rPr>
          <w:b/>
          <w:bCs/>
          <w:sz w:val="24"/>
          <w:szCs w:val="24"/>
        </w:rPr>
        <w:t>§ 1</w:t>
      </w:r>
      <w:r w:rsidR="009E4A95">
        <w:rPr>
          <w:b/>
          <w:bCs/>
          <w:sz w:val="24"/>
          <w:szCs w:val="24"/>
        </w:rPr>
        <w:t>0</w:t>
      </w:r>
    </w:p>
    <w:p w:rsidR="00817B00" w:rsidRDefault="001C0F35" w:rsidP="005F4DB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Wszelkich</w:t>
      </w:r>
      <w:r w:rsidR="001851CC" w:rsidRPr="001851CC">
        <w:rPr>
          <w:sz w:val="24"/>
          <w:szCs w:val="24"/>
        </w:rPr>
        <w:t xml:space="preserve"> zmian w niniejszym Regulaminie dokonuje dyrektor</w:t>
      </w:r>
      <w:r>
        <w:rPr>
          <w:sz w:val="24"/>
          <w:szCs w:val="24"/>
        </w:rPr>
        <w:t xml:space="preserve"> </w:t>
      </w:r>
      <w:r w:rsidR="007F3568">
        <w:rPr>
          <w:sz w:val="24"/>
          <w:szCs w:val="24"/>
        </w:rPr>
        <w:t>szkoły</w:t>
      </w:r>
      <w:r w:rsidR="001851CC" w:rsidRPr="001851CC">
        <w:rPr>
          <w:sz w:val="24"/>
          <w:szCs w:val="24"/>
        </w:rPr>
        <w:t>.</w:t>
      </w:r>
    </w:p>
    <w:p w:rsidR="005F4DB4" w:rsidRPr="005F4DB4" w:rsidRDefault="005F4DB4" w:rsidP="005F4DB4">
      <w:pPr>
        <w:spacing w:before="100" w:beforeAutospacing="1" w:after="100" w:afterAutospacing="1"/>
        <w:rPr>
          <w:sz w:val="24"/>
          <w:szCs w:val="24"/>
        </w:rPr>
      </w:pPr>
    </w:p>
    <w:p w:rsidR="0065206E" w:rsidRDefault="007F3568" w:rsidP="007F356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…………..…………………..      </w:t>
      </w:r>
    </w:p>
    <w:p w:rsidR="007F3568" w:rsidRDefault="007F3568" w:rsidP="007F3568">
      <w:pPr>
        <w:rPr>
          <w:sz w:val="28"/>
        </w:rPr>
      </w:pPr>
      <w:r>
        <w:rPr>
          <w:sz w:val="28"/>
        </w:rPr>
        <w:t xml:space="preserve">                        </w:t>
      </w:r>
    </w:p>
    <w:p w:rsidR="007F3568" w:rsidRPr="005F4DB4" w:rsidRDefault="007F3568" w:rsidP="005F4DB4">
      <w:pPr>
        <w:tabs>
          <w:tab w:val="left" w:pos="6240"/>
        </w:tabs>
        <w:rPr>
          <w:sz w:val="28"/>
        </w:rPr>
      </w:pPr>
      <w:r>
        <w:rPr>
          <w:sz w:val="28"/>
        </w:rPr>
        <w:tab/>
        <w:t>/</w:t>
      </w:r>
      <w:r>
        <w:t xml:space="preserve">dyrektor szkoły/                                                                    </w:t>
      </w:r>
      <w:r w:rsidR="005F4DB4">
        <w:t xml:space="preserve">                              </w:t>
      </w:r>
      <w:r w:rsidRPr="007F3568">
        <w:rPr>
          <w:sz w:val="24"/>
          <w:szCs w:val="24"/>
        </w:rPr>
        <w:t>Uzgodniono z organem prowadzącym</w:t>
      </w:r>
    </w:p>
    <w:p w:rsidR="007F3568" w:rsidRDefault="007F3568" w:rsidP="00014513">
      <w:pPr>
        <w:rPr>
          <w:sz w:val="28"/>
        </w:rPr>
      </w:pPr>
    </w:p>
    <w:p w:rsidR="007F3568" w:rsidRDefault="007F3568" w:rsidP="00014513">
      <w:pPr>
        <w:rPr>
          <w:sz w:val="28"/>
        </w:rPr>
      </w:pPr>
    </w:p>
    <w:p w:rsidR="00E5565F" w:rsidRDefault="004D19A5" w:rsidP="00014513">
      <w:pPr>
        <w:rPr>
          <w:sz w:val="28"/>
        </w:rPr>
      </w:pPr>
      <w:r>
        <w:rPr>
          <w:sz w:val="28"/>
        </w:rPr>
        <w:t xml:space="preserve">  ……………………………..</w:t>
      </w:r>
    </w:p>
    <w:p w:rsidR="007D0B08" w:rsidRPr="007D0B08" w:rsidRDefault="007F3568" w:rsidP="007D0B08">
      <w:r>
        <w:t xml:space="preserve">             </w:t>
      </w:r>
      <w:r w:rsidR="004D19A5">
        <w:t>/</w:t>
      </w:r>
      <w:r w:rsidR="00A0730B">
        <w:t>organ prowadzący</w:t>
      </w:r>
      <w:r w:rsidR="004D19A5">
        <w:t xml:space="preserve">/  </w:t>
      </w:r>
    </w:p>
    <w:p w:rsidR="007D0B08" w:rsidRDefault="007D0B08" w:rsidP="007D0B08"/>
    <w:p w:rsidR="00990CCA" w:rsidRPr="00990CCA" w:rsidRDefault="00990CCA" w:rsidP="00990CCA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>Załącznik Nr 1</w:t>
      </w:r>
    </w:p>
    <w:p w:rsidR="00990CCA" w:rsidRPr="00990CCA" w:rsidRDefault="00990CCA" w:rsidP="008B13B6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 xml:space="preserve">Regulaminu </w:t>
      </w:r>
      <w:r w:rsidR="00A0730B">
        <w:rPr>
          <w:color w:val="110805"/>
          <w:sz w:val="24"/>
          <w:szCs w:val="24"/>
        </w:rPr>
        <w:t xml:space="preserve">korzystania ze stołówki szkolnej </w:t>
      </w:r>
      <w:r>
        <w:rPr>
          <w:color w:val="110805"/>
          <w:sz w:val="24"/>
          <w:szCs w:val="24"/>
        </w:rPr>
        <w:t xml:space="preserve"> w </w:t>
      </w:r>
      <w:r w:rsidR="00E409FD">
        <w:rPr>
          <w:sz w:val="24"/>
          <w:szCs w:val="24"/>
        </w:rPr>
        <w:t>Zespole Szkół Sportowych im. Sportowców Ziemi Szczecińskiej.</w:t>
      </w:r>
    </w:p>
    <w:p w:rsidR="00990CCA" w:rsidRPr="00990CCA" w:rsidRDefault="00990CCA" w:rsidP="00990CCA">
      <w:pPr>
        <w:ind w:left="-708"/>
        <w:rPr>
          <w:sz w:val="24"/>
          <w:szCs w:val="24"/>
        </w:rPr>
      </w:pPr>
      <w:r w:rsidRPr="00990CCA">
        <w:rPr>
          <w:sz w:val="24"/>
          <w:szCs w:val="24"/>
        </w:rPr>
        <w:t> </w:t>
      </w:r>
    </w:p>
    <w:p w:rsidR="00990CCA" w:rsidRPr="00990CCA" w:rsidRDefault="0092228F" w:rsidP="0092228F">
      <w:pPr>
        <w:spacing w:before="100" w:beforeAutospacing="1" w:line="360" w:lineRule="auto"/>
        <w:jc w:val="center"/>
        <w:rPr>
          <w:b/>
          <w:sz w:val="24"/>
          <w:szCs w:val="24"/>
        </w:rPr>
      </w:pPr>
      <w:r>
        <w:rPr>
          <w:b/>
          <w:color w:val="110805"/>
          <w:sz w:val="24"/>
          <w:szCs w:val="24"/>
        </w:rPr>
        <w:t xml:space="preserve">Wysokość </w:t>
      </w:r>
      <w:r w:rsidR="00990CCA" w:rsidRPr="00990CCA">
        <w:rPr>
          <w:b/>
          <w:color w:val="110805"/>
          <w:sz w:val="24"/>
          <w:szCs w:val="24"/>
        </w:rPr>
        <w:t xml:space="preserve">opłat za korzystanie z posiłków w </w:t>
      </w:r>
      <w:r>
        <w:rPr>
          <w:b/>
          <w:color w:val="110805"/>
          <w:sz w:val="24"/>
          <w:szCs w:val="24"/>
        </w:rPr>
        <w:t xml:space="preserve">stołówce w </w:t>
      </w:r>
      <w:r w:rsidR="00990CCA" w:rsidRPr="00990CCA">
        <w:rPr>
          <w:b/>
          <w:color w:val="110805"/>
          <w:sz w:val="24"/>
          <w:szCs w:val="24"/>
        </w:rPr>
        <w:t xml:space="preserve">roku szkolnym </w:t>
      </w:r>
      <w:r w:rsidR="00035A21">
        <w:rPr>
          <w:b/>
          <w:color w:val="110805"/>
          <w:sz w:val="24"/>
          <w:szCs w:val="24"/>
        </w:rPr>
        <w:t>2022</w:t>
      </w:r>
      <w:r w:rsidR="00E409FD">
        <w:rPr>
          <w:b/>
          <w:color w:val="110805"/>
          <w:sz w:val="24"/>
          <w:szCs w:val="24"/>
        </w:rPr>
        <w:t>/20</w:t>
      </w:r>
      <w:r w:rsidR="00132B42">
        <w:rPr>
          <w:b/>
          <w:color w:val="110805"/>
          <w:sz w:val="24"/>
          <w:szCs w:val="24"/>
        </w:rPr>
        <w:t>2</w:t>
      </w:r>
      <w:r w:rsidR="00035A21">
        <w:rPr>
          <w:b/>
          <w:color w:val="110805"/>
          <w:sz w:val="24"/>
          <w:szCs w:val="24"/>
        </w:rPr>
        <w:t>3</w:t>
      </w:r>
    </w:p>
    <w:p w:rsidR="00990CCA" w:rsidRPr="00990CCA" w:rsidRDefault="00990CCA" w:rsidP="00990CCA">
      <w:pPr>
        <w:spacing w:before="100" w:beforeAutospacing="1" w:line="360" w:lineRule="auto"/>
        <w:rPr>
          <w:sz w:val="24"/>
          <w:szCs w:val="24"/>
        </w:rPr>
      </w:pPr>
      <w:r w:rsidRPr="00990CCA">
        <w:rPr>
          <w:sz w:val="24"/>
          <w:szCs w:val="24"/>
        </w:rPr>
        <w:t> </w:t>
      </w:r>
    </w:p>
    <w:p w:rsidR="00990CCA" w:rsidRPr="00990CCA" w:rsidRDefault="00990CCA" w:rsidP="00990CCA">
      <w:pPr>
        <w:numPr>
          <w:ilvl w:val="0"/>
          <w:numId w:val="30"/>
        </w:numPr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Wysokość opłat pobieranych za korzystanie z posiłków przez uczniów </w:t>
      </w:r>
      <w:r w:rsidR="00E409FD">
        <w:rPr>
          <w:color w:val="110805"/>
          <w:sz w:val="24"/>
          <w:szCs w:val="24"/>
        </w:rPr>
        <w:t xml:space="preserve">w </w:t>
      </w:r>
      <w:r w:rsidR="00E409FD">
        <w:rPr>
          <w:sz w:val="24"/>
          <w:szCs w:val="24"/>
        </w:rPr>
        <w:t xml:space="preserve">Zespole Szkół Sportowych im. Sportowców Ziemi Szczecińskiej </w:t>
      </w:r>
      <w:r>
        <w:rPr>
          <w:color w:val="110805"/>
          <w:sz w:val="24"/>
          <w:szCs w:val="24"/>
        </w:rPr>
        <w:t>w Szczecinie</w:t>
      </w:r>
      <w:r w:rsidRPr="00990CCA">
        <w:rPr>
          <w:color w:val="110805"/>
          <w:sz w:val="24"/>
          <w:szCs w:val="24"/>
        </w:rPr>
        <w:t>:</w:t>
      </w:r>
    </w:p>
    <w:p w:rsidR="00990CCA" w:rsidRPr="00990CCA" w:rsidRDefault="00990CCA" w:rsidP="00990CCA">
      <w:pPr>
        <w:spacing w:before="100" w:beforeAutospacing="1" w:line="360" w:lineRule="auto"/>
        <w:rPr>
          <w:sz w:val="24"/>
          <w:szCs w:val="24"/>
        </w:rPr>
      </w:pPr>
      <w:r w:rsidRPr="00990CCA">
        <w:rPr>
          <w:sz w:val="24"/>
          <w:szCs w:val="24"/>
        </w:rPr>
        <w:t> </w:t>
      </w:r>
    </w:p>
    <w:tbl>
      <w:tblPr>
        <w:tblW w:w="8951" w:type="dxa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2045"/>
        <w:gridCol w:w="2383"/>
        <w:gridCol w:w="2072"/>
      </w:tblGrid>
      <w:tr w:rsidR="00800728" w:rsidRPr="00990CCA" w:rsidTr="00800728">
        <w:trPr>
          <w:trHeight w:val="444"/>
        </w:trPr>
        <w:tc>
          <w:tcPr>
            <w:tcW w:w="2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rPr>
                <w:b/>
                <w:bCs/>
                <w:color w:val="110805"/>
                <w:sz w:val="24"/>
                <w:szCs w:val="24"/>
              </w:rPr>
            </w:pPr>
            <w:r w:rsidRPr="00990CCA">
              <w:rPr>
                <w:b/>
                <w:bCs/>
                <w:color w:val="110805"/>
                <w:sz w:val="24"/>
                <w:szCs w:val="24"/>
              </w:rPr>
              <w:t>Szkoła</w:t>
            </w:r>
          </w:p>
        </w:tc>
        <w:tc>
          <w:tcPr>
            <w:tcW w:w="65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>
              <w:rPr>
                <w:b/>
                <w:bCs/>
                <w:color w:val="110805"/>
                <w:sz w:val="24"/>
                <w:szCs w:val="24"/>
              </w:rPr>
              <w:t>Jednostkowa cena za posiłek (zł)</w:t>
            </w:r>
          </w:p>
        </w:tc>
      </w:tr>
      <w:tr w:rsidR="00800728" w:rsidRPr="00990CCA" w:rsidTr="00800728">
        <w:trPr>
          <w:trHeight w:val="413"/>
        </w:trPr>
        <w:tc>
          <w:tcPr>
            <w:tcW w:w="2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80072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90CCA">
              <w:rPr>
                <w:b/>
                <w:bCs/>
                <w:color w:val="110805"/>
                <w:sz w:val="24"/>
                <w:szCs w:val="24"/>
              </w:rPr>
              <w:t>Śniadanie</w:t>
            </w:r>
            <w:r>
              <w:rPr>
                <w:b/>
                <w:bCs/>
                <w:color w:val="110805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800728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 w:rsidRPr="009A0EA1">
              <w:rPr>
                <w:b/>
                <w:bCs/>
                <w:color w:val="110805"/>
                <w:sz w:val="24"/>
                <w:szCs w:val="24"/>
              </w:rPr>
              <w:t>Obiad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800728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 w:rsidRPr="00990CCA">
              <w:rPr>
                <w:b/>
                <w:bCs/>
                <w:color w:val="110805"/>
                <w:sz w:val="24"/>
                <w:szCs w:val="24"/>
              </w:rPr>
              <w:t>Podwieczorek</w:t>
            </w:r>
          </w:p>
        </w:tc>
      </w:tr>
      <w:tr w:rsidR="00800728" w:rsidRPr="00990CCA" w:rsidTr="00800728">
        <w:trPr>
          <w:trHeight w:val="541"/>
        </w:trPr>
        <w:tc>
          <w:tcPr>
            <w:tcW w:w="2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Default="00800728" w:rsidP="00AF5E90">
            <w:pPr>
              <w:spacing w:before="100" w:beforeAutospacing="1"/>
              <w:rPr>
                <w:color w:val="110805"/>
                <w:sz w:val="24"/>
                <w:szCs w:val="24"/>
              </w:rPr>
            </w:pPr>
            <w:r w:rsidRPr="00990CCA">
              <w:rPr>
                <w:color w:val="110805"/>
                <w:sz w:val="24"/>
                <w:szCs w:val="24"/>
              </w:rPr>
              <w:t>Szkoła Podstawowa</w:t>
            </w:r>
          </w:p>
          <w:p w:rsidR="00697024" w:rsidRPr="00990CCA" w:rsidRDefault="00084700" w:rsidP="00AF5E9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color w:val="110805"/>
                <w:sz w:val="24"/>
                <w:szCs w:val="24"/>
              </w:rPr>
              <w:t>Liceum Ogólnok</w:t>
            </w:r>
            <w:r w:rsidR="00697024">
              <w:rPr>
                <w:color w:val="110805"/>
                <w:sz w:val="24"/>
                <w:szCs w:val="24"/>
              </w:rPr>
              <w:t>ształcące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920EE1" w:rsidP="00BF71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  <w:r w:rsidR="00E409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9FD" w:rsidRPr="00990CCA" w:rsidTr="00FB1D6E">
        <w:trPr>
          <w:trHeight w:val="691"/>
        </w:trPr>
        <w:tc>
          <w:tcPr>
            <w:tcW w:w="2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9FD" w:rsidRPr="00990CCA" w:rsidRDefault="00E409FD" w:rsidP="00AF5E90">
            <w:pPr>
              <w:spacing w:before="100" w:beforeAutospacing="1"/>
              <w:rPr>
                <w:sz w:val="24"/>
                <w:szCs w:val="24"/>
              </w:rPr>
            </w:pPr>
            <w:r w:rsidRPr="00990CCA">
              <w:rPr>
                <w:color w:val="110805"/>
                <w:sz w:val="24"/>
                <w:szCs w:val="24"/>
              </w:rPr>
              <w:t>Oddział Przedszkolny</w:t>
            </w:r>
          </w:p>
        </w:tc>
        <w:tc>
          <w:tcPr>
            <w:tcW w:w="65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09" w:rsidRDefault="00DC4FAC" w:rsidP="00021C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="00E409FD">
              <w:rPr>
                <w:sz w:val="24"/>
                <w:szCs w:val="24"/>
              </w:rPr>
              <w:t xml:space="preserve"> </w:t>
            </w:r>
          </w:p>
          <w:p w:rsidR="00E409FD" w:rsidRPr="00990CCA" w:rsidRDefault="00021C09" w:rsidP="00DC4FA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ARZĄDZENIA</w:t>
            </w:r>
            <w:r w:rsidR="00DC4FAC">
              <w:rPr>
                <w:sz w:val="24"/>
                <w:szCs w:val="24"/>
              </w:rPr>
              <w:t xml:space="preserve"> NR 3/23 </w:t>
            </w:r>
            <w:r w:rsidRPr="00021C09">
              <w:rPr>
                <w:sz w:val="24"/>
                <w:szCs w:val="24"/>
              </w:rPr>
              <w:t>PREZYDENTA MIASTA SZCZECIN</w:t>
            </w:r>
            <w:r w:rsidR="00914E0B">
              <w:rPr>
                <w:sz w:val="24"/>
                <w:szCs w:val="24"/>
              </w:rPr>
              <w:t xml:space="preserve"> </w:t>
            </w:r>
            <w:r w:rsidR="00DC4FAC">
              <w:rPr>
                <w:sz w:val="24"/>
                <w:szCs w:val="24"/>
              </w:rPr>
              <w:t>z dnia 02</w:t>
            </w:r>
            <w:r w:rsidRPr="00021C09">
              <w:rPr>
                <w:sz w:val="24"/>
                <w:szCs w:val="24"/>
              </w:rPr>
              <w:t xml:space="preserve"> </w:t>
            </w:r>
            <w:r w:rsidR="00DC4FAC">
              <w:rPr>
                <w:sz w:val="24"/>
                <w:szCs w:val="24"/>
              </w:rPr>
              <w:t xml:space="preserve">stycznia 2023 </w:t>
            </w:r>
            <w:r w:rsidRPr="00021C09">
              <w:rPr>
                <w:sz w:val="24"/>
                <w:szCs w:val="24"/>
              </w:rPr>
              <w:t>r.</w:t>
            </w:r>
          </w:p>
        </w:tc>
      </w:tr>
    </w:tbl>
    <w:p w:rsidR="00990CCA" w:rsidRPr="00990CCA" w:rsidRDefault="00990CCA" w:rsidP="00990CCA">
      <w:pPr>
        <w:spacing w:before="100" w:beforeAutospacing="1" w:line="360" w:lineRule="auto"/>
        <w:rPr>
          <w:sz w:val="24"/>
          <w:szCs w:val="24"/>
        </w:rPr>
      </w:pPr>
      <w:r w:rsidRPr="00990CCA">
        <w:rPr>
          <w:sz w:val="24"/>
          <w:szCs w:val="24"/>
        </w:rPr>
        <w:t>  </w:t>
      </w:r>
    </w:p>
    <w:p w:rsidR="00990CCA" w:rsidRPr="00F5759A" w:rsidRDefault="00990CCA" w:rsidP="00F5759A">
      <w:pPr>
        <w:numPr>
          <w:ilvl w:val="0"/>
          <w:numId w:val="31"/>
        </w:numPr>
        <w:jc w:val="both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Wysokość opłat pobieranych za korzystanie z posiłków przez </w:t>
      </w:r>
      <w:r w:rsidR="0092228F">
        <w:rPr>
          <w:color w:val="110805"/>
          <w:sz w:val="24"/>
          <w:szCs w:val="24"/>
        </w:rPr>
        <w:t>pracowników szkoły</w:t>
      </w:r>
      <w:r w:rsidRPr="00990CCA">
        <w:rPr>
          <w:color w:val="110805"/>
          <w:sz w:val="24"/>
          <w:szCs w:val="24"/>
        </w:rPr>
        <w:t xml:space="preserve"> w </w:t>
      </w:r>
      <w:r w:rsidR="00E409FD">
        <w:rPr>
          <w:sz w:val="24"/>
          <w:szCs w:val="24"/>
        </w:rPr>
        <w:t>Zespole Szkół Sportowych im. Sportowców Ziemi Szczecińskiej</w:t>
      </w:r>
      <w:r w:rsidR="00F5759A">
        <w:rPr>
          <w:color w:val="110805"/>
          <w:sz w:val="24"/>
          <w:szCs w:val="24"/>
        </w:rPr>
        <w:t xml:space="preserve"> w Szczecinie</w:t>
      </w:r>
      <w:r w:rsidRPr="00990CCA">
        <w:rPr>
          <w:color w:val="110805"/>
          <w:sz w:val="24"/>
          <w:szCs w:val="24"/>
        </w:rPr>
        <w:t>:</w:t>
      </w:r>
    </w:p>
    <w:p w:rsidR="00F5759A" w:rsidRDefault="00F5759A" w:rsidP="00F5759A">
      <w:pPr>
        <w:ind w:left="720"/>
        <w:jc w:val="both"/>
        <w:rPr>
          <w:sz w:val="24"/>
          <w:szCs w:val="24"/>
        </w:rPr>
      </w:pPr>
    </w:p>
    <w:tbl>
      <w:tblPr>
        <w:tblW w:w="8909" w:type="dxa"/>
        <w:tblInd w:w="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399"/>
      </w:tblGrid>
      <w:tr w:rsidR="00800728" w:rsidRPr="00990CCA" w:rsidTr="00800728">
        <w:trPr>
          <w:trHeight w:val="411"/>
        </w:trPr>
        <w:tc>
          <w:tcPr>
            <w:tcW w:w="8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728" w:rsidRPr="009A0EA1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>
              <w:rPr>
                <w:b/>
                <w:bCs/>
                <w:color w:val="110805"/>
                <w:sz w:val="24"/>
                <w:szCs w:val="24"/>
              </w:rPr>
              <w:t>Jednostkowa cena za posiłek (zł)</w:t>
            </w:r>
          </w:p>
        </w:tc>
      </w:tr>
      <w:tr w:rsidR="00800728" w:rsidRPr="00990CCA" w:rsidTr="00800728">
        <w:trPr>
          <w:trHeight w:val="391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728" w:rsidRPr="00990CCA" w:rsidRDefault="00800728" w:rsidP="00673060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800728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 w:rsidRPr="009A0EA1">
              <w:rPr>
                <w:b/>
                <w:bCs/>
                <w:color w:val="110805"/>
                <w:sz w:val="24"/>
                <w:szCs w:val="24"/>
              </w:rPr>
              <w:t>Obiad</w:t>
            </w:r>
          </w:p>
        </w:tc>
      </w:tr>
      <w:tr w:rsidR="00800728" w:rsidRPr="00990CCA" w:rsidTr="00800728">
        <w:trPr>
          <w:trHeight w:val="597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pedagogiczny szkoły lub innej jednostki oświatowej</w:t>
            </w: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7F39F9" w:rsidP="00132B42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800728" w:rsidRPr="00990CCA" w:rsidTr="00800728">
        <w:trPr>
          <w:trHeight w:val="876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728" w:rsidRPr="00990CCA" w:rsidRDefault="00800728" w:rsidP="009A0EA1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niepedagogiczny szkoły lub innej jednostki oświatowej</w:t>
            </w: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728" w:rsidRPr="00990CCA" w:rsidRDefault="007F39F9" w:rsidP="00BF710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="00FB6423">
              <w:rPr>
                <w:sz w:val="24"/>
                <w:szCs w:val="24"/>
              </w:rPr>
              <w:t xml:space="preserve"> (w tym VAT)</w:t>
            </w:r>
          </w:p>
        </w:tc>
      </w:tr>
    </w:tbl>
    <w:p w:rsidR="00F5759A" w:rsidRDefault="00F5759A" w:rsidP="00F5759A">
      <w:pPr>
        <w:ind w:left="720"/>
        <w:jc w:val="both"/>
        <w:rPr>
          <w:sz w:val="24"/>
          <w:szCs w:val="24"/>
        </w:rPr>
      </w:pPr>
    </w:p>
    <w:p w:rsidR="0083480D" w:rsidRDefault="00990CCA" w:rsidP="00C5018D">
      <w:pPr>
        <w:pStyle w:val="Akapitzlist"/>
        <w:numPr>
          <w:ilvl w:val="0"/>
          <w:numId w:val="31"/>
        </w:numPr>
        <w:spacing w:before="100" w:beforeAutospacing="1" w:line="360" w:lineRule="auto"/>
        <w:jc w:val="both"/>
        <w:rPr>
          <w:color w:val="110805"/>
          <w:sz w:val="24"/>
          <w:szCs w:val="24"/>
        </w:rPr>
      </w:pPr>
      <w:r w:rsidRPr="0083480D">
        <w:rPr>
          <w:color w:val="110805"/>
          <w:sz w:val="24"/>
          <w:szCs w:val="24"/>
        </w:rPr>
        <w:t xml:space="preserve">Kalkulację </w:t>
      </w:r>
      <w:r w:rsidR="007F3568" w:rsidRPr="0083480D">
        <w:rPr>
          <w:color w:val="110805"/>
          <w:sz w:val="24"/>
          <w:szCs w:val="24"/>
        </w:rPr>
        <w:t>kosztu produktów zużytych do przygotowania posiłku</w:t>
      </w:r>
      <w:r w:rsidR="003A0E31">
        <w:rPr>
          <w:color w:val="110805"/>
          <w:sz w:val="24"/>
          <w:szCs w:val="24"/>
        </w:rPr>
        <w:t xml:space="preserve"> dla uczniów sporządzono na podstawie wyliczonych kosztów wsadu do kotła. Koszt obiadu dla pracowników szkoły skład</w:t>
      </w:r>
      <w:r w:rsidR="000D419C">
        <w:rPr>
          <w:color w:val="110805"/>
          <w:sz w:val="24"/>
          <w:szCs w:val="24"/>
        </w:rPr>
        <w:t>a się z: kosztów wsadu do kotła,</w:t>
      </w:r>
      <w:r w:rsidR="003A0E31">
        <w:rPr>
          <w:color w:val="110805"/>
          <w:sz w:val="24"/>
          <w:szCs w:val="24"/>
        </w:rPr>
        <w:t xml:space="preserve"> </w:t>
      </w:r>
      <w:r w:rsidR="000D419C">
        <w:rPr>
          <w:color w:val="110805"/>
          <w:sz w:val="24"/>
          <w:szCs w:val="24"/>
        </w:rPr>
        <w:t>kosztów</w:t>
      </w:r>
      <w:r w:rsidR="0083480D" w:rsidRPr="003A0E31">
        <w:rPr>
          <w:color w:val="110805"/>
          <w:sz w:val="24"/>
          <w:szCs w:val="24"/>
        </w:rPr>
        <w:t xml:space="preserve"> za media</w:t>
      </w:r>
      <w:r w:rsidR="000D419C">
        <w:rPr>
          <w:color w:val="110805"/>
          <w:sz w:val="24"/>
          <w:szCs w:val="24"/>
        </w:rPr>
        <w:t xml:space="preserve"> </w:t>
      </w:r>
      <w:r w:rsidR="0083480D" w:rsidRPr="003A0E31">
        <w:rPr>
          <w:color w:val="110805"/>
          <w:sz w:val="24"/>
          <w:szCs w:val="24"/>
        </w:rPr>
        <w:t xml:space="preserve">oraz </w:t>
      </w:r>
      <w:r w:rsidR="000D419C">
        <w:rPr>
          <w:color w:val="110805"/>
          <w:sz w:val="24"/>
          <w:szCs w:val="24"/>
        </w:rPr>
        <w:t xml:space="preserve">całkowitych </w:t>
      </w:r>
      <w:r w:rsidR="0083480D" w:rsidRPr="003A0E31">
        <w:rPr>
          <w:color w:val="110805"/>
          <w:sz w:val="24"/>
          <w:szCs w:val="24"/>
        </w:rPr>
        <w:t>kosztów za</w:t>
      </w:r>
      <w:r w:rsidR="000D419C">
        <w:rPr>
          <w:color w:val="110805"/>
          <w:sz w:val="24"/>
          <w:szCs w:val="24"/>
        </w:rPr>
        <w:t>tr</w:t>
      </w:r>
      <w:r w:rsidR="00132B42">
        <w:rPr>
          <w:color w:val="110805"/>
          <w:sz w:val="24"/>
          <w:szCs w:val="24"/>
        </w:rPr>
        <w:t xml:space="preserve">udnienia pracowników stołówki. </w:t>
      </w:r>
    </w:p>
    <w:p w:rsidR="0097412C" w:rsidRDefault="0097412C" w:rsidP="001F0801">
      <w:pPr>
        <w:ind w:left="5664"/>
        <w:rPr>
          <w:color w:val="110805"/>
          <w:sz w:val="24"/>
          <w:szCs w:val="24"/>
        </w:rPr>
      </w:pPr>
    </w:p>
    <w:p w:rsidR="0097412C" w:rsidRDefault="0097412C" w:rsidP="001F0801">
      <w:pPr>
        <w:ind w:left="5664"/>
        <w:rPr>
          <w:color w:val="110805"/>
          <w:sz w:val="24"/>
          <w:szCs w:val="24"/>
        </w:rPr>
      </w:pPr>
    </w:p>
    <w:p w:rsidR="001F0801" w:rsidRPr="00990CCA" w:rsidRDefault="001F0801" w:rsidP="001F0801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lastRenderedPageBreak/>
        <w:t xml:space="preserve">Załącznik Nr </w:t>
      </w:r>
      <w:r>
        <w:rPr>
          <w:color w:val="110805"/>
          <w:sz w:val="24"/>
          <w:szCs w:val="24"/>
        </w:rPr>
        <w:t>2</w:t>
      </w:r>
    </w:p>
    <w:p w:rsidR="00132B42" w:rsidRPr="00990CCA" w:rsidRDefault="00132B42" w:rsidP="00132B42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 xml:space="preserve">Regulaminu korzystania ze stołówki szkolnej  w </w:t>
      </w:r>
      <w:r>
        <w:rPr>
          <w:sz w:val="24"/>
          <w:szCs w:val="24"/>
        </w:rPr>
        <w:t>Zespole Szkół Sportowych im. Sportowców Ziemi Szczecińskiej.</w:t>
      </w:r>
    </w:p>
    <w:p w:rsidR="00DC4D9F" w:rsidRPr="00990CCA" w:rsidRDefault="00DC4D9F" w:rsidP="001F0801">
      <w:pPr>
        <w:ind w:left="-708"/>
        <w:rPr>
          <w:sz w:val="24"/>
          <w:szCs w:val="24"/>
        </w:rPr>
      </w:pPr>
    </w:p>
    <w:p w:rsidR="00DC4D9F" w:rsidRPr="007141C7" w:rsidRDefault="00DC4D9F" w:rsidP="00DC4D9F">
      <w:pPr>
        <w:jc w:val="right"/>
        <w:outlineLvl w:val="0"/>
        <w:rPr>
          <w:szCs w:val="24"/>
        </w:rPr>
      </w:pPr>
      <w:r>
        <w:rPr>
          <w:szCs w:val="24"/>
        </w:rPr>
        <w:t>Szczecin</w:t>
      </w:r>
      <w:r w:rsidRPr="007141C7">
        <w:rPr>
          <w:szCs w:val="24"/>
        </w:rPr>
        <w:t>, dnia …</w:t>
      </w:r>
      <w:r>
        <w:rPr>
          <w:szCs w:val="24"/>
        </w:rPr>
        <w:t>….</w:t>
      </w:r>
      <w:r w:rsidRPr="007141C7">
        <w:rPr>
          <w:szCs w:val="24"/>
        </w:rPr>
        <w:t>…………………..</w:t>
      </w:r>
    </w:p>
    <w:p w:rsidR="00DC4D9F" w:rsidRPr="007141C7" w:rsidRDefault="00DC4D9F" w:rsidP="00DC4D9F">
      <w:pPr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  <w:r w:rsidRPr="007141C7">
        <w:rPr>
          <w:sz w:val="28"/>
          <w:szCs w:val="28"/>
        </w:rPr>
        <w:t>.......................................................</w:t>
      </w:r>
    </w:p>
    <w:p w:rsidR="00DC4D9F" w:rsidRPr="007141C7" w:rsidRDefault="00DC4D9F" w:rsidP="00DC4D9F">
      <w:pPr>
        <w:jc w:val="right"/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  <w:r w:rsidRPr="007141C7">
        <w:rPr>
          <w:sz w:val="28"/>
          <w:szCs w:val="28"/>
        </w:rPr>
        <w:t>.......................................................</w:t>
      </w:r>
    </w:p>
    <w:p w:rsidR="00DC4D9F" w:rsidRPr="007141C7" w:rsidRDefault="00DC4D9F" w:rsidP="00DC4D9F">
      <w:pPr>
        <w:jc w:val="right"/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  <w:r w:rsidRPr="007141C7">
        <w:rPr>
          <w:sz w:val="28"/>
          <w:szCs w:val="28"/>
        </w:rPr>
        <w:t>.......................................................</w:t>
      </w:r>
    </w:p>
    <w:p w:rsidR="00DC4D9F" w:rsidRPr="002509A8" w:rsidRDefault="00DC4D9F" w:rsidP="00DC4D9F">
      <w:pPr>
        <w:ind w:left="5103"/>
        <w:jc w:val="center"/>
        <w:rPr>
          <w:i/>
          <w:szCs w:val="22"/>
        </w:rPr>
      </w:pPr>
      <w:r w:rsidRPr="002509A8">
        <w:rPr>
          <w:i/>
          <w:szCs w:val="22"/>
        </w:rPr>
        <w:t>(adresat)</w:t>
      </w:r>
    </w:p>
    <w:p w:rsidR="00DC4D9F" w:rsidRPr="007141C7" w:rsidRDefault="00DC4D9F" w:rsidP="00DC4D9F">
      <w:pPr>
        <w:rPr>
          <w:sz w:val="36"/>
          <w:szCs w:val="36"/>
        </w:rPr>
      </w:pPr>
    </w:p>
    <w:p w:rsidR="00DC4D9F" w:rsidRPr="004A519E" w:rsidRDefault="00DC4D9F" w:rsidP="00DC4D9F">
      <w:pPr>
        <w:jc w:val="center"/>
        <w:rPr>
          <w:b/>
          <w:sz w:val="24"/>
          <w:szCs w:val="32"/>
        </w:rPr>
      </w:pPr>
      <w:r w:rsidRPr="004A519E">
        <w:rPr>
          <w:b/>
          <w:sz w:val="24"/>
          <w:szCs w:val="32"/>
        </w:rPr>
        <w:t xml:space="preserve">Wniosek w sprawie zwolnienia z opłat za korzystanie przez ucznia </w:t>
      </w:r>
      <w:r w:rsidRPr="004A519E">
        <w:rPr>
          <w:b/>
          <w:sz w:val="24"/>
          <w:szCs w:val="32"/>
        </w:rPr>
        <w:br/>
        <w:t>z posiłków w stołówce szkoły / innej jednostki oświatowej</w:t>
      </w:r>
    </w:p>
    <w:p w:rsidR="00DC4D9F" w:rsidRDefault="00DC4D9F" w:rsidP="00800728">
      <w:pPr>
        <w:ind w:firstLine="360"/>
        <w:jc w:val="center"/>
        <w:rPr>
          <w:i/>
        </w:rPr>
      </w:pPr>
      <w:r w:rsidRPr="007141C7">
        <w:rPr>
          <w:i/>
        </w:rPr>
        <w:t xml:space="preserve">(wniosek dotyczy uczniów, którzy nie </w:t>
      </w:r>
      <w:r w:rsidR="00800728">
        <w:rPr>
          <w:i/>
        </w:rPr>
        <w:t xml:space="preserve">korzystają z posiłków </w:t>
      </w:r>
      <w:r w:rsidR="00800728">
        <w:rPr>
          <w:i/>
        </w:rPr>
        <w:br/>
      </w:r>
      <w:r w:rsidR="00800728" w:rsidRPr="00800728">
        <w:rPr>
          <w:i/>
        </w:rPr>
        <w:t>dofinansowywanych w ramach pomocy społecznej</w:t>
      </w:r>
      <w:r w:rsidRPr="007141C7">
        <w:rPr>
          <w:i/>
        </w:rPr>
        <w:t>)</w:t>
      </w:r>
    </w:p>
    <w:p w:rsidR="00800728" w:rsidRPr="00800728" w:rsidRDefault="00800728" w:rsidP="00800728">
      <w:pPr>
        <w:ind w:firstLine="360"/>
        <w:jc w:val="center"/>
        <w:rPr>
          <w:i/>
        </w:rPr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>Dane wnioskodawcy</w:t>
      </w:r>
    </w:p>
    <w:p w:rsidR="00DC4D9F" w:rsidRPr="002509A8" w:rsidRDefault="00DC4D9F" w:rsidP="00DC4D9F">
      <w:pPr>
        <w:rPr>
          <w:b/>
          <w:szCs w:val="28"/>
        </w:rPr>
      </w:pPr>
    </w:p>
    <w:tbl>
      <w:tblPr>
        <w:tblW w:w="7532" w:type="dxa"/>
        <w:jc w:val="center"/>
        <w:tblInd w:w="-5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DC4D9F" w:rsidRPr="007141C7" w:rsidTr="00673060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Nazwisko i imię</w:t>
            </w:r>
            <w:r>
              <w:t xml:space="preserve">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>
            <w:r w:rsidRPr="007141C7">
              <w:t> </w:t>
            </w:r>
          </w:p>
          <w:p w:rsidR="00DC4D9F" w:rsidRPr="007141C7" w:rsidRDefault="00DC4D9F" w:rsidP="00673060"/>
        </w:tc>
      </w:tr>
      <w:tr w:rsidR="00DC4D9F" w:rsidRPr="007141C7" w:rsidTr="00673060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>rodzicem / opiekunem prawnym ucznia</w:t>
            </w:r>
          </w:p>
          <w:p w:rsidR="00DC4D9F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>pełnoletnim uczniem</w:t>
            </w:r>
          </w:p>
          <w:p w:rsidR="00DC4D9F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 xml:space="preserve">nauczycielem szkoły / </w:t>
            </w:r>
            <w:r w:rsidR="009A0EA1">
              <w:t>innej jednostki oświatowej</w:t>
            </w:r>
          </w:p>
          <w:p w:rsidR="00DC4D9F" w:rsidRPr="00A42573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>inną pełnoletnią osobą</w:t>
            </w:r>
          </w:p>
        </w:tc>
      </w:tr>
      <w:tr w:rsidR="00DC4D9F" w:rsidRPr="007141C7" w:rsidTr="00673060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Adres zamieszkania</w:t>
            </w:r>
            <w:r>
              <w:t xml:space="preserve">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</w:tbl>
    <w:p w:rsidR="00DC4D9F" w:rsidRPr="002509A8" w:rsidRDefault="00DC4D9F" w:rsidP="00DC4D9F">
      <w:pPr>
        <w:jc w:val="center"/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>Dane ucznia, którego zwolnienie dotyczy</w:t>
      </w:r>
    </w:p>
    <w:p w:rsidR="00DC4D9F" w:rsidRPr="002509A8" w:rsidRDefault="00DC4D9F" w:rsidP="00DC4D9F">
      <w:pPr>
        <w:rPr>
          <w:b/>
          <w:szCs w:val="28"/>
        </w:rPr>
      </w:pPr>
    </w:p>
    <w:tbl>
      <w:tblPr>
        <w:tblW w:w="7515" w:type="dxa"/>
        <w:jc w:val="center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DC4D9F" w:rsidRPr="007141C7" w:rsidTr="00673060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D9F" w:rsidRPr="007141C7" w:rsidRDefault="00DC4D9F" w:rsidP="006730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D9F" w:rsidRPr="007141C7" w:rsidRDefault="00DC4D9F" w:rsidP="006730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</w:tbl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>
        <w:rPr>
          <w:b/>
        </w:rPr>
        <w:br w:type="column"/>
      </w:r>
      <w:r w:rsidRPr="007141C7">
        <w:rPr>
          <w:b/>
        </w:rPr>
        <w:lastRenderedPageBreak/>
        <w:t>Przesłanki uzasadniające zwolnienie</w:t>
      </w:r>
      <w:r w:rsidR="00487AE5">
        <w:rPr>
          <w:b/>
        </w:rPr>
        <w:t xml:space="preserve"> z opłat</w:t>
      </w:r>
    </w:p>
    <w:p w:rsidR="00DC4D9F" w:rsidRPr="007141C7" w:rsidRDefault="00DC4D9F" w:rsidP="00DC4D9F">
      <w:pPr>
        <w:rPr>
          <w:b/>
          <w:sz w:val="28"/>
          <w:szCs w:val="28"/>
        </w:rPr>
      </w:pPr>
    </w:p>
    <w:p w:rsidR="00DC4D9F" w:rsidRPr="009A0EA1" w:rsidRDefault="00DC4D9F" w:rsidP="009A0EA1">
      <w:pPr>
        <w:outlineLvl w:val="0"/>
        <w:rPr>
          <w:b/>
          <w:sz w:val="22"/>
          <w:szCs w:val="22"/>
        </w:rPr>
      </w:pPr>
      <w:r w:rsidRPr="007141C7">
        <w:rPr>
          <w:b/>
          <w:sz w:val="22"/>
          <w:szCs w:val="22"/>
        </w:rPr>
        <w:t>a) Miesięczna wysokość</w:t>
      </w:r>
      <w:r w:rsidR="007A6F05">
        <w:rPr>
          <w:b/>
          <w:sz w:val="22"/>
          <w:szCs w:val="22"/>
        </w:rPr>
        <w:t xml:space="preserve"> dochodu na osobę w rodzinie (bru</w:t>
      </w:r>
      <w:r w:rsidRPr="007141C7">
        <w:rPr>
          <w:b/>
          <w:sz w:val="22"/>
          <w:szCs w:val="22"/>
        </w:rPr>
        <w:t>tto):</w:t>
      </w:r>
    </w:p>
    <w:p w:rsidR="00DC4D9F" w:rsidRPr="007141C7" w:rsidRDefault="00DC4D9F" w:rsidP="00DC4D9F">
      <w:r w:rsidRPr="00196978">
        <w:rPr>
          <w:noProof/>
        </w:rPr>
        <w:drawing>
          <wp:inline distT="0" distB="0" distL="0" distR="0">
            <wp:extent cx="5762625" cy="26116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9F" w:rsidRPr="007141C7" w:rsidRDefault="00DC4D9F" w:rsidP="00DC4D9F"/>
    <w:p w:rsidR="00DC4D9F" w:rsidRPr="007141C7" w:rsidRDefault="00DC4D9F" w:rsidP="00DC4D9F">
      <w:pPr>
        <w:outlineLvl w:val="0"/>
        <w:rPr>
          <w:b/>
          <w:sz w:val="22"/>
          <w:szCs w:val="22"/>
        </w:rPr>
      </w:pPr>
      <w:r w:rsidRPr="007141C7">
        <w:rPr>
          <w:b/>
          <w:sz w:val="22"/>
          <w:szCs w:val="22"/>
        </w:rPr>
        <w:t>b) Inne przesłanki uzasadniające zwolnienie:</w:t>
      </w:r>
    </w:p>
    <w:p w:rsidR="00DC4D9F" w:rsidRPr="007141C7" w:rsidRDefault="00DC4D9F" w:rsidP="00DC4D9F">
      <w:pPr>
        <w:rPr>
          <w:b/>
          <w:sz w:val="28"/>
          <w:szCs w:val="28"/>
        </w:rPr>
      </w:pPr>
    </w:p>
    <w:p w:rsidR="00DC4D9F" w:rsidRPr="007141C7" w:rsidRDefault="009A0EA1" w:rsidP="00DC4D9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4D9F" w:rsidRPr="007141C7" w:rsidRDefault="00DC4D9F" w:rsidP="00DC4D9F">
      <w:pPr>
        <w:rPr>
          <w:sz w:val="28"/>
          <w:szCs w:val="28"/>
        </w:rPr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 xml:space="preserve">Wnioskowane zwolnienie </w:t>
      </w:r>
    </w:p>
    <w:p w:rsidR="00DC4D9F" w:rsidRPr="007141C7" w:rsidRDefault="00DC4D9F" w:rsidP="00DC4D9F">
      <w:pPr>
        <w:ind w:left="360"/>
        <w:rPr>
          <w:b/>
        </w:rPr>
      </w:pPr>
    </w:p>
    <w:p w:rsidR="00DC4D9F" w:rsidRPr="00487AE5" w:rsidRDefault="00DC4D9F" w:rsidP="00487AE5">
      <w:pPr>
        <w:numPr>
          <w:ilvl w:val="0"/>
          <w:numId w:val="34"/>
        </w:numPr>
        <w:jc w:val="both"/>
        <w:rPr>
          <w:b/>
          <w:sz w:val="22"/>
          <w:szCs w:val="22"/>
        </w:rPr>
      </w:pPr>
      <w:r w:rsidRPr="007141C7">
        <w:rPr>
          <w:b/>
          <w:sz w:val="22"/>
          <w:szCs w:val="22"/>
          <w:bdr w:val="single" w:sz="4" w:space="0" w:color="auto"/>
        </w:rPr>
        <w:t xml:space="preserve">    </w:t>
      </w:r>
      <w:r w:rsidRPr="007141C7">
        <w:rPr>
          <w:b/>
          <w:sz w:val="22"/>
          <w:szCs w:val="22"/>
        </w:rPr>
        <w:t xml:space="preserve">  całkowite </w:t>
      </w:r>
    </w:p>
    <w:p w:rsidR="00DC4D9F" w:rsidRPr="007141C7" w:rsidRDefault="00DC4D9F" w:rsidP="00487AE5">
      <w:pPr>
        <w:numPr>
          <w:ilvl w:val="0"/>
          <w:numId w:val="34"/>
        </w:numPr>
        <w:jc w:val="both"/>
        <w:rPr>
          <w:b/>
          <w:sz w:val="22"/>
          <w:szCs w:val="22"/>
        </w:rPr>
      </w:pPr>
      <w:r w:rsidRPr="007141C7">
        <w:rPr>
          <w:b/>
          <w:sz w:val="22"/>
          <w:szCs w:val="22"/>
          <w:bdr w:val="single" w:sz="4" w:space="0" w:color="auto"/>
        </w:rPr>
        <w:t xml:space="preserve">    </w:t>
      </w:r>
      <w:r w:rsidRPr="007141C7">
        <w:rPr>
          <w:b/>
          <w:sz w:val="22"/>
          <w:szCs w:val="22"/>
        </w:rPr>
        <w:t xml:space="preserve">  częściowe tj. obniżenie opłaty o …</w:t>
      </w:r>
      <w:r>
        <w:rPr>
          <w:b/>
          <w:sz w:val="22"/>
          <w:szCs w:val="22"/>
        </w:rPr>
        <w:t>..</w:t>
      </w:r>
      <w:r w:rsidRPr="007141C7">
        <w:rPr>
          <w:b/>
          <w:sz w:val="22"/>
          <w:szCs w:val="22"/>
        </w:rPr>
        <w:t>… %</w:t>
      </w: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>Wnioskowany okres zwolnienia</w:t>
      </w: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ind w:firstLine="708"/>
        <w:outlineLvl w:val="0"/>
        <w:rPr>
          <w:b/>
          <w:sz w:val="22"/>
          <w:szCs w:val="22"/>
        </w:rPr>
      </w:pPr>
      <w:r w:rsidRPr="007141C7">
        <w:rPr>
          <w:b/>
          <w:sz w:val="22"/>
          <w:szCs w:val="22"/>
        </w:rPr>
        <w:t>Od dnia ………………………..……. do dnia ………………..……………..</w:t>
      </w:r>
    </w:p>
    <w:p w:rsidR="00DC4D9F" w:rsidRPr="007141C7" w:rsidRDefault="00DC4D9F" w:rsidP="00DC4D9F">
      <w:pPr>
        <w:rPr>
          <w:b/>
          <w:sz w:val="28"/>
          <w:szCs w:val="28"/>
        </w:rPr>
      </w:pPr>
    </w:p>
    <w:p w:rsidR="00487AE5" w:rsidRDefault="007F3568" w:rsidP="007F3568">
      <w:pPr>
        <w:pStyle w:val="Akapitzlist"/>
        <w:numPr>
          <w:ilvl w:val="0"/>
          <w:numId w:val="33"/>
        </w:numPr>
        <w:rPr>
          <w:b/>
        </w:rPr>
      </w:pPr>
      <w:r>
        <w:rPr>
          <w:b/>
        </w:rPr>
        <w:t xml:space="preserve">Uczeń </w:t>
      </w:r>
    </w:p>
    <w:p w:rsidR="00487AE5" w:rsidRDefault="00487AE5" w:rsidP="00487AE5">
      <w:pPr>
        <w:ind w:left="720"/>
        <w:jc w:val="both"/>
        <w:rPr>
          <w:b/>
        </w:rPr>
      </w:pPr>
      <w:r w:rsidRPr="00487AE5">
        <w:rPr>
          <w:b/>
          <w:sz w:val="22"/>
          <w:szCs w:val="22"/>
          <w:bdr w:val="single" w:sz="4" w:space="0" w:color="auto"/>
        </w:rPr>
        <w:t xml:space="preserve">    </w:t>
      </w:r>
      <w:r w:rsidRPr="00487AE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k</w:t>
      </w:r>
      <w:r w:rsidRPr="00487AE5">
        <w:rPr>
          <w:b/>
        </w:rPr>
        <w:t>orzysta</w:t>
      </w:r>
    </w:p>
    <w:p w:rsidR="00487AE5" w:rsidRDefault="00487AE5" w:rsidP="00487AE5">
      <w:pPr>
        <w:ind w:left="720"/>
        <w:jc w:val="both"/>
        <w:rPr>
          <w:b/>
          <w:sz w:val="22"/>
          <w:szCs w:val="22"/>
        </w:rPr>
      </w:pPr>
      <w:r w:rsidRPr="00487AE5">
        <w:rPr>
          <w:b/>
          <w:sz w:val="22"/>
          <w:szCs w:val="22"/>
          <w:bdr w:val="single" w:sz="4" w:space="0" w:color="auto"/>
        </w:rPr>
        <w:t xml:space="preserve"> </w:t>
      </w:r>
      <w:r w:rsidRPr="007141C7">
        <w:rPr>
          <w:b/>
          <w:sz w:val="22"/>
          <w:szCs w:val="22"/>
          <w:bdr w:val="single" w:sz="4" w:space="0" w:color="auto"/>
        </w:rPr>
        <w:t xml:space="preserve">   </w:t>
      </w:r>
      <w:r w:rsidRPr="007141C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nie korzysta </w:t>
      </w:r>
    </w:p>
    <w:p w:rsidR="00DC4D9F" w:rsidRPr="007F3568" w:rsidRDefault="007F3568" w:rsidP="00487AE5">
      <w:pPr>
        <w:ind w:left="720"/>
        <w:jc w:val="both"/>
        <w:rPr>
          <w:b/>
        </w:rPr>
      </w:pPr>
      <w:r>
        <w:rPr>
          <w:b/>
        </w:rPr>
        <w:t xml:space="preserve">z dofinansowania do posiłków w ramach pomocy społecznej </w:t>
      </w:r>
    </w:p>
    <w:p w:rsidR="00DC4D9F" w:rsidRDefault="00DC4D9F" w:rsidP="00DC4D9F">
      <w:pPr>
        <w:rPr>
          <w:b/>
        </w:rPr>
      </w:pPr>
    </w:p>
    <w:p w:rsidR="00487AE5" w:rsidRPr="007141C7" w:rsidRDefault="00487AE5" w:rsidP="00DC4D9F">
      <w:pPr>
        <w:rPr>
          <w:b/>
        </w:rPr>
      </w:pPr>
    </w:p>
    <w:p w:rsidR="00DC4D9F" w:rsidRPr="007141C7" w:rsidRDefault="00DC4D9F" w:rsidP="00DC4D9F">
      <w:r w:rsidRPr="007141C7">
        <w:t xml:space="preserve">  .................................</w:t>
      </w:r>
      <w:r>
        <w:t>........</w:t>
      </w:r>
      <w:r w:rsidRPr="007141C7">
        <w:t xml:space="preserve">..........                                                                </w:t>
      </w:r>
      <w:r>
        <w:t xml:space="preserve">        ……</w:t>
      </w:r>
      <w:r w:rsidRPr="007141C7">
        <w:t>...............................................</w:t>
      </w:r>
    </w:p>
    <w:p w:rsidR="00DC4D9F" w:rsidRPr="007141C7" w:rsidRDefault="00DC4D9F" w:rsidP="00DC4D9F">
      <w:r w:rsidRPr="007141C7">
        <w:t xml:space="preserve">        (miejscowość, data)                                                                         </w:t>
      </w:r>
      <w:r>
        <w:tab/>
      </w:r>
      <w:r w:rsidRPr="007141C7">
        <w:t xml:space="preserve"> </w:t>
      </w:r>
      <w:r>
        <w:tab/>
      </w:r>
      <w:r w:rsidRPr="007141C7">
        <w:t xml:space="preserve"> </w:t>
      </w:r>
      <w:r>
        <w:t xml:space="preserve">  </w:t>
      </w:r>
      <w:r w:rsidRPr="007141C7">
        <w:t xml:space="preserve">  (podpis wnioskodawcy)</w:t>
      </w:r>
    </w:p>
    <w:p w:rsidR="00DC4D9F" w:rsidRPr="007141C7" w:rsidRDefault="00DC4D9F" w:rsidP="00DC4D9F">
      <w:pPr>
        <w:rPr>
          <w:b/>
          <w:sz w:val="28"/>
          <w:szCs w:val="28"/>
        </w:rPr>
      </w:pPr>
      <w:r w:rsidRPr="007141C7">
        <w:rPr>
          <w:b/>
          <w:sz w:val="28"/>
          <w:szCs w:val="28"/>
        </w:rPr>
        <w:t xml:space="preserve"> </w:t>
      </w:r>
    </w:p>
    <w:p w:rsidR="00DC4D9F" w:rsidRPr="007141C7" w:rsidRDefault="00DC4D9F" w:rsidP="00DC4D9F"/>
    <w:p w:rsidR="00DC4D9F" w:rsidRPr="007141C7" w:rsidRDefault="00DC4D9F" w:rsidP="00DC4D9F">
      <w:r w:rsidRPr="007141C7">
        <w:t>W załączeniu:</w:t>
      </w:r>
    </w:p>
    <w:p w:rsidR="00DC4D9F" w:rsidRPr="007141C7" w:rsidRDefault="00DC4D9F" w:rsidP="00DC4D9F"/>
    <w:p w:rsidR="00DC4D9F" w:rsidRPr="007141C7" w:rsidRDefault="00DC4D9F" w:rsidP="00DC4D9F">
      <w:pPr>
        <w:numPr>
          <w:ilvl w:val="1"/>
          <w:numId w:val="34"/>
        </w:numPr>
        <w:ind w:hanging="1440"/>
        <w:jc w:val="both"/>
      </w:pPr>
      <w:r w:rsidRPr="007141C7">
        <w:t>……………………………………………………..</w:t>
      </w:r>
    </w:p>
    <w:p w:rsidR="00DC4D9F" w:rsidRPr="007141C7" w:rsidRDefault="00DC4D9F" w:rsidP="00DC4D9F"/>
    <w:p w:rsidR="00DC4D9F" w:rsidRDefault="00DC4D9F" w:rsidP="00DC4D9F">
      <w:pPr>
        <w:numPr>
          <w:ilvl w:val="1"/>
          <w:numId w:val="34"/>
        </w:numPr>
        <w:ind w:hanging="1440"/>
        <w:jc w:val="both"/>
      </w:pPr>
      <w:r w:rsidRPr="007141C7">
        <w:t>……………………………………………………..</w:t>
      </w:r>
    </w:p>
    <w:p w:rsidR="00914E0B" w:rsidRDefault="00914E0B" w:rsidP="00914E0B">
      <w:pPr>
        <w:pStyle w:val="Akapitzlist"/>
      </w:pPr>
    </w:p>
    <w:p w:rsidR="008830CB" w:rsidRDefault="008830CB" w:rsidP="00914E0B">
      <w:pPr>
        <w:pStyle w:val="Akapitzlist"/>
      </w:pPr>
    </w:p>
    <w:p w:rsidR="00914E0B" w:rsidRDefault="00914E0B" w:rsidP="00914E0B">
      <w:pPr>
        <w:ind w:left="720"/>
        <w:jc w:val="both"/>
      </w:pPr>
    </w:p>
    <w:p w:rsidR="00914E0B" w:rsidRDefault="00914E0B" w:rsidP="00914E0B">
      <w:pPr>
        <w:ind w:left="720"/>
        <w:jc w:val="both"/>
      </w:pPr>
    </w:p>
    <w:p w:rsidR="0097412C" w:rsidRDefault="0097412C" w:rsidP="00914E0B">
      <w:pPr>
        <w:ind w:left="5664"/>
        <w:rPr>
          <w:color w:val="110805"/>
          <w:sz w:val="24"/>
          <w:szCs w:val="24"/>
        </w:rPr>
      </w:pPr>
    </w:p>
    <w:p w:rsidR="00914E0B" w:rsidRPr="00990CCA" w:rsidRDefault="00914E0B" w:rsidP="00914E0B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lastRenderedPageBreak/>
        <w:t xml:space="preserve">Załącznik Nr </w:t>
      </w:r>
      <w:r w:rsidR="007E588C">
        <w:rPr>
          <w:color w:val="110805"/>
          <w:sz w:val="24"/>
          <w:szCs w:val="24"/>
        </w:rPr>
        <w:t>3</w:t>
      </w:r>
    </w:p>
    <w:p w:rsidR="00914E0B" w:rsidRPr="00990CCA" w:rsidRDefault="00914E0B" w:rsidP="00914E0B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>Regulaminu ko</w:t>
      </w:r>
      <w:r w:rsidR="007E588C">
        <w:rPr>
          <w:color w:val="110805"/>
          <w:sz w:val="24"/>
          <w:szCs w:val="24"/>
        </w:rPr>
        <w:t xml:space="preserve">rzystania ze stołówki szkolnej </w:t>
      </w:r>
      <w:r>
        <w:rPr>
          <w:color w:val="110805"/>
          <w:sz w:val="24"/>
          <w:szCs w:val="24"/>
        </w:rPr>
        <w:t xml:space="preserve">w </w:t>
      </w:r>
      <w:r>
        <w:rPr>
          <w:sz w:val="24"/>
          <w:szCs w:val="24"/>
        </w:rPr>
        <w:t>Zespole Szkół Sportowych im. Sportowców Ziemi Szczecińskiej.</w:t>
      </w:r>
    </w:p>
    <w:p w:rsidR="00914E0B" w:rsidRDefault="00914E0B" w:rsidP="00914E0B">
      <w:pPr>
        <w:shd w:val="clear" w:color="auto" w:fill="FFFFFF"/>
        <w:spacing w:after="135"/>
        <w:ind w:left="-567"/>
        <w:jc w:val="center"/>
        <w:rPr>
          <w:rFonts w:ascii="Arial" w:hAnsi="Arial" w:cs="Arial"/>
          <w:color w:val="222222"/>
          <w:sz w:val="21"/>
          <w:szCs w:val="21"/>
        </w:rPr>
      </w:pPr>
      <w:r w:rsidRPr="00457B7E">
        <w:rPr>
          <w:rFonts w:ascii="Arial" w:hAnsi="Arial" w:cs="Arial"/>
          <w:color w:val="222222"/>
          <w:sz w:val="21"/>
          <w:szCs w:val="21"/>
        </w:rPr>
        <w:t> </w:t>
      </w:r>
    </w:p>
    <w:p w:rsidR="0065206E" w:rsidRPr="00457B7E" w:rsidRDefault="0065206E" w:rsidP="00914E0B">
      <w:pPr>
        <w:shd w:val="clear" w:color="auto" w:fill="FFFFFF"/>
        <w:spacing w:after="135"/>
        <w:ind w:left="-567"/>
        <w:jc w:val="center"/>
        <w:rPr>
          <w:rFonts w:ascii="Arial" w:hAnsi="Arial" w:cs="Arial"/>
          <w:color w:val="222222"/>
          <w:sz w:val="21"/>
          <w:szCs w:val="21"/>
        </w:rPr>
      </w:pPr>
    </w:p>
    <w:p w:rsidR="00914E0B" w:rsidRPr="00457B7E" w:rsidRDefault="00914E0B" w:rsidP="00914E0B">
      <w:pPr>
        <w:shd w:val="clear" w:color="auto" w:fill="FFFFFF"/>
        <w:spacing w:after="135"/>
        <w:ind w:left="-567"/>
        <w:jc w:val="center"/>
        <w:rPr>
          <w:rFonts w:ascii="Arial" w:hAnsi="Arial" w:cs="Arial"/>
          <w:color w:val="222222"/>
          <w:sz w:val="21"/>
          <w:szCs w:val="21"/>
        </w:rPr>
      </w:pPr>
      <w:r w:rsidRPr="00457B7E">
        <w:rPr>
          <w:rFonts w:ascii="Arial" w:hAnsi="Arial" w:cs="Arial"/>
          <w:b/>
          <w:bCs/>
          <w:color w:val="222222"/>
          <w:sz w:val="21"/>
          <w:szCs w:val="21"/>
        </w:rPr>
        <w:t>POZOSTAŁE ZASADY KORZYSTANIA ZE STOŁÓWKI SZKOLNEJ W ZESPOLE SZKÓŁ SPORTOWYCH IM.</w:t>
      </w:r>
      <w:r w:rsidR="00B17E84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Pr="00457B7E">
        <w:rPr>
          <w:rFonts w:ascii="Arial" w:hAnsi="Arial" w:cs="Arial"/>
          <w:b/>
          <w:bCs/>
          <w:color w:val="222222"/>
          <w:sz w:val="21"/>
          <w:szCs w:val="21"/>
        </w:rPr>
        <w:t>SPORTOWCÓW ZIEMI SZCZECIŃSKIEJ W SZCZECINIE</w:t>
      </w:r>
    </w:p>
    <w:p w:rsidR="00914E0B" w:rsidRPr="006E572F" w:rsidRDefault="00914E0B" w:rsidP="00914E0B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Ze stołówki szkolnej mogą korzystać jedynie uczniowie oraz pracownicy Zespołu Szkół Sportowych w Szczecinie.</w:t>
      </w:r>
    </w:p>
    <w:p w:rsidR="00914E0B" w:rsidRPr="006E572F" w:rsidRDefault="00914E0B" w:rsidP="00914E0B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Śniadania przysługują wyłącznie uczniom klas „0” w  Szkole Podstawowej Nr 33.</w:t>
      </w:r>
    </w:p>
    <w:p w:rsidR="00914E0B" w:rsidRPr="006E572F" w:rsidRDefault="00914E0B" w:rsidP="00914E0B">
      <w:pPr>
        <w:pStyle w:val="Akapitzlist"/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Ustala się godziny wydawania posiłków:</w:t>
      </w:r>
    </w:p>
    <w:p w:rsidR="007D2493" w:rsidRPr="006E572F" w:rsidRDefault="00914E0B" w:rsidP="007D2493">
      <w:pPr>
        <w:pStyle w:val="Akapitzlist"/>
        <w:numPr>
          <w:ilvl w:val="0"/>
          <w:numId w:val="40"/>
        </w:num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Śniadania  -   od   8:00 do  9:00</w:t>
      </w:r>
    </w:p>
    <w:p w:rsidR="007D2493" w:rsidRPr="006E572F" w:rsidRDefault="00914E0B" w:rsidP="007D2493">
      <w:pPr>
        <w:pStyle w:val="Akapitzlist"/>
        <w:numPr>
          <w:ilvl w:val="0"/>
          <w:numId w:val="40"/>
        </w:num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Obiady      -   od 12:00 do 14:45</w:t>
      </w:r>
    </w:p>
    <w:p w:rsidR="00914E0B" w:rsidRPr="006E572F" w:rsidRDefault="00914E0B" w:rsidP="007D249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Odpłatność za posiłki </w:t>
      </w:r>
      <w:r w:rsidRPr="006E572F">
        <w:rPr>
          <w:bCs/>
          <w:color w:val="222222"/>
          <w:sz w:val="24"/>
          <w:szCs w:val="24"/>
        </w:rPr>
        <w:t>pobierana jest za cały miesiąc z góry</w:t>
      </w:r>
      <w:r w:rsidRPr="006E572F">
        <w:rPr>
          <w:color w:val="222222"/>
          <w:sz w:val="24"/>
          <w:szCs w:val="24"/>
        </w:rPr>
        <w:t>.</w:t>
      </w:r>
      <w:r w:rsidR="007D2493" w:rsidRPr="006E572F">
        <w:rPr>
          <w:color w:val="222222"/>
          <w:sz w:val="24"/>
          <w:szCs w:val="24"/>
        </w:rPr>
        <w:t xml:space="preserve"> Należy </w:t>
      </w:r>
      <w:r w:rsidRPr="006E572F">
        <w:rPr>
          <w:color w:val="222222"/>
          <w:sz w:val="24"/>
          <w:szCs w:val="24"/>
        </w:rPr>
        <w:t>regulować </w:t>
      </w:r>
      <w:r w:rsidR="007D2493" w:rsidRPr="006E572F">
        <w:rPr>
          <w:color w:val="222222"/>
          <w:sz w:val="24"/>
          <w:szCs w:val="24"/>
        </w:rPr>
        <w:t>ją</w:t>
      </w:r>
      <w:r w:rsidR="007D2493" w:rsidRPr="006E572F">
        <w:rPr>
          <w:b/>
          <w:color w:val="222222"/>
          <w:sz w:val="24"/>
          <w:szCs w:val="24"/>
        </w:rPr>
        <w:t xml:space="preserve"> </w:t>
      </w:r>
      <w:r w:rsidRPr="006E572F">
        <w:rPr>
          <w:bCs/>
          <w:color w:val="222222"/>
          <w:sz w:val="24"/>
          <w:szCs w:val="24"/>
        </w:rPr>
        <w:t>wyłącznie przelewem bankowym</w:t>
      </w:r>
      <w:r w:rsidRPr="006E572F">
        <w:rPr>
          <w:b/>
          <w:color w:val="222222"/>
          <w:sz w:val="24"/>
          <w:szCs w:val="24"/>
        </w:rPr>
        <w:t> </w:t>
      </w:r>
      <w:r w:rsidRPr="006E572F">
        <w:rPr>
          <w:color w:val="222222"/>
          <w:sz w:val="24"/>
          <w:szCs w:val="24"/>
        </w:rPr>
        <w:t>na konto szkoły nr:</w:t>
      </w:r>
    </w:p>
    <w:p w:rsidR="00914E0B" w:rsidRPr="006E572F" w:rsidRDefault="00914E0B" w:rsidP="00914E0B">
      <w:pPr>
        <w:pStyle w:val="Akapitzlist"/>
        <w:shd w:val="clear" w:color="auto" w:fill="FFFFFF"/>
        <w:spacing w:after="135"/>
        <w:ind w:left="-567"/>
        <w:jc w:val="center"/>
        <w:rPr>
          <w:bCs/>
          <w:color w:val="222222"/>
          <w:sz w:val="24"/>
          <w:szCs w:val="24"/>
          <w:u w:val="single"/>
        </w:rPr>
      </w:pPr>
      <w:r w:rsidRPr="006E572F">
        <w:rPr>
          <w:bCs/>
          <w:color w:val="222222"/>
          <w:sz w:val="24"/>
          <w:szCs w:val="24"/>
          <w:u w:val="single"/>
        </w:rPr>
        <w:t>84 1020 4795 0000 9502 0278 2738</w:t>
      </w:r>
    </w:p>
    <w:p w:rsidR="00914E0B" w:rsidRPr="006E572F" w:rsidRDefault="007D2493" w:rsidP="00A73783">
      <w:pPr>
        <w:shd w:val="clear" w:color="auto" w:fill="FFFFFF"/>
        <w:spacing w:after="135" w:line="360" w:lineRule="auto"/>
        <w:ind w:left="-567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 xml:space="preserve">W tytule przelewu: </w:t>
      </w:r>
      <w:r w:rsidR="00A73783" w:rsidRPr="006E572F">
        <w:rPr>
          <w:color w:val="222222"/>
          <w:sz w:val="24"/>
          <w:szCs w:val="24"/>
        </w:rPr>
        <w:t>i</w:t>
      </w:r>
      <w:r w:rsidR="00982E10" w:rsidRPr="006E572F">
        <w:rPr>
          <w:color w:val="222222"/>
          <w:sz w:val="24"/>
          <w:szCs w:val="24"/>
        </w:rPr>
        <w:t>mię i nazwisko dziecka, klasa, miesiąc żywieniowy. W przypadku planowanej absencji Rodzice proszeni są o wpłatę odpowiednio pomniejszonej kwoty oraz opisanie w jakich dniach dziecko nie będzie korzystało z obiadów;</w:t>
      </w:r>
    </w:p>
    <w:p w:rsidR="00A73783" w:rsidRPr="006E572F" w:rsidRDefault="00982E10" w:rsidP="00A73783">
      <w:pPr>
        <w:shd w:val="clear" w:color="auto" w:fill="FFFFFF"/>
        <w:spacing w:after="135"/>
        <w:ind w:left="-567"/>
        <w:jc w:val="center"/>
        <w:rPr>
          <w:color w:val="222222"/>
          <w:sz w:val="24"/>
          <w:szCs w:val="24"/>
        </w:rPr>
      </w:pPr>
      <w:r w:rsidRPr="006E572F">
        <w:rPr>
          <w:i/>
          <w:iCs/>
          <w:color w:val="222222"/>
          <w:sz w:val="24"/>
          <w:szCs w:val="24"/>
        </w:rPr>
        <w:t>Przykład: Anna Kowalska SP 33</w:t>
      </w:r>
      <w:r w:rsidR="00914E0B" w:rsidRPr="006E572F">
        <w:rPr>
          <w:i/>
          <w:iCs/>
          <w:color w:val="222222"/>
          <w:sz w:val="24"/>
          <w:szCs w:val="24"/>
        </w:rPr>
        <w:t xml:space="preserve"> kl. 1a,</w:t>
      </w:r>
      <w:r w:rsidRPr="006E572F">
        <w:rPr>
          <w:i/>
          <w:iCs/>
          <w:color w:val="222222"/>
          <w:sz w:val="24"/>
          <w:szCs w:val="24"/>
        </w:rPr>
        <w:t>obiady X.2022r.,</w:t>
      </w:r>
      <w:r w:rsidR="00914E0B" w:rsidRPr="006E572F">
        <w:rPr>
          <w:i/>
          <w:iCs/>
          <w:color w:val="222222"/>
          <w:sz w:val="24"/>
          <w:szCs w:val="24"/>
        </w:rPr>
        <w:t xml:space="preserve"> bez 18,19.10.20</w:t>
      </w:r>
      <w:r w:rsidRPr="006E572F">
        <w:rPr>
          <w:i/>
          <w:iCs/>
          <w:color w:val="222222"/>
          <w:sz w:val="24"/>
          <w:szCs w:val="24"/>
        </w:rPr>
        <w:t>22r.</w:t>
      </w:r>
    </w:p>
    <w:p w:rsidR="00A73783" w:rsidRPr="006E572F" w:rsidRDefault="00A73783" w:rsidP="00A7378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 xml:space="preserve">Informacja o wysokości opłat oraz terminie płatności za obiady w danym miesiącu jest dostępna w szkole oraz na szkolnej stronie internetowej (www.zssport.pl) w zakładce: </w:t>
      </w:r>
      <w:r w:rsidRPr="006E572F">
        <w:rPr>
          <w:i/>
          <w:color w:val="222222"/>
          <w:sz w:val="24"/>
          <w:szCs w:val="24"/>
        </w:rPr>
        <w:t xml:space="preserve">Dla rodzica </w:t>
      </w:r>
      <w:r w:rsidRPr="006E572F">
        <w:rPr>
          <w:i/>
          <w:color w:val="222222"/>
          <w:sz w:val="24"/>
          <w:szCs w:val="24"/>
        </w:rPr>
        <w:sym w:font="Wingdings" w:char="F0E0"/>
      </w:r>
      <w:r w:rsidRPr="006E572F">
        <w:rPr>
          <w:i/>
          <w:color w:val="222222"/>
          <w:sz w:val="24"/>
          <w:szCs w:val="24"/>
        </w:rPr>
        <w:t xml:space="preserve"> Obiady</w:t>
      </w:r>
      <w:r w:rsidRPr="006E572F">
        <w:rPr>
          <w:color w:val="222222"/>
          <w:sz w:val="24"/>
          <w:szCs w:val="24"/>
        </w:rPr>
        <w:t xml:space="preserve"> (informacja pojawia się na stronie do 25-go dnia miesiąca poprzedniego, tj. do 25</w:t>
      </w:r>
      <w:r w:rsidR="009E7318" w:rsidRPr="006E572F">
        <w:rPr>
          <w:color w:val="222222"/>
          <w:sz w:val="24"/>
          <w:szCs w:val="24"/>
        </w:rPr>
        <w:t xml:space="preserve">-go września na miesiąc </w:t>
      </w:r>
      <w:r w:rsidRPr="006E572F">
        <w:rPr>
          <w:color w:val="222222"/>
          <w:sz w:val="24"/>
          <w:szCs w:val="24"/>
        </w:rPr>
        <w:t>październik itd.).</w:t>
      </w:r>
      <w:r w:rsidR="007E588C">
        <w:rPr>
          <w:color w:val="222222"/>
          <w:sz w:val="24"/>
          <w:szCs w:val="24"/>
        </w:rPr>
        <w:t xml:space="preserve"> </w:t>
      </w:r>
      <w:r w:rsidR="009E7318" w:rsidRPr="006E572F">
        <w:rPr>
          <w:color w:val="222222"/>
          <w:sz w:val="24"/>
          <w:szCs w:val="24"/>
        </w:rPr>
        <w:t xml:space="preserve">Najczęściej wpłata musi zostać zaksięgowana </w:t>
      </w:r>
      <w:r w:rsidR="007E588C">
        <w:rPr>
          <w:color w:val="222222"/>
          <w:sz w:val="24"/>
          <w:szCs w:val="24"/>
        </w:rPr>
        <w:t xml:space="preserve">przedostatniego </w:t>
      </w:r>
      <w:r w:rsidR="00876657">
        <w:rPr>
          <w:color w:val="222222"/>
          <w:sz w:val="24"/>
          <w:szCs w:val="24"/>
        </w:rPr>
        <w:t>lub</w:t>
      </w:r>
      <w:r w:rsidR="007E588C">
        <w:rPr>
          <w:color w:val="222222"/>
          <w:sz w:val="24"/>
          <w:szCs w:val="24"/>
        </w:rPr>
        <w:t xml:space="preserve"> </w:t>
      </w:r>
      <w:r w:rsidR="009E7318" w:rsidRPr="006E572F">
        <w:rPr>
          <w:color w:val="222222"/>
          <w:sz w:val="24"/>
          <w:szCs w:val="24"/>
        </w:rPr>
        <w:t>ostatniego dnia roboczego miesiąca pop</w:t>
      </w:r>
      <w:r w:rsidR="007E588C">
        <w:rPr>
          <w:color w:val="222222"/>
          <w:sz w:val="24"/>
          <w:szCs w:val="24"/>
        </w:rPr>
        <w:t>rzedzającego miesiąc żywieniowy.</w:t>
      </w:r>
    </w:p>
    <w:p w:rsidR="00C57D58" w:rsidRPr="006E572F" w:rsidRDefault="00C57D58" w:rsidP="00C57D58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W pierwszym dniu, w przypadku braku wpłaty, dziecko korzystające z obiadów otrzyma posiłek, który będzie zewidencjonowany w systemie komputerowym. Od drugiego dnia żywieniowego danego miesiąca, posiłki wydawane będą tylko dzieciom, które posiadają zewidencjonowaną wpłatę lub telefonicznie potwierdzoną obecność na obiedzie przez Rodzica</w:t>
      </w:r>
      <w:r w:rsidR="007E588C">
        <w:rPr>
          <w:color w:val="222222"/>
          <w:sz w:val="24"/>
          <w:szCs w:val="24"/>
        </w:rPr>
        <w:t>.</w:t>
      </w:r>
    </w:p>
    <w:p w:rsidR="009E7318" w:rsidRPr="006E572F" w:rsidRDefault="009E7318" w:rsidP="009E7318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Wpłaty, które wpłyną po terminie, będą akceptowane, lecz obiad wydany będzie w zależności od daty wpływu na konto szkoły, z uwzględnieniem możliwości przygotowania posiłku.</w:t>
      </w:r>
    </w:p>
    <w:p w:rsidR="00A73783" w:rsidRPr="00DB0DF3" w:rsidRDefault="00A73783" w:rsidP="00DB0DF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Podstawą do otrzymania posiłku jest przedłożenie</w:t>
      </w:r>
      <w:r w:rsidR="009E7318" w:rsidRPr="006E572F">
        <w:rPr>
          <w:color w:val="222222"/>
          <w:sz w:val="24"/>
          <w:szCs w:val="24"/>
        </w:rPr>
        <w:t xml:space="preserve"> zasilonej</w:t>
      </w:r>
      <w:r w:rsidRPr="006E572F">
        <w:rPr>
          <w:color w:val="222222"/>
          <w:sz w:val="24"/>
          <w:szCs w:val="24"/>
        </w:rPr>
        <w:t xml:space="preserve"> karty obiadowej. Karta obiadowa wydawana jest jednorazowo</w:t>
      </w:r>
      <w:r w:rsidR="00C57D58" w:rsidRPr="006E572F">
        <w:rPr>
          <w:color w:val="222222"/>
          <w:sz w:val="24"/>
          <w:szCs w:val="24"/>
        </w:rPr>
        <w:t xml:space="preserve"> na cały okres nauki</w:t>
      </w:r>
      <w:r w:rsidR="009762D0">
        <w:rPr>
          <w:color w:val="222222"/>
          <w:sz w:val="24"/>
          <w:szCs w:val="24"/>
        </w:rPr>
        <w:t>. Koszt pierwszej karty wynosi 6</w:t>
      </w:r>
      <w:r w:rsidRPr="006E572F">
        <w:rPr>
          <w:color w:val="222222"/>
          <w:sz w:val="24"/>
          <w:szCs w:val="24"/>
        </w:rPr>
        <w:t>,00 zł</w:t>
      </w:r>
      <w:r w:rsidR="00C57D58" w:rsidRPr="006E572F">
        <w:rPr>
          <w:color w:val="222222"/>
          <w:sz w:val="24"/>
          <w:szCs w:val="24"/>
        </w:rPr>
        <w:t>. Opłatę należy</w:t>
      </w:r>
      <w:r w:rsidR="00C57D58" w:rsidRPr="006E572F">
        <w:rPr>
          <w:color w:val="000000"/>
          <w:sz w:val="24"/>
          <w:szCs w:val="24"/>
          <w:shd w:val="clear" w:color="auto" w:fill="FFFFFF"/>
        </w:rPr>
        <w:t xml:space="preserve"> </w:t>
      </w:r>
      <w:r w:rsidR="00C57D58" w:rsidRPr="006E572F">
        <w:rPr>
          <w:color w:val="222222"/>
          <w:sz w:val="24"/>
          <w:szCs w:val="24"/>
        </w:rPr>
        <w:t>wnieść na konto Rady Szkoły: </w:t>
      </w:r>
      <w:r w:rsidR="00C57D58" w:rsidRPr="006E572F">
        <w:rPr>
          <w:bCs/>
          <w:color w:val="222222"/>
          <w:sz w:val="24"/>
          <w:szCs w:val="24"/>
        </w:rPr>
        <w:t>PKO BP nr 25 1020 4795 0000 9802 0439 7345 i okazać potwierdzenie wpłaty lub uregulować gotówką u Intendenta szkolnego (pokój nr 12).</w:t>
      </w:r>
      <w:r w:rsidR="00C57D58" w:rsidRPr="006E572F">
        <w:rPr>
          <w:b/>
          <w:bCs/>
          <w:color w:val="222222"/>
          <w:sz w:val="24"/>
          <w:szCs w:val="24"/>
        </w:rPr>
        <w:t xml:space="preserve"> </w:t>
      </w:r>
      <w:r w:rsidR="00C57D58" w:rsidRPr="006E572F">
        <w:rPr>
          <w:color w:val="222222"/>
          <w:sz w:val="24"/>
          <w:szCs w:val="24"/>
        </w:rPr>
        <w:t>W przypadku zgubienia nośnika można nabyć jego duplikat. Za wydanie duplikatu pobierana jest opłata – 15,00 zł.</w:t>
      </w:r>
      <w:r w:rsidRPr="006E572F">
        <w:rPr>
          <w:color w:val="222222"/>
          <w:sz w:val="24"/>
          <w:szCs w:val="24"/>
        </w:rPr>
        <w:t xml:space="preserve"> </w:t>
      </w:r>
      <w:r w:rsidRPr="00DB0DF3">
        <w:rPr>
          <w:color w:val="222222"/>
          <w:sz w:val="24"/>
          <w:szCs w:val="24"/>
        </w:rPr>
        <w:t xml:space="preserve">Cyklicznie, po zaksięgowaniu wpłat, </w:t>
      </w:r>
      <w:r w:rsidR="00C57D58" w:rsidRPr="00DB0DF3">
        <w:rPr>
          <w:color w:val="222222"/>
          <w:sz w:val="24"/>
          <w:szCs w:val="24"/>
        </w:rPr>
        <w:t>karta jest</w:t>
      </w:r>
      <w:r w:rsidRPr="00DB0DF3">
        <w:rPr>
          <w:color w:val="222222"/>
          <w:sz w:val="24"/>
          <w:szCs w:val="24"/>
        </w:rPr>
        <w:t xml:space="preserve"> automatycznie aktualizowana. Uczeń chcąc </w:t>
      </w:r>
      <w:r w:rsidRPr="00DB0DF3">
        <w:rPr>
          <w:color w:val="222222"/>
          <w:sz w:val="24"/>
          <w:szCs w:val="24"/>
        </w:rPr>
        <w:lastRenderedPageBreak/>
        <w:t xml:space="preserve">skorzystać z obiadu, zbliża kartę do czytnika zlokalizowanego w stołówce szkolnej obok okienka podawczego. </w:t>
      </w:r>
    </w:p>
    <w:p w:rsidR="00876657" w:rsidRDefault="00A73783" w:rsidP="00876657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Rodzice oraz Pracownicy Szkoły, korzystający z obiadów,  mogą odwołać obiad telefonicznie, mailowo lub osobiście u intendentki 2 dni przed planowaną nieobecnością. Rezygnację od następnego dnia można zgł</w:t>
      </w:r>
      <w:r w:rsidR="00DB0DF3">
        <w:rPr>
          <w:color w:val="222222"/>
          <w:sz w:val="24"/>
          <w:szCs w:val="24"/>
        </w:rPr>
        <w:t>aszać</w:t>
      </w:r>
      <w:r w:rsidRPr="006E572F">
        <w:rPr>
          <w:color w:val="222222"/>
          <w:sz w:val="24"/>
          <w:szCs w:val="24"/>
        </w:rPr>
        <w:t xml:space="preserve"> do godziny 14:00, tylko w przypadku nieobecności dziecka w szkole z powodu nagłej choroby.</w:t>
      </w:r>
      <w:r w:rsidR="00876657">
        <w:rPr>
          <w:color w:val="222222"/>
          <w:sz w:val="24"/>
          <w:szCs w:val="24"/>
        </w:rPr>
        <w:t xml:space="preserve"> Rezygnacje z obiadów w poniedziałki, przyjmowane są do godz. 14:00 w piątki.</w:t>
      </w:r>
      <w:r w:rsidRPr="006E572F">
        <w:rPr>
          <w:color w:val="222222"/>
          <w:sz w:val="24"/>
          <w:szCs w:val="24"/>
        </w:rPr>
        <w:t xml:space="preserve"> </w:t>
      </w:r>
    </w:p>
    <w:p w:rsidR="004B4F11" w:rsidRDefault="00A73783" w:rsidP="004B4F11">
      <w:p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876657">
        <w:rPr>
          <w:color w:val="222222"/>
          <w:sz w:val="24"/>
          <w:szCs w:val="24"/>
        </w:rPr>
        <w:t>Nieodwołanie obiadu jest jednoznaczne z opłatą za ten obiad. Zwrot środków za prawidłowo wypisany obiad następuję na konto bankowe, z którego wniesiona została opłata.</w:t>
      </w:r>
    </w:p>
    <w:p w:rsidR="004B4F11" w:rsidRDefault="004B4F11" w:rsidP="004B4F11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Każda osoba korzystająca ze stołówki szkolnej zobowiązana jest wnieść opłatę</w:t>
      </w:r>
      <w:r w:rsidRPr="004B4F11">
        <w:rPr>
          <w:color w:val="222222"/>
          <w:sz w:val="24"/>
          <w:szCs w:val="24"/>
        </w:rPr>
        <w:t xml:space="preserve"> na Fundusz Stołówkowy w wysokości 50 zł rocznie (5 zł miesięcznie) </w:t>
      </w:r>
      <w:r>
        <w:rPr>
          <w:color w:val="222222"/>
          <w:sz w:val="24"/>
          <w:szCs w:val="24"/>
        </w:rPr>
        <w:t>na konto Rady Szkoły PKO BP nr</w:t>
      </w:r>
      <w:r w:rsidRPr="004B4F11">
        <w:rPr>
          <w:color w:val="222222"/>
          <w:sz w:val="24"/>
          <w:szCs w:val="24"/>
        </w:rPr>
        <w:t xml:space="preserve"> 25 1020 4795 0000 9802 0439 7345</w:t>
      </w:r>
      <w:r>
        <w:rPr>
          <w:color w:val="222222"/>
          <w:sz w:val="24"/>
          <w:szCs w:val="24"/>
        </w:rPr>
        <w:t>.</w:t>
      </w:r>
    </w:p>
    <w:p w:rsidR="004B4F11" w:rsidRPr="004B4F11" w:rsidRDefault="004B4F11" w:rsidP="004B4F11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4B4F11">
        <w:rPr>
          <w:color w:val="222222"/>
          <w:sz w:val="24"/>
          <w:szCs w:val="24"/>
        </w:rPr>
        <w:t xml:space="preserve">Wszelkich informacji udziela Intendent szkolny  pod numerem tel. 91 4335 897 po wybraniu cyfr </w:t>
      </w:r>
      <w:r w:rsidRPr="004B4F11">
        <w:rPr>
          <w:color w:val="222222"/>
          <w:sz w:val="24"/>
          <w:szCs w:val="24"/>
        </w:rPr>
        <w:br/>
        <w:t>3 i 2,  w godzinach  7:30-14:00. Adres mail do korespondencji: </w:t>
      </w:r>
      <w:hyperlink r:id="rId10" w:history="1">
        <w:r w:rsidRPr="004B4F11">
          <w:rPr>
            <w:rStyle w:val="Hipercze"/>
            <w:sz w:val="24"/>
            <w:szCs w:val="24"/>
          </w:rPr>
          <w:t>intendent@lo12.szczecin.pl</w:t>
        </w:r>
      </w:hyperlink>
    </w:p>
    <w:p w:rsidR="004B4F11" w:rsidRPr="004B4F11" w:rsidRDefault="004B4F11" w:rsidP="004B4F11">
      <w:p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</w:p>
    <w:p w:rsidR="004B4F11" w:rsidRPr="006E572F" w:rsidRDefault="004B4F11" w:rsidP="004B4F11">
      <w:pPr>
        <w:shd w:val="clear" w:color="auto" w:fill="FFFFFF"/>
        <w:spacing w:before="120" w:after="120" w:line="336" w:lineRule="atLeast"/>
        <w:ind w:left="-567"/>
        <w:jc w:val="both"/>
        <w:rPr>
          <w:rStyle w:val="Hipercze"/>
          <w:color w:val="222222"/>
          <w:sz w:val="24"/>
          <w:szCs w:val="24"/>
          <w:u w:val="none"/>
        </w:rPr>
      </w:pPr>
    </w:p>
    <w:p w:rsidR="007D2493" w:rsidRDefault="007D2493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 xml:space="preserve"> </w:t>
      </w: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542D44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p w:rsidR="00542D44" w:rsidRDefault="00542D44" w:rsidP="00542D44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p w:rsidR="00571BCB" w:rsidRDefault="00571BCB" w:rsidP="00876657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p w:rsidR="00571BCB" w:rsidRPr="00990CCA" w:rsidRDefault="00571BCB" w:rsidP="00571BCB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lastRenderedPageBreak/>
        <w:t xml:space="preserve">Załącznik Nr </w:t>
      </w:r>
      <w:r>
        <w:rPr>
          <w:color w:val="110805"/>
          <w:sz w:val="24"/>
          <w:szCs w:val="24"/>
        </w:rPr>
        <w:t>4</w:t>
      </w:r>
    </w:p>
    <w:p w:rsidR="00571BCB" w:rsidRDefault="00571BCB" w:rsidP="00C169A0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 xml:space="preserve">Regulaminu korzystania ze stołówki szkolnej w </w:t>
      </w:r>
      <w:r>
        <w:rPr>
          <w:sz w:val="24"/>
          <w:szCs w:val="24"/>
        </w:rPr>
        <w:t>Zespole Szkół Sportowych im. Sportowców Ziemi Szczecińskiej.</w:t>
      </w:r>
    </w:p>
    <w:p w:rsidR="00C169A0" w:rsidRDefault="00C169A0" w:rsidP="00C169A0">
      <w:pPr>
        <w:ind w:left="5664"/>
        <w:rPr>
          <w:sz w:val="24"/>
          <w:szCs w:val="24"/>
        </w:rPr>
      </w:pPr>
    </w:p>
    <w:p w:rsidR="00C169A0" w:rsidRPr="00C169A0" w:rsidRDefault="00C169A0" w:rsidP="00C169A0">
      <w:pPr>
        <w:ind w:left="5664"/>
        <w:rPr>
          <w:sz w:val="24"/>
          <w:szCs w:val="24"/>
        </w:rPr>
      </w:pPr>
    </w:p>
    <w:p w:rsidR="00571BCB" w:rsidRPr="00E7089C" w:rsidRDefault="00571BCB" w:rsidP="00571BCB">
      <w:pPr>
        <w:numPr>
          <w:ilvl w:val="0"/>
          <w:numId w:val="1"/>
        </w:numPr>
        <w:tabs>
          <w:tab w:val="clear" w:pos="720"/>
        </w:tabs>
        <w:ind w:hanging="180"/>
        <w:jc w:val="both"/>
        <w:rPr>
          <w:rFonts w:ascii="Calibri" w:hAnsi="Calibri"/>
          <w:b/>
          <w:sz w:val="28"/>
          <w:szCs w:val="28"/>
        </w:rPr>
      </w:pPr>
      <w:r w:rsidRPr="00E7089C">
        <w:rPr>
          <w:rFonts w:ascii="Calibri" w:hAnsi="Calibri"/>
          <w:b/>
          <w:sz w:val="28"/>
          <w:szCs w:val="28"/>
        </w:rPr>
        <w:t>ZASADY ZACHOWANIA W STOŁÓWCE: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Na stołówce, w porze śniadaniowej i obiadowej</w:t>
      </w:r>
      <w:r>
        <w:rPr>
          <w:sz w:val="24"/>
          <w:szCs w:val="24"/>
        </w:rPr>
        <w:t>,</w:t>
      </w:r>
      <w:r w:rsidRPr="00E7089C">
        <w:rPr>
          <w:sz w:val="24"/>
          <w:szCs w:val="24"/>
        </w:rPr>
        <w:t xml:space="preserve"> mogą przebywać wyłącznie dzieci korzystające z posiłków</w:t>
      </w:r>
      <w:r>
        <w:rPr>
          <w:sz w:val="24"/>
          <w:szCs w:val="24"/>
        </w:rPr>
        <w:t>, ich opiekunowie i nauczyciele</w:t>
      </w:r>
      <w:r w:rsidRPr="00E7089C">
        <w:rPr>
          <w:sz w:val="24"/>
          <w:szCs w:val="24"/>
        </w:rPr>
        <w:t>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Osoby spo</w:t>
      </w:r>
      <w:r>
        <w:rPr>
          <w:sz w:val="24"/>
          <w:szCs w:val="24"/>
        </w:rPr>
        <w:t>żywające posiłek mają obowiązek</w:t>
      </w:r>
      <w:r w:rsidRPr="00E7089C">
        <w:rPr>
          <w:sz w:val="24"/>
          <w:szCs w:val="24"/>
        </w:rPr>
        <w:t xml:space="preserve"> posiadania karty obiadowej, upoważniającej do odbioru posiłku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bCs/>
          <w:sz w:val="24"/>
          <w:szCs w:val="24"/>
        </w:rPr>
      </w:pPr>
      <w:r w:rsidRPr="00E7089C">
        <w:rPr>
          <w:bCs/>
          <w:sz w:val="24"/>
          <w:szCs w:val="24"/>
        </w:rPr>
        <w:t>Uczeń zobowiązany jest przestrzegać zasad  BHP w stołówce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sz w:val="24"/>
          <w:szCs w:val="24"/>
        </w:rPr>
        <w:t xml:space="preserve">Podczas oczekiwania na posiłek oraz spożywania posiłków obowiązują zasady kulturalnego zachowania, kulturalnego odnoszenia się do rówieśników, personelu kuchni i stołówki, </w:t>
      </w:r>
      <w:r>
        <w:rPr>
          <w:sz w:val="24"/>
          <w:szCs w:val="24"/>
        </w:rPr>
        <w:t>stosowania się do poleceń</w:t>
      </w:r>
      <w:r w:rsidRPr="00E7089C">
        <w:rPr>
          <w:sz w:val="24"/>
          <w:szCs w:val="24"/>
        </w:rPr>
        <w:t xml:space="preserve"> i uwag osób dyżurujących. </w:t>
      </w:r>
      <w:r w:rsidRPr="00E7089C">
        <w:rPr>
          <w:bCs/>
          <w:sz w:val="24"/>
          <w:szCs w:val="24"/>
        </w:rPr>
        <w:t xml:space="preserve">Nie należy prowadzić głośnych rozmów, krzyczeć, </w:t>
      </w:r>
      <w:r>
        <w:rPr>
          <w:bCs/>
          <w:sz w:val="24"/>
          <w:szCs w:val="24"/>
        </w:rPr>
        <w:t xml:space="preserve">skakać, </w:t>
      </w:r>
      <w:r w:rsidRPr="00E7089C">
        <w:rPr>
          <w:bCs/>
          <w:sz w:val="24"/>
          <w:szCs w:val="24"/>
        </w:rPr>
        <w:t xml:space="preserve">biegać po stołówce lub prezentować innych niestosownych </w:t>
      </w:r>
      <w:proofErr w:type="spellStart"/>
      <w:r w:rsidRPr="00E7089C">
        <w:rPr>
          <w:bCs/>
          <w:sz w:val="24"/>
          <w:szCs w:val="24"/>
        </w:rPr>
        <w:t>zachowań</w:t>
      </w:r>
      <w:proofErr w:type="spellEnd"/>
      <w:r w:rsidRPr="00E7089C">
        <w:rPr>
          <w:bCs/>
          <w:sz w:val="24"/>
          <w:szCs w:val="24"/>
        </w:rPr>
        <w:t>, zagrażających zdrowiu i bezpieczeństwu innych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W stołówce obowiązuje cisza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Nie wolno wnosić na teren stołówki plecaków, tornistrów o</w:t>
      </w:r>
      <w:r>
        <w:rPr>
          <w:bCs/>
          <w:sz w:val="24"/>
          <w:szCs w:val="24"/>
        </w:rPr>
        <w:t xml:space="preserve">raz odzieży wierzchnie, </w:t>
      </w:r>
      <w:r w:rsidRPr="00E7089C">
        <w:rPr>
          <w:bCs/>
          <w:sz w:val="24"/>
          <w:szCs w:val="24"/>
        </w:rPr>
        <w:t>jak kurtki, płaszcze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Uczniowie klas 0-III zobowiązani są do przestrzegania zasad, ustalonych przez opiekuna grupy z pracownikami kuchni, np. poruszania się po stołówce, odnoszenia brudnych naczyń, zasad odbierania dań z okienka podawczego, czy pobierania kompotu, owoców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Dyżurujący nauczyciel lub sprawując</w:t>
      </w:r>
      <w:r>
        <w:rPr>
          <w:bCs/>
          <w:sz w:val="24"/>
          <w:szCs w:val="24"/>
        </w:rPr>
        <w:t>y opiekę nad uczniami kl. 0-III</w:t>
      </w:r>
      <w:r w:rsidRPr="00E7089C">
        <w:rPr>
          <w:bCs/>
          <w:sz w:val="24"/>
          <w:szCs w:val="24"/>
        </w:rPr>
        <w:t xml:space="preserve"> w stołówce</w:t>
      </w:r>
      <w:r>
        <w:rPr>
          <w:bCs/>
          <w:sz w:val="24"/>
          <w:szCs w:val="24"/>
        </w:rPr>
        <w:t xml:space="preserve">, zobowiązany jest do pilnowania </w:t>
      </w:r>
      <w:r w:rsidRPr="00E7089C">
        <w:rPr>
          <w:bCs/>
          <w:sz w:val="24"/>
          <w:szCs w:val="24"/>
        </w:rPr>
        <w:t>poprawnego zachowania się uczniów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b/>
          <w:bCs/>
          <w:sz w:val="24"/>
          <w:szCs w:val="24"/>
        </w:rPr>
        <w:t>Wszyscy uczniowie ze względów bezpieczeństwa zobowiązani są do bezwzględnego przestrzegania zasad zachowania się w stołówce oraz podporządkowa</w:t>
      </w:r>
      <w:r>
        <w:rPr>
          <w:b/>
          <w:bCs/>
          <w:sz w:val="24"/>
          <w:szCs w:val="24"/>
        </w:rPr>
        <w:t>nia się</w:t>
      </w:r>
      <w:r w:rsidRPr="00E7089C">
        <w:rPr>
          <w:b/>
          <w:bCs/>
          <w:sz w:val="24"/>
          <w:szCs w:val="24"/>
        </w:rPr>
        <w:t xml:space="preserve"> zaleceniom dyżurującego nauczyciela.</w:t>
      </w:r>
    </w:p>
    <w:p w:rsidR="00571BCB" w:rsidRPr="00E7089C" w:rsidRDefault="00571BCB" w:rsidP="00571BCB">
      <w:pPr>
        <w:pStyle w:val="Akapitzlist"/>
        <w:shd w:val="clear" w:color="auto" w:fill="FFFFFF"/>
        <w:jc w:val="both"/>
        <w:rPr>
          <w:sz w:val="24"/>
          <w:szCs w:val="24"/>
        </w:rPr>
      </w:pPr>
    </w:p>
    <w:p w:rsidR="00571BCB" w:rsidRPr="00E7089C" w:rsidRDefault="00571BCB" w:rsidP="00571BCB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200" w:line="276" w:lineRule="auto"/>
        <w:ind w:hanging="180"/>
        <w:jc w:val="both"/>
        <w:rPr>
          <w:b/>
          <w:sz w:val="28"/>
          <w:szCs w:val="28"/>
        </w:rPr>
      </w:pPr>
      <w:r w:rsidRPr="00E7089C">
        <w:rPr>
          <w:b/>
          <w:sz w:val="28"/>
          <w:szCs w:val="28"/>
        </w:rPr>
        <w:t>SERWOWANIE POSIŁKÓW: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Przed wyznaczon</w:t>
      </w:r>
      <w:r>
        <w:rPr>
          <w:sz w:val="24"/>
          <w:szCs w:val="24"/>
        </w:rPr>
        <w:t>ą</w:t>
      </w:r>
      <w:r w:rsidRPr="00E7089C">
        <w:rPr>
          <w:sz w:val="24"/>
          <w:szCs w:val="24"/>
        </w:rPr>
        <w:t xml:space="preserve"> godziną spożywania posiłku, </w:t>
      </w:r>
      <w:r>
        <w:rPr>
          <w:sz w:val="24"/>
          <w:szCs w:val="24"/>
        </w:rPr>
        <w:t>pracownicy</w:t>
      </w:r>
      <w:r w:rsidRPr="00E7089C">
        <w:rPr>
          <w:sz w:val="24"/>
          <w:szCs w:val="24"/>
        </w:rPr>
        <w:t xml:space="preserve"> kuchni nalewają zupę do waz i roznoszą na stoliki. Wazy napełnia się do wysokości ½</w:t>
      </w:r>
      <w:r>
        <w:rPr>
          <w:sz w:val="24"/>
          <w:szCs w:val="24"/>
        </w:rPr>
        <w:t xml:space="preserve"> (klasy 0 – </w:t>
      </w:r>
      <w:r w:rsidRPr="00E7089C">
        <w:rPr>
          <w:sz w:val="24"/>
          <w:szCs w:val="24"/>
        </w:rPr>
        <w:t>3), ¾ (klasy wyższe)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Przed posiłkiem klas 0</w:t>
      </w:r>
      <w:r>
        <w:rPr>
          <w:sz w:val="24"/>
          <w:szCs w:val="24"/>
        </w:rPr>
        <w:t xml:space="preserve"> – </w:t>
      </w:r>
      <w:r w:rsidRPr="00E7089C">
        <w:rPr>
          <w:sz w:val="24"/>
          <w:szCs w:val="24"/>
        </w:rPr>
        <w:t>III pracownicy kuchni rozkładają na każdym stoliku komplet talerzy do zupy oraz komplety sztućców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 xml:space="preserve">W klasach 0 – II zupę nalewa dzieciom nauczyciel sprawujący bezpośrednią opiekę nad grupą w stołówce, w klasach trzecich uczniowie nalewają zupę sami pod kontrolą nauczyciela. 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 xml:space="preserve">Starsi uczniowie nalewają zupę samodzielnie z wazy znajdującej się na stoliku. 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Wazy z zupą pozostają na stolika</w:t>
      </w:r>
      <w:r>
        <w:rPr>
          <w:sz w:val="24"/>
          <w:szCs w:val="24"/>
        </w:rPr>
        <w:t xml:space="preserve">ch do końca spożywania posiłku. </w:t>
      </w:r>
      <w:r w:rsidRPr="00E7089C">
        <w:rPr>
          <w:sz w:val="24"/>
          <w:szCs w:val="24"/>
        </w:rPr>
        <w:t>W przypadku potrzeby uzupełnienia pustej wazy, należy zgłosić taką potrzebę nauczycielowi (kl. 0-III) lub w przypadku uczniów starszych odnieść pustą wazę. Pełną wazę na stolik podaje nauczyciel dyżurujący lub w przypadku klas starszych, wyznaczony przez niego uczeń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E7089C">
        <w:rPr>
          <w:sz w:val="24"/>
          <w:szCs w:val="24"/>
        </w:rPr>
        <w:lastRenderedPageBreak/>
        <w:t>Uczniowie klas 0</w:t>
      </w:r>
      <w:r>
        <w:rPr>
          <w:sz w:val="24"/>
          <w:szCs w:val="24"/>
        </w:rPr>
        <w:t xml:space="preserve"> –</w:t>
      </w:r>
      <w:r w:rsidRPr="00E7089C">
        <w:rPr>
          <w:sz w:val="24"/>
          <w:szCs w:val="24"/>
        </w:rPr>
        <w:t xml:space="preserve"> III, którzy skończyli spożywać zupę, odnoszą puste talerze do okienka za zgodą i pod kontrolą nauczyciela. W klasach młodszych, w zależności od potrzeby, nauczyciel pomaga odstawić talerz do okienka. Następnie dzieci ustawiają się w kolejkę po drugie danie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Starsi uczniowie odnoszą puste tal</w:t>
      </w:r>
      <w:r>
        <w:rPr>
          <w:sz w:val="24"/>
          <w:szCs w:val="24"/>
        </w:rPr>
        <w:t>erze do okienka i ustawiają się</w:t>
      </w:r>
      <w:r w:rsidRPr="00E7089C">
        <w:rPr>
          <w:sz w:val="24"/>
          <w:szCs w:val="24"/>
        </w:rPr>
        <w:t xml:space="preserve"> w kolejkę po drugie danie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Odchodząc od okienka z obiadem</w:t>
      </w:r>
      <w:r>
        <w:rPr>
          <w:sz w:val="24"/>
          <w:szCs w:val="24"/>
        </w:rPr>
        <w:t>,</w:t>
      </w:r>
      <w:r w:rsidRPr="00E7089C">
        <w:rPr>
          <w:sz w:val="24"/>
          <w:szCs w:val="24"/>
        </w:rPr>
        <w:t xml:space="preserve"> uczniowie zajmują to samo miejsce przy stoliku, przy którym jedli zupę. Młodszym uczniom (0-IV kl.) nie wolno jednocześnie nieść talerza z drugim daniem i np. kompotu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hd w:val="clear" w:color="auto" w:fill="FFFFFF"/>
        <w:spacing w:line="408" w:lineRule="atLeast"/>
        <w:ind w:left="709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Po spożyciu drugiego dania naczynia i sztućce należy odstawić do wyznaczonego okienka (zmywalni).</w:t>
      </w:r>
    </w:p>
    <w:p w:rsidR="00571BCB" w:rsidRPr="00E7089C" w:rsidRDefault="00571BCB" w:rsidP="00571BCB">
      <w:pPr>
        <w:pStyle w:val="Akapitzlist"/>
        <w:shd w:val="clear" w:color="auto" w:fill="FFFFFF"/>
        <w:spacing w:line="408" w:lineRule="atLeast"/>
        <w:ind w:left="709"/>
        <w:jc w:val="both"/>
        <w:rPr>
          <w:sz w:val="24"/>
          <w:szCs w:val="24"/>
        </w:rPr>
      </w:pPr>
    </w:p>
    <w:p w:rsidR="00571BCB" w:rsidRPr="00542D44" w:rsidRDefault="00571BCB" w:rsidP="00542D44">
      <w:pPr>
        <w:numPr>
          <w:ilvl w:val="0"/>
          <w:numId w:val="1"/>
        </w:numPr>
        <w:tabs>
          <w:tab w:val="clear" w:pos="720"/>
        </w:tabs>
        <w:ind w:hanging="180"/>
        <w:jc w:val="both"/>
        <w:rPr>
          <w:rFonts w:ascii="Calibri" w:hAnsi="Calibri"/>
          <w:b/>
          <w:sz w:val="28"/>
          <w:szCs w:val="28"/>
        </w:rPr>
      </w:pPr>
      <w:r w:rsidRPr="00E7089C">
        <w:rPr>
          <w:rFonts w:ascii="Calibri" w:hAnsi="Calibri"/>
          <w:b/>
          <w:sz w:val="28"/>
          <w:szCs w:val="28"/>
        </w:rPr>
        <w:t>ODPOWIEDZIALNOŚĆ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Cs/>
          <w:sz w:val="24"/>
          <w:szCs w:val="24"/>
        </w:rPr>
      </w:pPr>
      <w:r w:rsidRPr="00E7089C">
        <w:rPr>
          <w:bCs/>
          <w:sz w:val="24"/>
          <w:szCs w:val="24"/>
        </w:rPr>
        <w:t>Nad bezpieczeństwem uczniów, którzy</w:t>
      </w:r>
      <w:r>
        <w:rPr>
          <w:bCs/>
          <w:sz w:val="24"/>
          <w:szCs w:val="24"/>
        </w:rPr>
        <w:t xml:space="preserve"> korzystają </w:t>
      </w:r>
      <w:r w:rsidRPr="00E7089C">
        <w:rPr>
          <w:bCs/>
          <w:sz w:val="24"/>
          <w:szCs w:val="24"/>
        </w:rPr>
        <w:t>z obiadów</w:t>
      </w:r>
      <w:r>
        <w:rPr>
          <w:bCs/>
          <w:sz w:val="24"/>
          <w:szCs w:val="24"/>
        </w:rPr>
        <w:t xml:space="preserve"> </w:t>
      </w:r>
      <w:r w:rsidRPr="00E7089C">
        <w:rPr>
          <w:bCs/>
          <w:sz w:val="24"/>
          <w:szCs w:val="24"/>
        </w:rPr>
        <w:t>w stołówce</w:t>
      </w:r>
      <w:r>
        <w:rPr>
          <w:bCs/>
          <w:sz w:val="24"/>
          <w:szCs w:val="24"/>
        </w:rPr>
        <w:t>,</w:t>
      </w:r>
      <w:r w:rsidRPr="00E7089C">
        <w:rPr>
          <w:bCs/>
          <w:sz w:val="24"/>
          <w:szCs w:val="24"/>
        </w:rPr>
        <w:t xml:space="preserve"> czuwają nauczyciele.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/>
          <w:bCs/>
          <w:sz w:val="24"/>
          <w:szCs w:val="24"/>
        </w:rPr>
      </w:pPr>
      <w:r w:rsidRPr="00E7089C">
        <w:rPr>
          <w:bCs/>
          <w:sz w:val="24"/>
          <w:szCs w:val="24"/>
        </w:rPr>
        <w:t>Za ład w stołówce odpowiedzialny jest nauczyciel dyżurujący w stołówce (klasy starsze) oraz osoba sprawująca opiekę nad grupą (0 – III) – podczas spożywania przez nią posiłku.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yżurujący nauczyciel/</w:t>
      </w:r>
      <w:r w:rsidRPr="00E7089C">
        <w:rPr>
          <w:bCs/>
          <w:sz w:val="24"/>
          <w:szCs w:val="24"/>
        </w:rPr>
        <w:t>sprawujący opiekę nad uczniami w stołówce</w:t>
      </w:r>
      <w:r>
        <w:rPr>
          <w:bCs/>
          <w:sz w:val="24"/>
          <w:szCs w:val="24"/>
        </w:rPr>
        <w:t>,</w:t>
      </w:r>
      <w:r w:rsidRPr="00E7089C">
        <w:rPr>
          <w:bCs/>
          <w:sz w:val="24"/>
          <w:szCs w:val="24"/>
        </w:rPr>
        <w:t xml:space="preserve"> pilnuje bezwzględnie poprawnego zachowania się uczniów. Nadzoruje poprawne odnoszenie talerzy i ustawianie się w kolejce po drugie danie</w:t>
      </w:r>
      <w:r w:rsidRPr="00E7089C">
        <w:rPr>
          <w:b/>
          <w:bCs/>
          <w:sz w:val="24"/>
          <w:szCs w:val="24"/>
        </w:rPr>
        <w:t>.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/>
          <w:bCs/>
          <w:sz w:val="24"/>
          <w:szCs w:val="24"/>
        </w:rPr>
      </w:pPr>
      <w:r w:rsidRPr="00E7089C">
        <w:rPr>
          <w:sz w:val="24"/>
          <w:szCs w:val="24"/>
        </w:rPr>
        <w:t>Wszyscy korzystający ze stołówki powinni dbać o ład i porządek na niej oraz zgłaszać osobom dyżurującym wszelkie nieprawidłowości.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/>
          <w:bCs/>
          <w:sz w:val="24"/>
          <w:szCs w:val="24"/>
        </w:rPr>
      </w:pPr>
      <w:r w:rsidRPr="00E7089C">
        <w:rPr>
          <w:bCs/>
          <w:sz w:val="24"/>
          <w:szCs w:val="24"/>
        </w:rPr>
        <w:t>Za szkody spowodowane w stołówce odpowiada osoba, która szkodę wyrządziła (np. uczeń  a finansowo jego rodzice).</w:t>
      </w:r>
    </w:p>
    <w:p w:rsidR="00571BCB" w:rsidRPr="00876657" w:rsidRDefault="00571BCB" w:rsidP="00FC26FF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W przypadku nierespektowania wyże</w:t>
      </w:r>
      <w:r>
        <w:rPr>
          <w:bCs/>
          <w:sz w:val="24"/>
          <w:szCs w:val="24"/>
        </w:rPr>
        <w:t xml:space="preserve">j wymienionych zasad zachowania, </w:t>
      </w:r>
      <w:r w:rsidRPr="00E7089C">
        <w:rPr>
          <w:bCs/>
          <w:sz w:val="24"/>
          <w:szCs w:val="24"/>
        </w:rPr>
        <w:t>poinformowany zostanie wychowawca klasy i za jego pośrednictwem rodzice ucznia</w:t>
      </w:r>
      <w:r>
        <w:rPr>
          <w:bCs/>
          <w:sz w:val="24"/>
          <w:szCs w:val="24"/>
        </w:rPr>
        <w:t>,</w:t>
      </w:r>
      <w:r w:rsidRPr="00E708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</w:t>
      </w:r>
      <w:r w:rsidRPr="00E7089C">
        <w:rPr>
          <w:bCs/>
          <w:sz w:val="24"/>
          <w:szCs w:val="24"/>
        </w:rPr>
        <w:t>a w konsekwencji</w:t>
      </w:r>
      <w:r w:rsidRPr="00E7089C">
        <w:rPr>
          <w:sz w:val="24"/>
          <w:szCs w:val="24"/>
        </w:rPr>
        <w:t xml:space="preserve"> uczeń </w:t>
      </w:r>
      <w:r w:rsidRPr="00E7089C">
        <w:rPr>
          <w:bCs/>
          <w:sz w:val="24"/>
          <w:szCs w:val="24"/>
        </w:rPr>
        <w:t>korzystający ze stołówki może zostać zawieszony lub pozbawiony prawa do korzystania z obiadów.</w:t>
      </w:r>
    </w:p>
    <w:p w:rsidR="00571BCB" w:rsidRPr="00C169A0" w:rsidRDefault="00571BCB" w:rsidP="00C169A0">
      <w:pPr>
        <w:pStyle w:val="Akapitzlist"/>
        <w:shd w:val="clear" w:color="auto" w:fill="FFFFFF"/>
        <w:spacing w:line="408" w:lineRule="atLeast"/>
        <w:ind w:left="709"/>
        <w:jc w:val="center"/>
        <w:rPr>
          <w:b/>
          <w:u w:val="single"/>
        </w:rPr>
      </w:pPr>
      <w:r w:rsidRPr="00C169A0">
        <w:rPr>
          <w:b/>
          <w:u w:val="single"/>
        </w:rPr>
        <w:t>KULTURALNE ZACHOWANIE W CZASIE SPOŻYWANIA POSIŁKU                                 ŚWIADCZY O NASZYM DOBRYM WYCHOWANIU I KULTURZE OSOBISTEJ</w:t>
      </w:r>
    </w:p>
    <w:p w:rsidR="00C169A0" w:rsidRPr="00C169A0" w:rsidRDefault="00C169A0" w:rsidP="00C169A0">
      <w:pPr>
        <w:pStyle w:val="Akapitzlist"/>
        <w:shd w:val="clear" w:color="auto" w:fill="FFFFFF"/>
        <w:spacing w:line="408" w:lineRule="atLeast"/>
        <w:ind w:left="709"/>
        <w:jc w:val="center"/>
        <w:rPr>
          <w:b/>
          <w:sz w:val="24"/>
          <w:szCs w:val="24"/>
          <w:u w:val="single"/>
        </w:rPr>
      </w:pPr>
    </w:p>
    <w:p w:rsidR="00571BCB" w:rsidRDefault="00571BCB" w:rsidP="00571BCB">
      <w:pPr>
        <w:jc w:val="both"/>
        <w:rPr>
          <w:rFonts w:ascii="Calibri" w:hAnsi="Calibri"/>
          <w:sz w:val="24"/>
          <w:szCs w:val="24"/>
        </w:rPr>
      </w:pPr>
      <w:r w:rsidRPr="00E7089C">
        <w:rPr>
          <w:rFonts w:ascii="Calibri" w:hAnsi="Calibri"/>
          <w:sz w:val="24"/>
          <w:szCs w:val="24"/>
        </w:rPr>
        <w:t>Procedura obowiązuje z dniem jej zatwierdzenia.</w:t>
      </w:r>
    </w:p>
    <w:p w:rsidR="0097412C" w:rsidRDefault="0097412C" w:rsidP="00571BCB">
      <w:pPr>
        <w:jc w:val="both"/>
        <w:rPr>
          <w:rFonts w:ascii="Calibri" w:hAnsi="Calibri"/>
          <w:sz w:val="24"/>
          <w:szCs w:val="24"/>
        </w:rPr>
      </w:pPr>
    </w:p>
    <w:p w:rsidR="0097412C" w:rsidRDefault="0097412C" w:rsidP="00571BCB">
      <w:pPr>
        <w:jc w:val="both"/>
        <w:rPr>
          <w:rFonts w:ascii="Calibri" w:hAnsi="Calibri"/>
          <w:sz w:val="24"/>
          <w:szCs w:val="24"/>
        </w:rPr>
      </w:pPr>
    </w:p>
    <w:p w:rsidR="002975ED" w:rsidRDefault="002975ED" w:rsidP="00571BCB">
      <w:pPr>
        <w:jc w:val="both"/>
        <w:rPr>
          <w:rFonts w:ascii="Calibri" w:hAnsi="Calibri"/>
          <w:sz w:val="24"/>
          <w:szCs w:val="24"/>
        </w:rPr>
      </w:pPr>
    </w:p>
    <w:tbl>
      <w:tblPr>
        <w:tblW w:w="7470" w:type="dxa"/>
        <w:tblCellSpacing w:w="0" w:type="dxa"/>
        <w:tblInd w:w="1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3735"/>
      </w:tblGrid>
      <w:tr w:rsidR="00571BCB" w:rsidRPr="008C2E40" w:rsidTr="004C3BD1">
        <w:trPr>
          <w:tblCellSpacing w:w="0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1BCB" w:rsidRPr="008C2E40" w:rsidRDefault="00571BCB" w:rsidP="004C3BD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5ED" w:rsidRDefault="002975ED" w:rsidP="002975ED">
            <w:pPr>
              <w:rPr>
                <w:sz w:val="28"/>
              </w:rPr>
            </w:pPr>
            <w:r>
              <w:rPr>
                <w:sz w:val="28"/>
              </w:rPr>
              <w:t xml:space="preserve">…………..…………………..      </w:t>
            </w:r>
          </w:p>
          <w:p w:rsidR="002975ED" w:rsidRDefault="002975ED" w:rsidP="002975E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</w:p>
          <w:p w:rsidR="00571BCB" w:rsidRPr="008C2E40" w:rsidRDefault="002975ED" w:rsidP="002975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sz w:val="28"/>
              </w:rPr>
              <w:tab/>
              <w:t>/</w:t>
            </w:r>
            <w:r>
              <w:t xml:space="preserve">dyrektor szkoły/                                                                                                  </w:t>
            </w:r>
          </w:p>
        </w:tc>
      </w:tr>
    </w:tbl>
    <w:p w:rsidR="00571BCB" w:rsidRPr="006E572F" w:rsidRDefault="00571BCB" w:rsidP="0097412C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sectPr w:rsidR="00571BCB" w:rsidRPr="006E572F" w:rsidSect="00C169A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66" w:rsidRDefault="006F2D66" w:rsidP="00542D44">
      <w:r>
        <w:separator/>
      </w:r>
    </w:p>
  </w:endnote>
  <w:endnote w:type="continuationSeparator" w:id="0">
    <w:p w:rsidR="006F2D66" w:rsidRDefault="006F2D66" w:rsidP="0054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66" w:rsidRDefault="006F2D66" w:rsidP="00542D44">
      <w:r>
        <w:separator/>
      </w:r>
    </w:p>
  </w:footnote>
  <w:footnote w:type="continuationSeparator" w:id="0">
    <w:p w:rsidR="006F2D66" w:rsidRDefault="006F2D66" w:rsidP="0054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0.5pt;visibility:visible;mso-wrap-style:square" o:bullet="t">
        <v:imagedata r:id="rId1" o:title=""/>
      </v:shape>
    </w:pict>
  </w:numPicBullet>
  <w:abstractNum w:abstractNumId="0">
    <w:nsid w:val="0D522A37"/>
    <w:multiLevelType w:val="hybridMultilevel"/>
    <w:tmpl w:val="7D3C0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B6FD0"/>
    <w:multiLevelType w:val="hybridMultilevel"/>
    <w:tmpl w:val="1A823CD0"/>
    <w:lvl w:ilvl="0" w:tplc="D32034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2233F"/>
    <w:multiLevelType w:val="hybridMultilevel"/>
    <w:tmpl w:val="C55AC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A6EB8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07621"/>
    <w:multiLevelType w:val="hybridMultilevel"/>
    <w:tmpl w:val="396A298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4D7D45"/>
    <w:multiLevelType w:val="singleLevel"/>
    <w:tmpl w:val="10F6EC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>
    <w:nsid w:val="22167053"/>
    <w:multiLevelType w:val="hybridMultilevel"/>
    <w:tmpl w:val="C97E5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F27C7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92626"/>
    <w:multiLevelType w:val="multilevel"/>
    <w:tmpl w:val="798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546AD"/>
    <w:multiLevelType w:val="multilevel"/>
    <w:tmpl w:val="273C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B3C2F"/>
    <w:multiLevelType w:val="singleLevel"/>
    <w:tmpl w:val="2E2A876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>
    <w:nsid w:val="2EBC2527"/>
    <w:multiLevelType w:val="multilevel"/>
    <w:tmpl w:val="153E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A7C19"/>
    <w:multiLevelType w:val="hybridMultilevel"/>
    <w:tmpl w:val="5B7E53A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3B30"/>
    <w:multiLevelType w:val="multilevel"/>
    <w:tmpl w:val="9F66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E623D"/>
    <w:multiLevelType w:val="hybridMultilevel"/>
    <w:tmpl w:val="1DF475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110A8"/>
    <w:multiLevelType w:val="hybridMultilevel"/>
    <w:tmpl w:val="055CE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68A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94932"/>
    <w:multiLevelType w:val="hybridMultilevel"/>
    <w:tmpl w:val="8F18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72F29"/>
    <w:multiLevelType w:val="multilevel"/>
    <w:tmpl w:val="798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826964"/>
    <w:multiLevelType w:val="multilevel"/>
    <w:tmpl w:val="FB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30976"/>
    <w:multiLevelType w:val="multilevel"/>
    <w:tmpl w:val="46EA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F3EDD"/>
    <w:multiLevelType w:val="hybridMultilevel"/>
    <w:tmpl w:val="100AC26A"/>
    <w:lvl w:ilvl="0" w:tplc="9C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3C3315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16BA7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914060"/>
    <w:multiLevelType w:val="hybridMultilevel"/>
    <w:tmpl w:val="E1F88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FE0075"/>
    <w:multiLevelType w:val="hybridMultilevel"/>
    <w:tmpl w:val="19E27D3C"/>
    <w:lvl w:ilvl="0" w:tplc="E876A8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5A5203"/>
    <w:multiLevelType w:val="hybridMultilevel"/>
    <w:tmpl w:val="1100B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12578F"/>
    <w:multiLevelType w:val="hybridMultilevel"/>
    <w:tmpl w:val="AE64A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074A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E5815D1"/>
    <w:multiLevelType w:val="hybridMultilevel"/>
    <w:tmpl w:val="2B20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674E38"/>
    <w:multiLevelType w:val="multilevel"/>
    <w:tmpl w:val="798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511773"/>
    <w:multiLevelType w:val="hybridMultilevel"/>
    <w:tmpl w:val="B4F6BD3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E3715F7"/>
    <w:multiLevelType w:val="hybridMultilevel"/>
    <w:tmpl w:val="CD54C83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3329F3"/>
    <w:multiLevelType w:val="singleLevel"/>
    <w:tmpl w:val="07D4892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5">
    <w:nsid w:val="70F36D04"/>
    <w:multiLevelType w:val="hybridMultilevel"/>
    <w:tmpl w:val="1CA0A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6925CA"/>
    <w:multiLevelType w:val="multilevel"/>
    <w:tmpl w:val="E3B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C97188"/>
    <w:multiLevelType w:val="singleLevel"/>
    <w:tmpl w:val="718217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8">
    <w:nsid w:val="76155DE9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80CF4"/>
    <w:multiLevelType w:val="multilevel"/>
    <w:tmpl w:val="E3B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05632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474DE"/>
    <w:multiLevelType w:val="hybridMultilevel"/>
    <w:tmpl w:val="790E7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57464"/>
    <w:multiLevelType w:val="singleLevel"/>
    <w:tmpl w:val="E304A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42"/>
  </w:num>
  <w:num w:numId="4">
    <w:abstractNumId w:val="34"/>
  </w:num>
  <w:num w:numId="5">
    <w:abstractNumId w:val="6"/>
  </w:num>
  <w:num w:numId="6">
    <w:abstractNumId w:val="37"/>
  </w:num>
  <w:num w:numId="7">
    <w:abstractNumId w:val="5"/>
  </w:num>
  <w:num w:numId="8">
    <w:abstractNumId w:val="21"/>
  </w:num>
  <w:num w:numId="9">
    <w:abstractNumId w:val="17"/>
  </w:num>
  <w:num w:numId="10">
    <w:abstractNumId w:val="15"/>
  </w:num>
  <w:num w:numId="11">
    <w:abstractNumId w:val="35"/>
  </w:num>
  <w:num w:numId="12">
    <w:abstractNumId w:val="1"/>
  </w:num>
  <w:num w:numId="13">
    <w:abstractNumId w:val="7"/>
  </w:num>
  <w:num w:numId="14">
    <w:abstractNumId w:val="2"/>
  </w:num>
  <w:num w:numId="15">
    <w:abstractNumId w:val="27"/>
  </w:num>
  <w:num w:numId="16">
    <w:abstractNumId w:val="41"/>
  </w:num>
  <w:num w:numId="17">
    <w:abstractNumId w:val="26"/>
  </w:num>
  <w:num w:numId="18">
    <w:abstractNumId w:val="13"/>
  </w:num>
  <w:num w:numId="19">
    <w:abstractNumId w:val="24"/>
  </w:num>
  <w:num w:numId="20">
    <w:abstractNumId w:val="16"/>
  </w:num>
  <w:num w:numId="21">
    <w:abstractNumId w:val="0"/>
  </w:num>
  <w:num w:numId="22">
    <w:abstractNumId w:val="20"/>
  </w:num>
  <w:num w:numId="23">
    <w:abstractNumId w:val="19"/>
  </w:num>
  <w:num w:numId="24">
    <w:abstractNumId w:val="12"/>
  </w:num>
  <w:num w:numId="25">
    <w:abstractNumId w:val="8"/>
  </w:num>
  <w:num w:numId="2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7">
    <w:abstractNumId w:val="40"/>
  </w:num>
  <w:num w:numId="28">
    <w:abstractNumId w:val="4"/>
  </w:num>
  <w:num w:numId="29">
    <w:abstractNumId w:val="23"/>
  </w:num>
  <w:num w:numId="30">
    <w:abstractNumId w:val="14"/>
  </w:num>
  <w:num w:numId="31">
    <w:abstractNumId w:val="36"/>
    <w:lvlOverride w:ilvl="0">
      <w:startOverride w:val="2"/>
    </w:lvlOverride>
  </w:num>
  <w:num w:numId="32">
    <w:abstractNumId w:val="10"/>
  </w:num>
  <w:num w:numId="33">
    <w:abstractNumId w:val="3"/>
  </w:num>
  <w:num w:numId="34">
    <w:abstractNumId w:val="43"/>
  </w:num>
  <w:num w:numId="35">
    <w:abstractNumId w:val="30"/>
  </w:num>
  <w:num w:numId="36">
    <w:abstractNumId w:val="38"/>
  </w:num>
  <w:num w:numId="37">
    <w:abstractNumId w:val="22"/>
  </w:num>
  <w:num w:numId="38">
    <w:abstractNumId w:val="39"/>
  </w:num>
  <w:num w:numId="39">
    <w:abstractNumId w:val="9"/>
  </w:num>
  <w:num w:numId="40">
    <w:abstractNumId w:val="32"/>
  </w:num>
  <w:num w:numId="41">
    <w:abstractNumId w:val="29"/>
  </w:num>
  <w:num w:numId="42">
    <w:abstractNumId w:val="25"/>
  </w:num>
  <w:num w:numId="43">
    <w:abstractNumId w:val="33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7F"/>
    <w:rsid w:val="00006CA4"/>
    <w:rsid w:val="00014513"/>
    <w:rsid w:val="00014C88"/>
    <w:rsid w:val="00021C09"/>
    <w:rsid w:val="00035A21"/>
    <w:rsid w:val="000575B1"/>
    <w:rsid w:val="000600A2"/>
    <w:rsid w:val="0007287B"/>
    <w:rsid w:val="00084700"/>
    <w:rsid w:val="000A3243"/>
    <w:rsid w:val="000C11E1"/>
    <w:rsid w:val="000D419C"/>
    <w:rsid w:val="000E0230"/>
    <w:rsid w:val="0010321A"/>
    <w:rsid w:val="0010664A"/>
    <w:rsid w:val="001121F5"/>
    <w:rsid w:val="00121A5A"/>
    <w:rsid w:val="00124492"/>
    <w:rsid w:val="00132B42"/>
    <w:rsid w:val="00167AB2"/>
    <w:rsid w:val="00184FC7"/>
    <w:rsid w:val="001851CC"/>
    <w:rsid w:val="00187ED2"/>
    <w:rsid w:val="001A0FA0"/>
    <w:rsid w:val="001A346C"/>
    <w:rsid w:val="001C0F35"/>
    <w:rsid w:val="001D58A2"/>
    <w:rsid w:val="001F0801"/>
    <w:rsid w:val="002157B3"/>
    <w:rsid w:val="00231861"/>
    <w:rsid w:val="002975ED"/>
    <w:rsid w:val="002C1986"/>
    <w:rsid w:val="002D2E33"/>
    <w:rsid w:val="002E0BD0"/>
    <w:rsid w:val="0030560E"/>
    <w:rsid w:val="003A063B"/>
    <w:rsid w:val="003A0E31"/>
    <w:rsid w:val="003A60F4"/>
    <w:rsid w:val="003F48DD"/>
    <w:rsid w:val="0043069C"/>
    <w:rsid w:val="00435FDF"/>
    <w:rsid w:val="004479AB"/>
    <w:rsid w:val="00451E7B"/>
    <w:rsid w:val="0045567F"/>
    <w:rsid w:val="00487AE5"/>
    <w:rsid w:val="004A39A6"/>
    <w:rsid w:val="004A519E"/>
    <w:rsid w:val="004B4F11"/>
    <w:rsid w:val="004C675F"/>
    <w:rsid w:val="004D19A5"/>
    <w:rsid w:val="004E2538"/>
    <w:rsid w:val="004E6C24"/>
    <w:rsid w:val="00522B9C"/>
    <w:rsid w:val="005401A2"/>
    <w:rsid w:val="00542D44"/>
    <w:rsid w:val="00561144"/>
    <w:rsid w:val="00566B30"/>
    <w:rsid w:val="00571BCB"/>
    <w:rsid w:val="0059369C"/>
    <w:rsid w:val="005A060B"/>
    <w:rsid w:val="005B568E"/>
    <w:rsid w:val="005F4DB4"/>
    <w:rsid w:val="00647C13"/>
    <w:rsid w:val="0065206E"/>
    <w:rsid w:val="006530C2"/>
    <w:rsid w:val="0066045B"/>
    <w:rsid w:val="006644DF"/>
    <w:rsid w:val="00673060"/>
    <w:rsid w:val="00674105"/>
    <w:rsid w:val="00697024"/>
    <w:rsid w:val="006D4873"/>
    <w:rsid w:val="006E29E4"/>
    <w:rsid w:val="006E33E5"/>
    <w:rsid w:val="006E572F"/>
    <w:rsid w:val="006E5BE6"/>
    <w:rsid w:val="006F2D66"/>
    <w:rsid w:val="00710BAA"/>
    <w:rsid w:val="007261C5"/>
    <w:rsid w:val="0073185F"/>
    <w:rsid w:val="007340C1"/>
    <w:rsid w:val="007550B5"/>
    <w:rsid w:val="00770C25"/>
    <w:rsid w:val="007A6F05"/>
    <w:rsid w:val="007B2BDF"/>
    <w:rsid w:val="007D0B08"/>
    <w:rsid w:val="007D2493"/>
    <w:rsid w:val="007E3964"/>
    <w:rsid w:val="007E42D5"/>
    <w:rsid w:val="007E588C"/>
    <w:rsid w:val="007E71C8"/>
    <w:rsid w:val="007F3568"/>
    <w:rsid w:val="007F39F9"/>
    <w:rsid w:val="007F70FA"/>
    <w:rsid w:val="00800728"/>
    <w:rsid w:val="00811C3A"/>
    <w:rsid w:val="00816417"/>
    <w:rsid w:val="00817B00"/>
    <w:rsid w:val="00822D00"/>
    <w:rsid w:val="00823902"/>
    <w:rsid w:val="0083480D"/>
    <w:rsid w:val="00862BCB"/>
    <w:rsid w:val="00876657"/>
    <w:rsid w:val="008830CB"/>
    <w:rsid w:val="008B13B6"/>
    <w:rsid w:val="008B2BC0"/>
    <w:rsid w:val="00914E0B"/>
    <w:rsid w:val="009207A3"/>
    <w:rsid w:val="00920EE1"/>
    <w:rsid w:val="0092228F"/>
    <w:rsid w:val="0093080F"/>
    <w:rsid w:val="00951E01"/>
    <w:rsid w:val="00954E5F"/>
    <w:rsid w:val="0097412C"/>
    <w:rsid w:val="009762D0"/>
    <w:rsid w:val="00982E10"/>
    <w:rsid w:val="00990CCA"/>
    <w:rsid w:val="009A0EA1"/>
    <w:rsid w:val="009B60D4"/>
    <w:rsid w:val="009C50E8"/>
    <w:rsid w:val="009D220B"/>
    <w:rsid w:val="009E4A95"/>
    <w:rsid w:val="009E7318"/>
    <w:rsid w:val="009F7636"/>
    <w:rsid w:val="00A06E7B"/>
    <w:rsid w:val="00A0730B"/>
    <w:rsid w:val="00A12E50"/>
    <w:rsid w:val="00A14053"/>
    <w:rsid w:val="00A23549"/>
    <w:rsid w:val="00A32772"/>
    <w:rsid w:val="00A677C1"/>
    <w:rsid w:val="00A73783"/>
    <w:rsid w:val="00A90BBF"/>
    <w:rsid w:val="00A930DB"/>
    <w:rsid w:val="00AB1A17"/>
    <w:rsid w:val="00AB4F77"/>
    <w:rsid w:val="00AC1FB0"/>
    <w:rsid w:val="00AE4402"/>
    <w:rsid w:val="00AE56DD"/>
    <w:rsid w:val="00AF5E90"/>
    <w:rsid w:val="00B17E84"/>
    <w:rsid w:val="00B50A76"/>
    <w:rsid w:val="00B55110"/>
    <w:rsid w:val="00B857CA"/>
    <w:rsid w:val="00BC5B52"/>
    <w:rsid w:val="00BF7109"/>
    <w:rsid w:val="00C169A0"/>
    <w:rsid w:val="00C21C97"/>
    <w:rsid w:val="00C22E90"/>
    <w:rsid w:val="00C25EA0"/>
    <w:rsid w:val="00C32B9A"/>
    <w:rsid w:val="00C5018D"/>
    <w:rsid w:val="00C55407"/>
    <w:rsid w:val="00C57D58"/>
    <w:rsid w:val="00C63007"/>
    <w:rsid w:val="00C761DF"/>
    <w:rsid w:val="00C96C18"/>
    <w:rsid w:val="00CA3C37"/>
    <w:rsid w:val="00CB7ECE"/>
    <w:rsid w:val="00D10E26"/>
    <w:rsid w:val="00D1724C"/>
    <w:rsid w:val="00D1749D"/>
    <w:rsid w:val="00D46FE8"/>
    <w:rsid w:val="00D5236A"/>
    <w:rsid w:val="00D75538"/>
    <w:rsid w:val="00D941A2"/>
    <w:rsid w:val="00DB0DF3"/>
    <w:rsid w:val="00DB169A"/>
    <w:rsid w:val="00DC4D9F"/>
    <w:rsid w:val="00DC4FAC"/>
    <w:rsid w:val="00DD43C8"/>
    <w:rsid w:val="00DD45FE"/>
    <w:rsid w:val="00DF7881"/>
    <w:rsid w:val="00E012D4"/>
    <w:rsid w:val="00E221F7"/>
    <w:rsid w:val="00E34175"/>
    <w:rsid w:val="00E409FD"/>
    <w:rsid w:val="00E448F0"/>
    <w:rsid w:val="00E53F7E"/>
    <w:rsid w:val="00E5565F"/>
    <w:rsid w:val="00E71002"/>
    <w:rsid w:val="00E86C70"/>
    <w:rsid w:val="00EA260F"/>
    <w:rsid w:val="00EB4057"/>
    <w:rsid w:val="00EF200C"/>
    <w:rsid w:val="00EF7121"/>
    <w:rsid w:val="00F02373"/>
    <w:rsid w:val="00F1720A"/>
    <w:rsid w:val="00F363E4"/>
    <w:rsid w:val="00F572CA"/>
    <w:rsid w:val="00F5759A"/>
    <w:rsid w:val="00F76CDC"/>
    <w:rsid w:val="00F910F2"/>
    <w:rsid w:val="00F96D71"/>
    <w:rsid w:val="00FA036F"/>
    <w:rsid w:val="00FB6423"/>
    <w:rsid w:val="00FC26FF"/>
    <w:rsid w:val="00FD127B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1BCB"/>
  </w:style>
  <w:style w:type="paragraph" w:styleId="Nagwek1">
    <w:name w:val="heading 1"/>
    <w:basedOn w:val="Normalny"/>
    <w:next w:val="Normalny"/>
    <w:qFormat/>
    <w:rsid w:val="00E5565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7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0A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0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90CC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0CCA"/>
    <w:rPr>
      <w:b/>
      <w:bCs/>
    </w:rPr>
  </w:style>
  <w:style w:type="character" w:customStyle="1" w:styleId="st">
    <w:name w:val="st"/>
    <w:basedOn w:val="Domylnaczcionkaakapitu"/>
    <w:rsid w:val="00D1749D"/>
  </w:style>
  <w:style w:type="character" w:styleId="Uwydatnienie">
    <w:name w:val="Emphasis"/>
    <w:basedOn w:val="Domylnaczcionkaakapitu"/>
    <w:uiPriority w:val="20"/>
    <w:qFormat/>
    <w:rsid w:val="00D1749D"/>
    <w:rPr>
      <w:i/>
      <w:iCs/>
    </w:rPr>
  </w:style>
  <w:style w:type="paragraph" w:styleId="Nagwek">
    <w:name w:val="header"/>
    <w:basedOn w:val="Normalny"/>
    <w:link w:val="NagwekZnak"/>
    <w:rsid w:val="00542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D44"/>
  </w:style>
  <w:style w:type="paragraph" w:styleId="Stopka">
    <w:name w:val="footer"/>
    <w:basedOn w:val="Normalny"/>
    <w:link w:val="StopkaZnak"/>
    <w:rsid w:val="00542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2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1BCB"/>
  </w:style>
  <w:style w:type="paragraph" w:styleId="Nagwek1">
    <w:name w:val="heading 1"/>
    <w:basedOn w:val="Normalny"/>
    <w:next w:val="Normalny"/>
    <w:qFormat/>
    <w:rsid w:val="00E5565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7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0A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0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90CC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0CCA"/>
    <w:rPr>
      <w:b/>
      <w:bCs/>
    </w:rPr>
  </w:style>
  <w:style w:type="character" w:customStyle="1" w:styleId="st">
    <w:name w:val="st"/>
    <w:basedOn w:val="Domylnaczcionkaakapitu"/>
    <w:rsid w:val="00D1749D"/>
  </w:style>
  <w:style w:type="character" w:styleId="Uwydatnienie">
    <w:name w:val="Emphasis"/>
    <w:basedOn w:val="Domylnaczcionkaakapitu"/>
    <w:uiPriority w:val="20"/>
    <w:qFormat/>
    <w:rsid w:val="00D1749D"/>
    <w:rPr>
      <w:i/>
      <w:iCs/>
    </w:rPr>
  </w:style>
  <w:style w:type="paragraph" w:styleId="Nagwek">
    <w:name w:val="header"/>
    <w:basedOn w:val="Normalny"/>
    <w:link w:val="NagwekZnak"/>
    <w:rsid w:val="00542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D44"/>
  </w:style>
  <w:style w:type="paragraph" w:styleId="Stopka">
    <w:name w:val="footer"/>
    <w:basedOn w:val="Normalny"/>
    <w:link w:val="StopkaZnak"/>
    <w:rsid w:val="00542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tendent@lo12.szczec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48AD-581F-42CF-B4D1-2E40B71E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575</Words>
  <Characters>1545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E STOŁÓWKI SZKOLNEJ</vt:lpstr>
    </vt:vector>
  </TitlesOfParts>
  <Company>um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E STOŁÓWKI SZKOLNEJ</dc:title>
  <dc:creator>btworek</dc:creator>
  <cp:lastModifiedBy>b.glowa</cp:lastModifiedBy>
  <cp:revision>11</cp:revision>
  <cp:lastPrinted>2023-02-03T12:07:00Z</cp:lastPrinted>
  <dcterms:created xsi:type="dcterms:W3CDTF">2022-08-03T10:54:00Z</dcterms:created>
  <dcterms:modified xsi:type="dcterms:W3CDTF">2023-02-03T12:21:00Z</dcterms:modified>
</cp:coreProperties>
</file>